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FD8" w:rsidRPr="00290D35" w:rsidRDefault="00290D35" w:rsidP="00290D35">
      <w:pPr>
        <w:spacing w:after="0" w:line="240" w:lineRule="auto"/>
        <w:ind w:left="4820"/>
        <w:jc w:val="center"/>
        <w:rPr>
          <w:rFonts w:ascii="Times New Roman" w:hAnsi="Times New Roman" w:cs="Times New Roman"/>
          <w:sz w:val="28"/>
          <w:szCs w:val="28"/>
          <w:lang w:val="uz-Cyrl-UZ"/>
        </w:rPr>
      </w:pPr>
      <w:r>
        <w:rPr>
          <w:rFonts w:ascii="Times New Roman" w:hAnsi="Times New Roman" w:cs="Times New Roman"/>
          <w:sz w:val="28"/>
          <w:szCs w:val="28"/>
          <w:lang w:val="uz-Cyrl-UZ"/>
        </w:rPr>
        <w:t>Тошкент молия институти Кенгашининг 2022 йил 30 августдаги “</w:t>
      </w:r>
      <w:r>
        <w:rPr>
          <w:rFonts w:ascii="Times New Roman" w:hAnsi="Times New Roman" w:cs="Times New Roman"/>
          <w:sz w:val="28"/>
          <w:szCs w:val="28"/>
          <w:lang w:val="uz-Latn-UZ"/>
        </w:rPr>
        <w:t>____</w:t>
      </w:r>
      <w:r>
        <w:rPr>
          <w:rFonts w:ascii="Times New Roman" w:hAnsi="Times New Roman" w:cs="Times New Roman"/>
          <w:sz w:val="28"/>
          <w:szCs w:val="28"/>
          <w:lang w:val="uz-Cyrl-UZ"/>
        </w:rPr>
        <w:t>”</w:t>
      </w:r>
      <w:r>
        <w:rPr>
          <w:rFonts w:ascii="Times New Roman" w:hAnsi="Times New Roman" w:cs="Times New Roman"/>
          <w:sz w:val="28"/>
          <w:szCs w:val="28"/>
          <w:lang w:val="uz-Latn-UZ"/>
        </w:rPr>
        <w:t xml:space="preserve"> </w:t>
      </w:r>
      <w:r>
        <w:rPr>
          <w:rFonts w:ascii="Times New Roman" w:hAnsi="Times New Roman" w:cs="Times New Roman"/>
          <w:sz w:val="28"/>
          <w:szCs w:val="28"/>
          <w:lang w:val="uz-Cyrl-UZ"/>
        </w:rPr>
        <w:t>–сон  қарорига илова</w:t>
      </w:r>
    </w:p>
    <w:p w:rsidR="00596FD8" w:rsidRDefault="00596FD8">
      <w:pPr>
        <w:spacing w:after="0" w:line="240" w:lineRule="auto"/>
        <w:jc w:val="both"/>
        <w:rPr>
          <w:rFonts w:ascii="Times New Roman" w:hAnsi="Times New Roman" w:cs="Times New Roman"/>
          <w:sz w:val="28"/>
          <w:szCs w:val="28"/>
          <w:lang w:val="uz-Cyrl-UZ"/>
        </w:rPr>
      </w:pPr>
    </w:p>
    <w:p w:rsidR="00290D35" w:rsidRPr="00445F6C" w:rsidRDefault="00A26BFF" w:rsidP="00290D35">
      <w:pPr>
        <w:spacing w:after="0" w:line="240" w:lineRule="auto"/>
        <w:jc w:val="center"/>
        <w:rPr>
          <w:rFonts w:ascii="Times New Roman" w:hAnsi="Times New Roman" w:cs="Times New Roman"/>
          <w:b/>
          <w:caps/>
          <w:sz w:val="32"/>
          <w:szCs w:val="32"/>
          <w:lang w:val="uz-Cyrl-UZ"/>
        </w:rPr>
      </w:pPr>
      <w:r w:rsidRPr="00445F6C">
        <w:rPr>
          <w:rFonts w:ascii="Times New Roman" w:hAnsi="Times New Roman" w:cs="Times New Roman"/>
          <w:b/>
          <w:caps/>
          <w:sz w:val="32"/>
          <w:szCs w:val="32"/>
          <w:lang w:val="uz-Cyrl-UZ"/>
        </w:rPr>
        <w:t>Ўзбекистон Республикаси Олий ва ўрта махсус таълим вазирлиги</w:t>
      </w:r>
    </w:p>
    <w:p w:rsidR="00A26BFF" w:rsidRDefault="00A26BFF" w:rsidP="00290D35">
      <w:pPr>
        <w:spacing w:after="0" w:line="240" w:lineRule="auto"/>
        <w:jc w:val="center"/>
        <w:rPr>
          <w:rFonts w:ascii="Times New Roman" w:hAnsi="Times New Roman" w:cs="Times New Roman"/>
          <w:caps/>
          <w:sz w:val="28"/>
          <w:szCs w:val="28"/>
          <w:lang w:val="uz-Cyrl-UZ"/>
        </w:rPr>
      </w:pPr>
    </w:p>
    <w:p w:rsidR="008E73FC" w:rsidRDefault="008E73FC" w:rsidP="00290D35">
      <w:pPr>
        <w:spacing w:after="0" w:line="240" w:lineRule="auto"/>
        <w:jc w:val="center"/>
        <w:rPr>
          <w:rFonts w:ascii="Times New Roman" w:hAnsi="Times New Roman" w:cs="Times New Roman"/>
          <w:caps/>
          <w:sz w:val="28"/>
          <w:szCs w:val="28"/>
          <w:lang w:val="uz-Cyrl-UZ"/>
        </w:rPr>
      </w:pPr>
    </w:p>
    <w:p w:rsidR="008E73FC" w:rsidRDefault="008E73FC" w:rsidP="00290D35">
      <w:pPr>
        <w:spacing w:after="0" w:line="240" w:lineRule="auto"/>
        <w:jc w:val="center"/>
        <w:rPr>
          <w:rFonts w:ascii="Times New Roman" w:hAnsi="Times New Roman" w:cs="Times New Roman"/>
          <w:caps/>
          <w:sz w:val="28"/>
          <w:szCs w:val="28"/>
          <w:lang w:val="uz-Cyrl-UZ"/>
        </w:rPr>
      </w:pPr>
    </w:p>
    <w:p w:rsidR="008E73FC" w:rsidRPr="008E73FC" w:rsidRDefault="008E73FC" w:rsidP="00290D35">
      <w:pPr>
        <w:spacing w:after="0" w:line="240" w:lineRule="auto"/>
        <w:jc w:val="center"/>
        <w:rPr>
          <w:rFonts w:ascii="Times New Roman" w:hAnsi="Times New Roman" w:cs="Times New Roman"/>
          <w:caps/>
          <w:sz w:val="28"/>
          <w:szCs w:val="28"/>
          <w:lang w:val="uz-Cyrl-UZ"/>
        </w:rPr>
      </w:pPr>
    </w:p>
    <w:p w:rsidR="00A26BFF" w:rsidRPr="00445F6C" w:rsidRDefault="00A26BFF" w:rsidP="00290D35">
      <w:pPr>
        <w:spacing w:after="0" w:line="240" w:lineRule="auto"/>
        <w:jc w:val="center"/>
        <w:rPr>
          <w:rFonts w:ascii="Times New Roman" w:hAnsi="Times New Roman" w:cs="Times New Roman"/>
          <w:b/>
          <w:caps/>
          <w:sz w:val="32"/>
          <w:szCs w:val="32"/>
          <w:lang w:val="uz-Cyrl-UZ"/>
        </w:rPr>
      </w:pPr>
      <w:r w:rsidRPr="00445F6C">
        <w:rPr>
          <w:rFonts w:ascii="Times New Roman" w:hAnsi="Times New Roman" w:cs="Times New Roman"/>
          <w:b/>
          <w:caps/>
          <w:sz w:val="32"/>
          <w:szCs w:val="32"/>
          <w:lang w:val="uz-Cyrl-UZ"/>
        </w:rPr>
        <w:t>Тошкент молия институти</w:t>
      </w:r>
    </w:p>
    <w:p w:rsidR="00A26BFF" w:rsidRPr="008E73FC" w:rsidRDefault="00A26BFF" w:rsidP="00290D35">
      <w:pPr>
        <w:spacing w:after="0" w:line="240" w:lineRule="auto"/>
        <w:jc w:val="center"/>
        <w:rPr>
          <w:rFonts w:ascii="Times New Roman" w:hAnsi="Times New Roman" w:cs="Times New Roman"/>
          <w:caps/>
          <w:sz w:val="28"/>
          <w:szCs w:val="28"/>
          <w:lang w:val="uz-Cyrl-UZ"/>
        </w:rPr>
      </w:pPr>
    </w:p>
    <w:p w:rsidR="00A26BFF" w:rsidRDefault="00A26BFF" w:rsidP="00290D35">
      <w:pPr>
        <w:spacing w:after="0" w:line="240" w:lineRule="auto"/>
        <w:jc w:val="center"/>
        <w:rPr>
          <w:rFonts w:ascii="Times New Roman" w:hAnsi="Times New Roman" w:cs="Times New Roman"/>
          <w:caps/>
          <w:sz w:val="28"/>
          <w:szCs w:val="28"/>
          <w:lang w:val="uz-Cyrl-UZ"/>
        </w:rPr>
      </w:pPr>
    </w:p>
    <w:p w:rsidR="00445F6C" w:rsidRDefault="00445F6C" w:rsidP="00290D35">
      <w:pPr>
        <w:spacing w:after="0" w:line="240" w:lineRule="auto"/>
        <w:jc w:val="center"/>
        <w:rPr>
          <w:rFonts w:ascii="Times New Roman" w:hAnsi="Times New Roman" w:cs="Times New Roman"/>
          <w:caps/>
          <w:sz w:val="28"/>
          <w:szCs w:val="28"/>
          <w:lang w:val="uz-Cyrl-UZ"/>
        </w:rPr>
      </w:pPr>
    </w:p>
    <w:p w:rsidR="00445F6C" w:rsidRDefault="00445F6C" w:rsidP="00290D35">
      <w:pPr>
        <w:spacing w:after="0" w:line="240" w:lineRule="auto"/>
        <w:jc w:val="center"/>
        <w:rPr>
          <w:rFonts w:ascii="Times New Roman" w:hAnsi="Times New Roman" w:cs="Times New Roman"/>
          <w:caps/>
          <w:sz w:val="28"/>
          <w:szCs w:val="28"/>
          <w:lang w:val="uz-Cyrl-UZ"/>
        </w:rPr>
      </w:pPr>
    </w:p>
    <w:p w:rsidR="00445F6C" w:rsidRDefault="00445F6C" w:rsidP="00290D35">
      <w:pPr>
        <w:spacing w:after="0" w:line="240" w:lineRule="auto"/>
        <w:jc w:val="center"/>
        <w:rPr>
          <w:rFonts w:ascii="Times New Roman" w:hAnsi="Times New Roman" w:cs="Times New Roman"/>
          <w:caps/>
          <w:sz w:val="28"/>
          <w:szCs w:val="28"/>
          <w:lang w:val="uz-Cyrl-UZ"/>
        </w:rPr>
      </w:pPr>
    </w:p>
    <w:p w:rsidR="00445F6C" w:rsidRDefault="00445F6C" w:rsidP="00290D35">
      <w:pPr>
        <w:spacing w:after="0" w:line="240" w:lineRule="auto"/>
        <w:jc w:val="center"/>
        <w:rPr>
          <w:rFonts w:ascii="Times New Roman" w:hAnsi="Times New Roman" w:cs="Times New Roman"/>
          <w:caps/>
          <w:sz w:val="28"/>
          <w:szCs w:val="28"/>
          <w:lang w:val="uz-Cyrl-UZ"/>
        </w:rPr>
      </w:pPr>
    </w:p>
    <w:p w:rsidR="00445F6C" w:rsidRDefault="00445F6C" w:rsidP="00290D35">
      <w:pPr>
        <w:spacing w:after="0" w:line="240" w:lineRule="auto"/>
        <w:jc w:val="center"/>
        <w:rPr>
          <w:rFonts w:ascii="Times New Roman" w:hAnsi="Times New Roman" w:cs="Times New Roman"/>
          <w:caps/>
          <w:sz w:val="28"/>
          <w:szCs w:val="28"/>
          <w:lang w:val="uz-Cyrl-UZ"/>
        </w:rPr>
      </w:pPr>
    </w:p>
    <w:p w:rsidR="00445F6C" w:rsidRPr="00445F6C" w:rsidRDefault="00445F6C" w:rsidP="00290D35">
      <w:pPr>
        <w:spacing w:after="0" w:line="240" w:lineRule="auto"/>
        <w:jc w:val="center"/>
        <w:rPr>
          <w:rFonts w:ascii="Times New Roman" w:hAnsi="Times New Roman" w:cs="Times New Roman"/>
          <w:b/>
          <w:caps/>
          <w:sz w:val="28"/>
          <w:szCs w:val="28"/>
          <w:lang w:val="uz-Cyrl-UZ"/>
        </w:rPr>
      </w:pPr>
    </w:p>
    <w:p w:rsidR="008E73FC" w:rsidRPr="00445F6C" w:rsidRDefault="008E73FC" w:rsidP="008E73FC">
      <w:pPr>
        <w:spacing w:after="0" w:line="240" w:lineRule="auto"/>
        <w:jc w:val="center"/>
        <w:rPr>
          <w:rFonts w:ascii="Times New Roman" w:hAnsi="Times New Roman" w:cs="Times New Roman"/>
          <w:b/>
          <w:caps/>
          <w:sz w:val="28"/>
          <w:szCs w:val="28"/>
          <w:lang w:val="uz-Cyrl-UZ"/>
        </w:rPr>
      </w:pPr>
      <w:r w:rsidRPr="00445F6C">
        <w:rPr>
          <w:rFonts w:ascii="Times New Roman" w:hAnsi="Times New Roman" w:cs="Times New Roman"/>
          <w:b/>
          <w:caps/>
          <w:sz w:val="28"/>
          <w:szCs w:val="28"/>
          <w:lang w:val="uz-Cyrl-UZ"/>
        </w:rPr>
        <w:t>Иқтисодиёт тармоқларида камида беш йил иш стажига эга бўлган фуқароларни сиртқи ва кечки таълим шаклига табақалаштирилган тўло</w:t>
      </w:r>
      <w:r w:rsidR="00B33B83">
        <w:rPr>
          <w:rFonts w:ascii="Times New Roman" w:hAnsi="Times New Roman" w:cs="Times New Roman"/>
          <w:b/>
          <w:caps/>
          <w:sz w:val="28"/>
          <w:szCs w:val="28"/>
          <w:lang w:val="uz-Cyrl-UZ"/>
        </w:rPr>
        <w:t>в-контракт</w:t>
      </w:r>
      <w:r w:rsidRPr="00445F6C">
        <w:rPr>
          <w:rFonts w:ascii="Times New Roman" w:hAnsi="Times New Roman" w:cs="Times New Roman"/>
          <w:b/>
          <w:caps/>
          <w:sz w:val="28"/>
          <w:szCs w:val="28"/>
          <w:lang w:val="uz-Cyrl-UZ"/>
        </w:rPr>
        <w:t xml:space="preserve"> асосида ўқишга қабул қилиш бўйича суҳбат ўтказиш</w:t>
      </w:r>
    </w:p>
    <w:p w:rsidR="00A26BFF" w:rsidRPr="00445F6C" w:rsidRDefault="008E73FC" w:rsidP="008E73FC">
      <w:pPr>
        <w:spacing w:after="0" w:line="240" w:lineRule="auto"/>
        <w:jc w:val="center"/>
        <w:rPr>
          <w:rFonts w:ascii="Times New Roman" w:hAnsi="Times New Roman" w:cs="Times New Roman"/>
          <w:b/>
          <w:caps/>
          <w:sz w:val="28"/>
          <w:szCs w:val="28"/>
          <w:lang w:val="uz-Cyrl-UZ"/>
        </w:rPr>
      </w:pPr>
      <w:r w:rsidRPr="00445F6C">
        <w:rPr>
          <w:rFonts w:ascii="Times New Roman" w:hAnsi="Times New Roman" w:cs="Times New Roman"/>
          <w:b/>
          <w:caps/>
          <w:sz w:val="28"/>
          <w:szCs w:val="28"/>
          <w:lang w:val="uz-Cyrl-UZ"/>
        </w:rPr>
        <w:t xml:space="preserve"> дастури</w:t>
      </w:r>
    </w:p>
    <w:p w:rsidR="008E73FC" w:rsidRDefault="008E73FC" w:rsidP="008E73FC">
      <w:pPr>
        <w:spacing w:after="0" w:line="240" w:lineRule="auto"/>
        <w:jc w:val="center"/>
        <w:rPr>
          <w:rFonts w:ascii="Times New Roman" w:hAnsi="Times New Roman" w:cs="Times New Roman"/>
          <w:caps/>
          <w:sz w:val="28"/>
          <w:szCs w:val="28"/>
          <w:lang w:val="uz-Cyrl-UZ"/>
        </w:rPr>
      </w:pPr>
    </w:p>
    <w:p w:rsidR="008E73FC" w:rsidRDefault="008E73FC" w:rsidP="008E73FC">
      <w:pPr>
        <w:spacing w:after="0" w:line="240" w:lineRule="auto"/>
        <w:jc w:val="center"/>
        <w:rPr>
          <w:rFonts w:ascii="Times New Roman" w:hAnsi="Times New Roman" w:cs="Times New Roman"/>
          <w:caps/>
          <w:sz w:val="28"/>
          <w:szCs w:val="28"/>
          <w:lang w:val="uz-Cyrl-UZ"/>
        </w:rPr>
      </w:pPr>
    </w:p>
    <w:p w:rsidR="008E73FC" w:rsidRDefault="008E73FC" w:rsidP="008E73FC">
      <w:pPr>
        <w:spacing w:after="0" w:line="240" w:lineRule="auto"/>
        <w:jc w:val="center"/>
        <w:rPr>
          <w:rFonts w:ascii="Times New Roman" w:hAnsi="Times New Roman" w:cs="Times New Roman"/>
          <w:caps/>
          <w:sz w:val="28"/>
          <w:szCs w:val="28"/>
          <w:lang w:val="uz-Cyrl-UZ"/>
        </w:rPr>
      </w:pPr>
    </w:p>
    <w:p w:rsidR="008E73FC" w:rsidRDefault="008E73FC" w:rsidP="008E73FC">
      <w:pPr>
        <w:spacing w:after="0" w:line="240" w:lineRule="auto"/>
        <w:jc w:val="center"/>
        <w:rPr>
          <w:rFonts w:ascii="Times New Roman" w:hAnsi="Times New Roman" w:cs="Times New Roman"/>
          <w:caps/>
          <w:sz w:val="28"/>
          <w:szCs w:val="28"/>
          <w:lang w:val="uz-Cyrl-UZ"/>
        </w:rPr>
      </w:pPr>
    </w:p>
    <w:p w:rsidR="008E73FC" w:rsidRDefault="008E73FC" w:rsidP="008E73FC">
      <w:pPr>
        <w:spacing w:after="0" w:line="240" w:lineRule="auto"/>
        <w:jc w:val="center"/>
        <w:rPr>
          <w:rFonts w:ascii="Times New Roman" w:hAnsi="Times New Roman" w:cs="Times New Roman"/>
          <w:caps/>
          <w:sz w:val="28"/>
          <w:szCs w:val="28"/>
          <w:lang w:val="uz-Cyrl-UZ"/>
        </w:rPr>
      </w:pPr>
    </w:p>
    <w:p w:rsidR="008E73FC" w:rsidRDefault="008E73FC" w:rsidP="008E73FC">
      <w:pPr>
        <w:spacing w:after="0" w:line="240" w:lineRule="auto"/>
        <w:jc w:val="center"/>
        <w:rPr>
          <w:rFonts w:ascii="Times New Roman" w:hAnsi="Times New Roman" w:cs="Times New Roman"/>
          <w:caps/>
          <w:sz w:val="28"/>
          <w:szCs w:val="28"/>
          <w:lang w:val="uz-Cyrl-UZ"/>
        </w:rPr>
      </w:pPr>
    </w:p>
    <w:p w:rsidR="008E73FC" w:rsidRDefault="008E73FC" w:rsidP="008E73FC">
      <w:pPr>
        <w:spacing w:after="0" w:line="240" w:lineRule="auto"/>
        <w:jc w:val="center"/>
        <w:rPr>
          <w:rFonts w:ascii="Times New Roman" w:hAnsi="Times New Roman" w:cs="Times New Roman"/>
          <w:caps/>
          <w:sz w:val="28"/>
          <w:szCs w:val="28"/>
          <w:lang w:val="uz-Cyrl-UZ"/>
        </w:rPr>
      </w:pPr>
    </w:p>
    <w:p w:rsidR="008E73FC" w:rsidRDefault="008E73FC" w:rsidP="008E73FC">
      <w:pPr>
        <w:spacing w:after="0" w:line="240" w:lineRule="auto"/>
        <w:jc w:val="center"/>
        <w:rPr>
          <w:rFonts w:ascii="Times New Roman" w:hAnsi="Times New Roman" w:cs="Times New Roman"/>
          <w:caps/>
          <w:sz w:val="28"/>
          <w:szCs w:val="28"/>
          <w:lang w:val="uz-Cyrl-UZ"/>
        </w:rPr>
      </w:pPr>
    </w:p>
    <w:p w:rsidR="00B33B83" w:rsidRDefault="00B33B83" w:rsidP="008E73FC">
      <w:pPr>
        <w:spacing w:after="0" w:line="240" w:lineRule="auto"/>
        <w:jc w:val="center"/>
        <w:rPr>
          <w:rFonts w:ascii="Times New Roman" w:hAnsi="Times New Roman" w:cs="Times New Roman"/>
          <w:caps/>
          <w:sz w:val="28"/>
          <w:szCs w:val="28"/>
          <w:lang w:val="uz-Cyrl-UZ"/>
        </w:rPr>
      </w:pPr>
    </w:p>
    <w:p w:rsidR="00B33B83" w:rsidRDefault="00B33B83" w:rsidP="008E73FC">
      <w:pPr>
        <w:spacing w:after="0" w:line="240" w:lineRule="auto"/>
        <w:jc w:val="center"/>
        <w:rPr>
          <w:rFonts w:ascii="Times New Roman" w:hAnsi="Times New Roman" w:cs="Times New Roman"/>
          <w:caps/>
          <w:sz w:val="28"/>
          <w:szCs w:val="28"/>
          <w:lang w:val="uz-Cyrl-UZ"/>
        </w:rPr>
      </w:pPr>
    </w:p>
    <w:p w:rsidR="008E73FC" w:rsidRDefault="008E73FC" w:rsidP="008E73FC">
      <w:pPr>
        <w:spacing w:after="0" w:line="240" w:lineRule="auto"/>
        <w:jc w:val="center"/>
        <w:rPr>
          <w:rFonts w:ascii="Times New Roman" w:hAnsi="Times New Roman" w:cs="Times New Roman"/>
          <w:caps/>
          <w:sz w:val="28"/>
          <w:szCs w:val="28"/>
          <w:lang w:val="uz-Cyrl-UZ"/>
        </w:rPr>
      </w:pPr>
    </w:p>
    <w:p w:rsidR="008E73FC" w:rsidRDefault="008E73FC" w:rsidP="008E73FC">
      <w:pPr>
        <w:spacing w:after="0" w:line="240" w:lineRule="auto"/>
        <w:jc w:val="center"/>
        <w:rPr>
          <w:rFonts w:ascii="Times New Roman" w:hAnsi="Times New Roman" w:cs="Times New Roman"/>
          <w:caps/>
          <w:sz w:val="28"/>
          <w:szCs w:val="28"/>
          <w:lang w:val="uz-Cyrl-UZ"/>
        </w:rPr>
      </w:pPr>
    </w:p>
    <w:p w:rsidR="008E73FC" w:rsidRDefault="008E73FC" w:rsidP="008E73FC">
      <w:pPr>
        <w:spacing w:after="0" w:line="240" w:lineRule="auto"/>
        <w:jc w:val="center"/>
        <w:rPr>
          <w:rFonts w:ascii="Times New Roman" w:hAnsi="Times New Roman" w:cs="Times New Roman"/>
          <w:caps/>
          <w:sz w:val="28"/>
          <w:szCs w:val="28"/>
          <w:lang w:val="uz-Cyrl-UZ"/>
        </w:rPr>
      </w:pPr>
    </w:p>
    <w:p w:rsidR="008E73FC" w:rsidRDefault="008E73FC" w:rsidP="008E73FC">
      <w:pPr>
        <w:spacing w:after="0" w:line="240" w:lineRule="auto"/>
        <w:jc w:val="center"/>
        <w:rPr>
          <w:rFonts w:ascii="Times New Roman" w:hAnsi="Times New Roman" w:cs="Times New Roman"/>
          <w:caps/>
          <w:sz w:val="28"/>
          <w:szCs w:val="28"/>
          <w:lang w:val="uz-Cyrl-UZ"/>
        </w:rPr>
      </w:pPr>
    </w:p>
    <w:p w:rsidR="008E73FC" w:rsidRDefault="008E73FC" w:rsidP="008E73FC">
      <w:pPr>
        <w:spacing w:after="0" w:line="240" w:lineRule="auto"/>
        <w:jc w:val="center"/>
        <w:rPr>
          <w:rFonts w:ascii="Times New Roman" w:hAnsi="Times New Roman" w:cs="Times New Roman"/>
          <w:caps/>
          <w:sz w:val="28"/>
          <w:szCs w:val="28"/>
          <w:lang w:val="uz-Cyrl-UZ"/>
        </w:rPr>
      </w:pPr>
    </w:p>
    <w:p w:rsidR="008E73FC" w:rsidRDefault="008E73FC" w:rsidP="008E73FC">
      <w:pPr>
        <w:spacing w:after="0" w:line="240" w:lineRule="auto"/>
        <w:jc w:val="center"/>
        <w:rPr>
          <w:rFonts w:ascii="Times New Roman" w:hAnsi="Times New Roman" w:cs="Times New Roman"/>
          <w:caps/>
          <w:sz w:val="28"/>
          <w:szCs w:val="28"/>
          <w:lang w:val="uz-Cyrl-UZ"/>
        </w:rPr>
      </w:pPr>
    </w:p>
    <w:p w:rsidR="008E73FC" w:rsidRDefault="008E73FC" w:rsidP="008E73FC">
      <w:pPr>
        <w:spacing w:after="0" w:line="240" w:lineRule="auto"/>
        <w:jc w:val="center"/>
        <w:rPr>
          <w:rFonts w:ascii="Times New Roman" w:hAnsi="Times New Roman" w:cs="Times New Roman"/>
          <w:caps/>
          <w:sz w:val="28"/>
          <w:szCs w:val="28"/>
          <w:lang w:val="uz-Cyrl-UZ"/>
        </w:rPr>
      </w:pPr>
    </w:p>
    <w:p w:rsidR="008E73FC" w:rsidRPr="00445F6C" w:rsidRDefault="008E73FC" w:rsidP="008E73FC">
      <w:pPr>
        <w:spacing w:after="0" w:line="240" w:lineRule="auto"/>
        <w:jc w:val="center"/>
        <w:rPr>
          <w:rFonts w:ascii="Times New Roman" w:hAnsi="Times New Roman" w:cs="Times New Roman"/>
          <w:b/>
          <w:sz w:val="28"/>
          <w:szCs w:val="28"/>
          <w:lang w:val="uz-Cyrl-UZ"/>
        </w:rPr>
      </w:pPr>
      <w:r w:rsidRPr="00445F6C">
        <w:rPr>
          <w:rFonts w:ascii="Times New Roman" w:hAnsi="Times New Roman" w:cs="Times New Roman"/>
          <w:b/>
          <w:sz w:val="28"/>
          <w:szCs w:val="28"/>
          <w:lang w:val="uz-Cyrl-UZ"/>
        </w:rPr>
        <w:t>Тошкент – 2022 йил</w:t>
      </w:r>
    </w:p>
    <w:p w:rsidR="00F82E58" w:rsidRDefault="00187902" w:rsidP="00F82E58">
      <w:pPr>
        <w:spacing w:after="0" w:line="240" w:lineRule="auto"/>
        <w:ind w:firstLine="708"/>
        <w:jc w:val="both"/>
        <w:rPr>
          <w:rFonts w:ascii="Times New Roman" w:hAnsi="Times New Roman" w:cs="Times New Roman"/>
          <w:sz w:val="28"/>
          <w:szCs w:val="28"/>
          <w:lang w:val="uz-Cyrl-UZ"/>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720340</wp:posOffset>
                </wp:positionH>
                <wp:positionV relativeFrom="paragraph">
                  <wp:posOffset>268605</wp:posOffset>
                </wp:positionV>
                <wp:extent cx="581025" cy="342900"/>
                <wp:effectExtent l="0" t="0" r="9525" b="0"/>
                <wp:wrapNone/>
                <wp:docPr id="1" name="Прямоугольник 1"/>
                <wp:cNvGraphicFramePr/>
                <a:graphic xmlns:a="http://schemas.openxmlformats.org/drawingml/2006/main">
                  <a:graphicData uri="http://schemas.microsoft.com/office/word/2010/wordprocessingShape">
                    <wps:wsp>
                      <wps:cNvSpPr/>
                      <wps:spPr>
                        <a:xfrm>
                          <a:off x="0" y="0"/>
                          <a:ext cx="581025" cy="342900"/>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4BA7A" id="Прямоугольник 1" o:spid="_x0000_s1026" style="position:absolute;margin-left:214.2pt;margin-top:21.15pt;width:45.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" fillcolor="white [3201]" stroked="f" strokeweight="1pt"/>
            </w:pict>
          </mc:Fallback>
        </mc:AlternateContent>
      </w: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p>
    <w:p w:rsidR="008E73FC" w:rsidRPr="00422AC7" w:rsidRDefault="00F82E58" w:rsidP="00F82E58">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lastRenderedPageBreak/>
        <w:t>Иқтисодиёт тармоқларида камида беш йил иш стажига эга бўлган фуқароларни сиртқи ва кечки таълим шаклига табақалаштирилган тўло</w:t>
      </w:r>
      <w:r w:rsidR="00B33B83">
        <w:rPr>
          <w:rFonts w:ascii="Times New Roman" w:hAnsi="Times New Roman" w:cs="Times New Roman"/>
          <w:sz w:val="24"/>
          <w:szCs w:val="24"/>
          <w:lang w:val="uz-Cyrl-UZ"/>
        </w:rPr>
        <w:t>в-контракт</w:t>
      </w:r>
      <w:r w:rsidRPr="00422AC7">
        <w:rPr>
          <w:rFonts w:ascii="Times New Roman" w:hAnsi="Times New Roman" w:cs="Times New Roman"/>
          <w:sz w:val="24"/>
          <w:szCs w:val="24"/>
          <w:lang w:val="uz-Cyrl-UZ"/>
        </w:rPr>
        <w:t xml:space="preserve"> асосида ўқишга қабул қилиш бўйича суҳбат ўтказиш дастури Ўзбекистон Республикаси Вазирлар Маҳкамасининг 2021 йил 4 ноябрдаги 675-сон қарори билан “Иқтисодиёт тармоқларида камида беш йил иш стажига эга бўлган фуқароларни сиртқи ва кечки таълим шаклига суҳбат натижаларига кўра табақалаштирилган тўлов-контракт асосида ўқишга қабул қилиш тартиби тўғрисида Низом</w:t>
      </w:r>
      <w:r w:rsidR="00B33B83">
        <w:rPr>
          <w:rFonts w:ascii="Times New Roman" w:hAnsi="Times New Roman" w:cs="Times New Roman"/>
          <w:sz w:val="24"/>
          <w:szCs w:val="24"/>
          <w:lang w:val="uz-Cyrl-UZ"/>
        </w:rPr>
        <w:t>”</w:t>
      </w:r>
      <w:bookmarkStart w:id="0" w:name="_GoBack"/>
      <w:bookmarkEnd w:id="0"/>
      <w:r w:rsidRPr="00422AC7">
        <w:rPr>
          <w:rFonts w:ascii="Times New Roman" w:hAnsi="Times New Roman" w:cs="Times New Roman"/>
          <w:sz w:val="24"/>
          <w:szCs w:val="24"/>
          <w:lang w:val="uz-Cyrl-UZ"/>
        </w:rPr>
        <w:t xml:space="preserve"> асосан ишлаб чиқилган.</w:t>
      </w: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Ушбу суҳбат ўтказиш дастури Тошкент молия институти Кенгашининг 2022 йил 30 августдаги “</w:t>
      </w:r>
      <w:r w:rsidRPr="00422AC7">
        <w:rPr>
          <w:rFonts w:ascii="Times New Roman" w:hAnsi="Times New Roman" w:cs="Times New Roman"/>
          <w:sz w:val="24"/>
          <w:szCs w:val="24"/>
          <w:lang w:val="uz-Latn-UZ"/>
        </w:rPr>
        <w:t>_____</w:t>
      </w:r>
      <w:r w:rsidRPr="00422AC7">
        <w:rPr>
          <w:rFonts w:ascii="Times New Roman" w:hAnsi="Times New Roman" w:cs="Times New Roman"/>
          <w:sz w:val="24"/>
          <w:szCs w:val="24"/>
          <w:lang w:val="uz-Cyrl-UZ"/>
        </w:rPr>
        <w:t>”</w:t>
      </w:r>
      <w:r w:rsidRPr="00422AC7">
        <w:rPr>
          <w:rFonts w:ascii="Times New Roman" w:hAnsi="Times New Roman" w:cs="Times New Roman"/>
          <w:sz w:val="24"/>
          <w:szCs w:val="24"/>
          <w:lang w:val="uz-Latn-UZ"/>
        </w:rPr>
        <w:t xml:space="preserve"> – </w:t>
      </w:r>
      <w:r w:rsidRPr="00422AC7">
        <w:rPr>
          <w:rFonts w:ascii="Times New Roman" w:hAnsi="Times New Roman" w:cs="Times New Roman"/>
          <w:sz w:val="24"/>
          <w:szCs w:val="24"/>
          <w:lang w:val="uz-Cyrl-UZ"/>
        </w:rPr>
        <w:t>сон қарори билан тасдиқланган.</w:t>
      </w: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p>
    <w:p w:rsidR="00895850" w:rsidRPr="00422AC7" w:rsidRDefault="00895850" w:rsidP="00F82E58">
      <w:pPr>
        <w:spacing w:after="0" w:line="240" w:lineRule="auto"/>
        <w:ind w:firstLine="708"/>
        <w:jc w:val="both"/>
        <w:rPr>
          <w:rFonts w:ascii="Times New Roman" w:hAnsi="Times New Roman" w:cs="Times New Roman"/>
          <w:sz w:val="24"/>
          <w:szCs w:val="24"/>
          <w:lang w:val="uz-Cyrl-UZ"/>
        </w:rPr>
      </w:pP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p>
    <w:p w:rsidR="00F82E58" w:rsidRDefault="00F82E58" w:rsidP="00F82E58">
      <w:pPr>
        <w:spacing w:after="0" w:line="240" w:lineRule="auto"/>
        <w:ind w:firstLine="708"/>
        <w:jc w:val="both"/>
        <w:rPr>
          <w:rFonts w:ascii="Times New Roman" w:hAnsi="Times New Roman" w:cs="Times New Roman"/>
          <w:sz w:val="24"/>
          <w:szCs w:val="24"/>
          <w:lang w:val="uz-Cyrl-UZ"/>
        </w:rPr>
      </w:pPr>
    </w:p>
    <w:p w:rsidR="00422AC7" w:rsidRDefault="00422AC7" w:rsidP="00F82E58">
      <w:pPr>
        <w:spacing w:after="0" w:line="240" w:lineRule="auto"/>
        <w:ind w:firstLine="708"/>
        <w:jc w:val="both"/>
        <w:rPr>
          <w:rFonts w:ascii="Times New Roman" w:hAnsi="Times New Roman" w:cs="Times New Roman"/>
          <w:sz w:val="24"/>
          <w:szCs w:val="24"/>
          <w:lang w:val="uz-Cyrl-UZ"/>
        </w:rPr>
      </w:pPr>
    </w:p>
    <w:p w:rsidR="00422AC7" w:rsidRDefault="00422AC7" w:rsidP="00F82E58">
      <w:pPr>
        <w:spacing w:after="0" w:line="240" w:lineRule="auto"/>
        <w:ind w:firstLine="708"/>
        <w:jc w:val="both"/>
        <w:rPr>
          <w:rFonts w:ascii="Times New Roman" w:hAnsi="Times New Roman" w:cs="Times New Roman"/>
          <w:sz w:val="24"/>
          <w:szCs w:val="24"/>
          <w:lang w:val="uz-Cyrl-UZ"/>
        </w:rPr>
      </w:pPr>
    </w:p>
    <w:p w:rsidR="00422AC7" w:rsidRDefault="00422AC7" w:rsidP="00F82E58">
      <w:pPr>
        <w:spacing w:after="0" w:line="240" w:lineRule="auto"/>
        <w:ind w:firstLine="708"/>
        <w:jc w:val="both"/>
        <w:rPr>
          <w:rFonts w:ascii="Times New Roman" w:hAnsi="Times New Roman" w:cs="Times New Roman"/>
          <w:sz w:val="24"/>
          <w:szCs w:val="24"/>
          <w:lang w:val="uz-Cyrl-UZ"/>
        </w:rPr>
      </w:pPr>
    </w:p>
    <w:p w:rsidR="00422AC7" w:rsidRDefault="00422AC7" w:rsidP="00F82E58">
      <w:pPr>
        <w:spacing w:after="0" w:line="240" w:lineRule="auto"/>
        <w:ind w:firstLine="708"/>
        <w:jc w:val="both"/>
        <w:rPr>
          <w:rFonts w:ascii="Times New Roman" w:hAnsi="Times New Roman" w:cs="Times New Roman"/>
          <w:sz w:val="24"/>
          <w:szCs w:val="24"/>
          <w:lang w:val="uz-Cyrl-UZ"/>
        </w:rPr>
      </w:pPr>
    </w:p>
    <w:p w:rsidR="00422AC7" w:rsidRDefault="00422AC7" w:rsidP="00F82E58">
      <w:pPr>
        <w:spacing w:after="0" w:line="240" w:lineRule="auto"/>
        <w:ind w:firstLine="708"/>
        <w:jc w:val="both"/>
        <w:rPr>
          <w:rFonts w:ascii="Times New Roman" w:hAnsi="Times New Roman" w:cs="Times New Roman"/>
          <w:sz w:val="24"/>
          <w:szCs w:val="24"/>
          <w:lang w:val="uz-Cyrl-UZ"/>
        </w:rPr>
      </w:pPr>
    </w:p>
    <w:p w:rsidR="00422AC7" w:rsidRDefault="00422AC7" w:rsidP="00F82E58">
      <w:pPr>
        <w:spacing w:after="0" w:line="240" w:lineRule="auto"/>
        <w:ind w:firstLine="708"/>
        <w:jc w:val="both"/>
        <w:rPr>
          <w:rFonts w:ascii="Times New Roman" w:hAnsi="Times New Roman" w:cs="Times New Roman"/>
          <w:sz w:val="24"/>
          <w:szCs w:val="24"/>
          <w:lang w:val="uz-Cyrl-UZ"/>
        </w:rPr>
      </w:pPr>
    </w:p>
    <w:p w:rsidR="00422AC7" w:rsidRDefault="00422AC7" w:rsidP="00F82E58">
      <w:pPr>
        <w:spacing w:after="0" w:line="240" w:lineRule="auto"/>
        <w:ind w:firstLine="708"/>
        <w:jc w:val="both"/>
        <w:rPr>
          <w:rFonts w:ascii="Times New Roman" w:hAnsi="Times New Roman" w:cs="Times New Roman"/>
          <w:sz w:val="24"/>
          <w:szCs w:val="24"/>
          <w:lang w:val="uz-Cyrl-UZ"/>
        </w:rPr>
      </w:pPr>
    </w:p>
    <w:p w:rsidR="00422AC7" w:rsidRPr="00422AC7" w:rsidRDefault="00422AC7" w:rsidP="00F82E58">
      <w:pPr>
        <w:spacing w:after="0" w:line="240" w:lineRule="auto"/>
        <w:ind w:firstLine="708"/>
        <w:jc w:val="both"/>
        <w:rPr>
          <w:rFonts w:ascii="Times New Roman" w:hAnsi="Times New Roman" w:cs="Times New Roman"/>
          <w:sz w:val="24"/>
          <w:szCs w:val="24"/>
          <w:lang w:val="uz-Cyrl-UZ"/>
        </w:rPr>
      </w:pP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p>
    <w:p w:rsidR="00F82E58" w:rsidRPr="00422AC7" w:rsidRDefault="00F82E58" w:rsidP="00F82E58">
      <w:pPr>
        <w:spacing w:after="0" w:line="240" w:lineRule="auto"/>
        <w:ind w:firstLine="708"/>
        <w:jc w:val="both"/>
        <w:rPr>
          <w:rFonts w:ascii="Times New Roman" w:hAnsi="Times New Roman" w:cs="Times New Roman"/>
          <w:sz w:val="24"/>
          <w:szCs w:val="24"/>
          <w:lang w:val="uz-Cyrl-UZ"/>
        </w:rPr>
      </w:pPr>
    </w:p>
    <w:p w:rsidR="00F82E58" w:rsidRPr="00422AC7" w:rsidRDefault="00032F37" w:rsidP="00032F37">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Cyrl-UZ"/>
        </w:rPr>
        <w:t>КИРИШ</w:t>
      </w:r>
    </w:p>
    <w:p w:rsidR="00032F37" w:rsidRPr="00422AC7" w:rsidRDefault="00032F37" w:rsidP="00032F37">
      <w:pPr>
        <w:spacing w:after="0" w:line="240" w:lineRule="auto"/>
        <w:ind w:firstLine="708"/>
        <w:jc w:val="center"/>
        <w:rPr>
          <w:rFonts w:ascii="Times New Roman" w:hAnsi="Times New Roman" w:cs="Times New Roman"/>
          <w:sz w:val="24"/>
          <w:szCs w:val="24"/>
          <w:lang w:val="uz-Cyrl-UZ"/>
        </w:rPr>
      </w:pPr>
    </w:p>
    <w:p w:rsidR="00F82E58" w:rsidRPr="00422AC7" w:rsidRDefault="00032F37" w:rsidP="00032F37">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Иқтисодиёт тармоқларида камида беш йил иш стажига эга бўлган фуқароларни сиртқи ва кечки таълим шаклига табақалаштирилган тўл</w:t>
      </w:r>
      <w:r w:rsidR="00B33B83">
        <w:rPr>
          <w:rFonts w:ascii="Times New Roman" w:hAnsi="Times New Roman" w:cs="Times New Roman"/>
          <w:sz w:val="24"/>
          <w:szCs w:val="24"/>
          <w:lang w:val="uz-Cyrl-UZ"/>
        </w:rPr>
        <w:t>ов-контракт</w:t>
      </w:r>
      <w:r w:rsidRPr="00422AC7">
        <w:rPr>
          <w:rFonts w:ascii="Times New Roman" w:hAnsi="Times New Roman" w:cs="Times New Roman"/>
          <w:sz w:val="24"/>
          <w:szCs w:val="24"/>
          <w:lang w:val="uz-Cyrl-UZ"/>
        </w:rPr>
        <w:t xml:space="preserve"> асосида ўқишга қабул қилиш бўйича суҳбат ўтказиш дастури</w:t>
      </w:r>
      <w:r w:rsidR="004D49A3" w:rsidRPr="00422AC7">
        <w:rPr>
          <w:rFonts w:ascii="Times New Roman" w:hAnsi="Times New Roman" w:cs="Times New Roman"/>
          <w:sz w:val="24"/>
          <w:szCs w:val="24"/>
          <w:lang w:val="uz-Cyrl-UZ"/>
        </w:rPr>
        <w:t xml:space="preserve"> абитуриентларнинг қуйидаги мавзулар бўйича билим ва кўникмаларини аниқлаш ва баҳолаш</w:t>
      </w:r>
      <w:r w:rsidR="00FB5D8B" w:rsidRPr="00422AC7">
        <w:rPr>
          <w:rFonts w:ascii="Times New Roman" w:hAnsi="Times New Roman" w:cs="Times New Roman"/>
          <w:sz w:val="24"/>
          <w:szCs w:val="24"/>
          <w:lang w:val="uz-Cyrl-UZ"/>
        </w:rPr>
        <w:t xml:space="preserve"> мақсадида ишлаб чиқилган:</w:t>
      </w:r>
    </w:p>
    <w:p w:rsidR="004D49A3" w:rsidRPr="00422AC7" w:rsidRDefault="00FB5D8B" w:rsidP="00032F37">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мамлакатда амалга оширилаётган кенг қамровли ислоҳотларнинг моҳияти ва аҳамияти;</w:t>
      </w:r>
    </w:p>
    <w:p w:rsidR="00FB5D8B" w:rsidRPr="00422AC7" w:rsidRDefault="00FB5D8B" w:rsidP="00032F37">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тегишли бакалавриат таълим йўналишини танлашдан асосий мақсад;</w:t>
      </w:r>
    </w:p>
    <w:p w:rsidR="00FB5D8B" w:rsidRPr="00422AC7" w:rsidRDefault="00FB5D8B" w:rsidP="00032F37">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lastRenderedPageBreak/>
        <w:t>белгиланган бакалавриат таълим йўналишига мос меҳнат фаолияти давомида эришган ютуқ ва натижалари;</w:t>
      </w:r>
    </w:p>
    <w:p w:rsidR="00FB5D8B" w:rsidRPr="00422AC7" w:rsidRDefault="00FB5D8B" w:rsidP="00032F37">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тегишли бакалавриат таълим йўналиши соҳасида билим ва касбий кўникмаларнинг мавжудлиги.</w:t>
      </w:r>
    </w:p>
    <w:p w:rsidR="00FB5D8B" w:rsidRPr="00422AC7" w:rsidRDefault="00FB5D8B" w:rsidP="00032F37">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 xml:space="preserve">Абитуриент билан суҳбат ушбу мавзуларга мос тузилган саволлар асосида институт ректорининг буйруғи билан шаклантирилган суҳбат комиссияси </w:t>
      </w:r>
      <w:r w:rsidR="006B2E4D" w:rsidRPr="00422AC7">
        <w:rPr>
          <w:rFonts w:ascii="Times New Roman" w:hAnsi="Times New Roman" w:cs="Times New Roman"/>
          <w:sz w:val="24"/>
          <w:szCs w:val="24"/>
          <w:lang w:val="uz-Cyrl-UZ"/>
        </w:rPr>
        <w:t xml:space="preserve">томонидан </w:t>
      </w:r>
      <w:r w:rsidRPr="00422AC7">
        <w:rPr>
          <w:rFonts w:ascii="Times New Roman" w:hAnsi="Times New Roman" w:cs="Times New Roman"/>
          <w:sz w:val="24"/>
          <w:szCs w:val="24"/>
          <w:lang w:val="uz-Cyrl-UZ"/>
        </w:rPr>
        <w:t>оғзаки шаклда амалга ош</w:t>
      </w:r>
      <w:r w:rsidR="004D185F" w:rsidRPr="00422AC7">
        <w:rPr>
          <w:rFonts w:ascii="Times New Roman" w:hAnsi="Times New Roman" w:cs="Times New Roman"/>
          <w:sz w:val="24"/>
          <w:szCs w:val="24"/>
          <w:lang w:val="uz-Cyrl-UZ"/>
        </w:rPr>
        <w:t>ирилади.</w:t>
      </w:r>
    </w:p>
    <w:p w:rsidR="004D185F" w:rsidRPr="00422AC7" w:rsidRDefault="004D185F" w:rsidP="00032F37">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Ҳар бир саволга 25 баллдан ажратилади ва жами тўплаш мумкин бўлган энг юқори балл 100 баллни ташкил этади.</w:t>
      </w:r>
    </w:p>
    <w:p w:rsidR="004D185F" w:rsidRPr="00422AC7" w:rsidRDefault="004D185F" w:rsidP="00032F37">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Иқтисодиёт тармоқларида камида беш йил иш стажига эга бўлган фуқароларни сиртқи ва кечки таълим шаклига суҳбат натижаларига кўра табақалаштирилган тўлов-контракт асосида ўқишга қабул қилинади.</w:t>
      </w:r>
    </w:p>
    <w:p w:rsidR="004D185F" w:rsidRPr="00422AC7" w:rsidRDefault="004D185F" w:rsidP="004D185F">
      <w:pPr>
        <w:spacing w:after="0" w:line="240" w:lineRule="auto"/>
        <w:ind w:firstLine="708"/>
        <w:jc w:val="both"/>
        <w:rPr>
          <w:rFonts w:ascii="Times New Roman" w:hAnsi="Times New Roman" w:cs="Times New Roman"/>
          <w:sz w:val="24"/>
          <w:szCs w:val="24"/>
          <w:lang w:val="uz-Cyrl-UZ"/>
        </w:rPr>
      </w:pPr>
    </w:p>
    <w:p w:rsidR="004D185F" w:rsidRPr="00422AC7" w:rsidRDefault="004D185F" w:rsidP="004D185F">
      <w:pPr>
        <w:spacing w:after="0" w:line="240" w:lineRule="auto"/>
        <w:ind w:firstLine="708"/>
        <w:jc w:val="both"/>
        <w:rPr>
          <w:rFonts w:ascii="Times New Roman" w:hAnsi="Times New Roman" w:cs="Times New Roman"/>
          <w:sz w:val="24"/>
          <w:szCs w:val="24"/>
          <w:lang w:val="uz-Cyrl-UZ"/>
        </w:rPr>
      </w:pPr>
    </w:p>
    <w:p w:rsidR="004D185F" w:rsidRPr="00422AC7" w:rsidRDefault="004D185F" w:rsidP="004D185F">
      <w:pPr>
        <w:spacing w:after="0" w:line="240" w:lineRule="auto"/>
        <w:ind w:firstLine="708"/>
        <w:jc w:val="both"/>
        <w:rPr>
          <w:rFonts w:ascii="Times New Roman" w:hAnsi="Times New Roman" w:cs="Times New Roman"/>
          <w:sz w:val="24"/>
          <w:szCs w:val="24"/>
          <w:lang w:val="uz-Cyrl-UZ"/>
        </w:rPr>
      </w:pPr>
    </w:p>
    <w:p w:rsidR="004D185F" w:rsidRPr="00422AC7" w:rsidRDefault="004D185F" w:rsidP="004D185F">
      <w:pPr>
        <w:spacing w:after="0" w:line="240" w:lineRule="auto"/>
        <w:ind w:firstLine="708"/>
        <w:jc w:val="both"/>
        <w:rPr>
          <w:rFonts w:ascii="Times New Roman" w:hAnsi="Times New Roman" w:cs="Times New Roman"/>
          <w:sz w:val="24"/>
          <w:szCs w:val="24"/>
          <w:lang w:val="uz-Cyrl-UZ"/>
        </w:rPr>
      </w:pPr>
    </w:p>
    <w:p w:rsidR="004D185F" w:rsidRPr="00422AC7" w:rsidRDefault="004D185F" w:rsidP="004D185F">
      <w:pPr>
        <w:spacing w:after="0" w:line="240" w:lineRule="auto"/>
        <w:ind w:firstLine="708"/>
        <w:jc w:val="both"/>
        <w:rPr>
          <w:rFonts w:ascii="Times New Roman" w:hAnsi="Times New Roman" w:cs="Times New Roman"/>
          <w:sz w:val="24"/>
          <w:szCs w:val="24"/>
          <w:lang w:val="uz-Cyrl-UZ"/>
        </w:rPr>
      </w:pPr>
    </w:p>
    <w:p w:rsidR="004D185F" w:rsidRPr="00422AC7" w:rsidRDefault="004D185F" w:rsidP="004D185F">
      <w:pPr>
        <w:spacing w:after="0" w:line="240" w:lineRule="auto"/>
        <w:ind w:firstLine="708"/>
        <w:jc w:val="both"/>
        <w:rPr>
          <w:rFonts w:ascii="Times New Roman" w:hAnsi="Times New Roman" w:cs="Times New Roman"/>
          <w:sz w:val="24"/>
          <w:szCs w:val="24"/>
          <w:lang w:val="uz-Cyrl-UZ"/>
        </w:rPr>
      </w:pPr>
    </w:p>
    <w:p w:rsidR="004D185F" w:rsidRPr="00422AC7" w:rsidRDefault="004D185F" w:rsidP="004D185F">
      <w:pPr>
        <w:spacing w:after="0" w:line="240" w:lineRule="auto"/>
        <w:ind w:firstLine="708"/>
        <w:jc w:val="both"/>
        <w:rPr>
          <w:rFonts w:ascii="Times New Roman" w:hAnsi="Times New Roman" w:cs="Times New Roman"/>
          <w:sz w:val="24"/>
          <w:szCs w:val="24"/>
          <w:lang w:val="uz-Cyrl-UZ"/>
        </w:rPr>
      </w:pPr>
    </w:p>
    <w:p w:rsidR="004D185F" w:rsidRPr="00422AC7" w:rsidRDefault="004D185F" w:rsidP="004D185F">
      <w:pPr>
        <w:spacing w:after="0" w:line="240" w:lineRule="auto"/>
        <w:ind w:firstLine="708"/>
        <w:jc w:val="both"/>
        <w:rPr>
          <w:rFonts w:ascii="Times New Roman" w:hAnsi="Times New Roman" w:cs="Times New Roman"/>
          <w:sz w:val="24"/>
          <w:szCs w:val="24"/>
          <w:lang w:val="uz-Cyrl-UZ"/>
        </w:rPr>
      </w:pPr>
    </w:p>
    <w:p w:rsidR="004D185F" w:rsidRPr="00422AC7" w:rsidRDefault="004D185F" w:rsidP="004D185F">
      <w:pPr>
        <w:spacing w:after="0" w:line="240" w:lineRule="auto"/>
        <w:ind w:firstLine="708"/>
        <w:jc w:val="both"/>
        <w:rPr>
          <w:rFonts w:ascii="Times New Roman" w:hAnsi="Times New Roman" w:cs="Times New Roman"/>
          <w:sz w:val="24"/>
          <w:szCs w:val="24"/>
          <w:lang w:val="uz-Cyrl-UZ"/>
        </w:rPr>
      </w:pPr>
    </w:p>
    <w:p w:rsidR="004D185F" w:rsidRPr="00422AC7" w:rsidRDefault="004D185F" w:rsidP="004D185F">
      <w:pPr>
        <w:spacing w:after="0" w:line="240" w:lineRule="auto"/>
        <w:ind w:firstLine="708"/>
        <w:jc w:val="both"/>
        <w:rPr>
          <w:rFonts w:ascii="Times New Roman" w:hAnsi="Times New Roman" w:cs="Times New Roman"/>
          <w:sz w:val="24"/>
          <w:szCs w:val="24"/>
          <w:lang w:val="uz-Cyrl-UZ"/>
        </w:rPr>
      </w:pPr>
    </w:p>
    <w:p w:rsidR="004D185F" w:rsidRPr="00422AC7" w:rsidRDefault="004D185F" w:rsidP="004D185F">
      <w:pPr>
        <w:spacing w:after="0" w:line="240" w:lineRule="auto"/>
        <w:ind w:firstLine="708"/>
        <w:jc w:val="both"/>
        <w:rPr>
          <w:rFonts w:ascii="Times New Roman" w:hAnsi="Times New Roman" w:cs="Times New Roman"/>
          <w:sz w:val="24"/>
          <w:szCs w:val="24"/>
          <w:lang w:val="uz-Cyrl-UZ"/>
        </w:rPr>
      </w:pPr>
    </w:p>
    <w:p w:rsidR="004D185F" w:rsidRPr="00422AC7" w:rsidRDefault="004D185F" w:rsidP="004D185F">
      <w:pPr>
        <w:spacing w:after="0" w:line="240" w:lineRule="auto"/>
        <w:ind w:firstLine="708"/>
        <w:jc w:val="both"/>
        <w:rPr>
          <w:rFonts w:ascii="Times New Roman" w:hAnsi="Times New Roman" w:cs="Times New Roman"/>
          <w:sz w:val="24"/>
          <w:szCs w:val="24"/>
          <w:lang w:val="uz-Cyrl-UZ"/>
        </w:rPr>
      </w:pPr>
    </w:p>
    <w:p w:rsidR="004D185F" w:rsidRPr="00422AC7" w:rsidRDefault="004D185F" w:rsidP="004D185F">
      <w:pPr>
        <w:spacing w:after="0" w:line="240" w:lineRule="auto"/>
        <w:ind w:firstLine="708"/>
        <w:jc w:val="both"/>
        <w:rPr>
          <w:rFonts w:ascii="Times New Roman" w:hAnsi="Times New Roman" w:cs="Times New Roman"/>
          <w:sz w:val="24"/>
          <w:szCs w:val="24"/>
          <w:lang w:val="uz-Cyrl-UZ"/>
        </w:rPr>
      </w:pPr>
    </w:p>
    <w:p w:rsidR="004D185F" w:rsidRPr="00422AC7" w:rsidRDefault="004D185F" w:rsidP="004D185F">
      <w:pPr>
        <w:spacing w:after="0" w:line="240" w:lineRule="auto"/>
        <w:ind w:firstLine="708"/>
        <w:jc w:val="both"/>
        <w:rPr>
          <w:rFonts w:ascii="Times New Roman" w:hAnsi="Times New Roman" w:cs="Times New Roman"/>
          <w:sz w:val="24"/>
          <w:szCs w:val="24"/>
          <w:lang w:val="uz-Cyrl-UZ"/>
        </w:rPr>
      </w:pPr>
    </w:p>
    <w:p w:rsidR="004D185F" w:rsidRPr="00422AC7" w:rsidRDefault="004D185F" w:rsidP="004D185F">
      <w:pPr>
        <w:spacing w:after="0" w:line="240" w:lineRule="auto"/>
        <w:ind w:firstLine="708"/>
        <w:jc w:val="both"/>
        <w:rPr>
          <w:rFonts w:ascii="Times New Roman" w:hAnsi="Times New Roman" w:cs="Times New Roman"/>
          <w:sz w:val="24"/>
          <w:szCs w:val="24"/>
          <w:lang w:val="uz-Cyrl-UZ"/>
        </w:rPr>
      </w:pPr>
    </w:p>
    <w:p w:rsidR="004D185F" w:rsidRDefault="004D185F" w:rsidP="004D185F">
      <w:pPr>
        <w:spacing w:after="0" w:line="240" w:lineRule="auto"/>
        <w:ind w:firstLine="708"/>
        <w:jc w:val="both"/>
        <w:rPr>
          <w:rFonts w:ascii="Times New Roman" w:hAnsi="Times New Roman" w:cs="Times New Roman"/>
          <w:sz w:val="24"/>
          <w:szCs w:val="24"/>
          <w:lang w:val="uz-Cyrl-UZ"/>
        </w:rPr>
      </w:pPr>
    </w:p>
    <w:p w:rsidR="00422AC7" w:rsidRDefault="00422AC7" w:rsidP="004D185F">
      <w:pPr>
        <w:spacing w:after="0" w:line="240" w:lineRule="auto"/>
        <w:ind w:firstLine="708"/>
        <w:jc w:val="both"/>
        <w:rPr>
          <w:rFonts w:ascii="Times New Roman" w:hAnsi="Times New Roman" w:cs="Times New Roman"/>
          <w:sz w:val="24"/>
          <w:szCs w:val="24"/>
          <w:lang w:val="uz-Cyrl-UZ"/>
        </w:rPr>
      </w:pPr>
    </w:p>
    <w:p w:rsidR="00422AC7" w:rsidRDefault="00422AC7" w:rsidP="004D185F">
      <w:pPr>
        <w:spacing w:after="0" w:line="240" w:lineRule="auto"/>
        <w:ind w:firstLine="708"/>
        <w:jc w:val="both"/>
        <w:rPr>
          <w:rFonts w:ascii="Times New Roman" w:hAnsi="Times New Roman" w:cs="Times New Roman"/>
          <w:sz w:val="24"/>
          <w:szCs w:val="24"/>
          <w:lang w:val="uz-Cyrl-UZ"/>
        </w:rPr>
      </w:pPr>
    </w:p>
    <w:p w:rsidR="00422AC7" w:rsidRDefault="00422AC7" w:rsidP="004D185F">
      <w:pPr>
        <w:spacing w:after="0" w:line="240" w:lineRule="auto"/>
        <w:ind w:firstLine="708"/>
        <w:jc w:val="both"/>
        <w:rPr>
          <w:rFonts w:ascii="Times New Roman" w:hAnsi="Times New Roman" w:cs="Times New Roman"/>
          <w:sz w:val="24"/>
          <w:szCs w:val="24"/>
          <w:lang w:val="uz-Cyrl-UZ"/>
        </w:rPr>
      </w:pPr>
    </w:p>
    <w:p w:rsidR="00422AC7" w:rsidRDefault="00422AC7" w:rsidP="004D185F">
      <w:pPr>
        <w:spacing w:after="0" w:line="240" w:lineRule="auto"/>
        <w:ind w:firstLine="708"/>
        <w:jc w:val="both"/>
        <w:rPr>
          <w:rFonts w:ascii="Times New Roman" w:hAnsi="Times New Roman" w:cs="Times New Roman"/>
          <w:sz w:val="24"/>
          <w:szCs w:val="24"/>
          <w:lang w:val="uz-Cyrl-UZ"/>
        </w:rPr>
      </w:pPr>
    </w:p>
    <w:p w:rsidR="00422AC7" w:rsidRDefault="00422AC7" w:rsidP="004D185F">
      <w:pPr>
        <w:spacing w:after="0" w:line="240" w:lineRule="auto"/>
        <w:ind w:firstLine="708"/>
        <w:jc w:val="both"/>
        <w:rPr>
          <w:rFonts w:ascii="Times New Roman" w:hAnsi="Times New Roman" w:cs="Times New Roman"/>
          <w:sz w:val="24"/>
          <w:szCs w:val="24"/>
          <w:lang w:val="uz-Cyrl-UZ"/>
        </w:rPr>
      </w:pPr>
    </w:p>
    <w:p w:rsidR="00422AC7" w:rsidRDefault="00422AC7" w:rsidP="004D185F">
      <w:pPr>
        <w:spacing w:after="0" w:line="240" w:lineRule="auto"/>
        <w:ind w:firstLine="708"/>
        <w:jc w:val="both"/>
        <w:rPr>
          <w:rFonts w:ascii="Times New Roman" w:hAnsi="Times New Roman" w:cs="Times New Roman"/>
          <w:sz w:val="24"/>
          <w:szCs w:val="24"/>
          <w:lang w:val="uz-Cyrl-UZ"/>
        </w:rPr>
      </w:pPr>
    </w:p>
    <w:p w:rsidR="00422AC7" w:rsidRDefault="00422AC7" w:rsidP="004D185F">
      <w:pPr>
        <w:spacing w:after="0" w:line="240" w:lineRule="auto"/>
        <w:ind w:firstLine="708"/>
        <w:jc w:val="both"/>
        <w:rPr>
          <w:rFonts w:ascii="Times New Roman" w:hAnsi="Times New Roman" w:cs="Times New Roman"/>
          <w:sz w:val="24"/>
          <w:szCs w:val="24"/>
          <w:lang w:val="uz-Cyrl-UZ"/>
        </w:rPr>
      </w:pPr>
    </w:p>
    <w:p w:rsidR="00B33B83" w:rsidRDefault="00B33B83" w:rsidP="004D185F">
      <w:pPr>
        <w:spacing w:after="0" w:line="240" w:lineRule="auto"/>
        <w:ind w:firstLine="708"/>
        <w:jc w:val="both"/>
        <w:rPr>
          <w:rFonts w:ascii="Times New Roman" w:hAnsi="Times New Roman" w:cs="Times New Roman"/>
          <w:sz w:val="24"/>
          <w:szCs w:val="24"/>
          <w:lang w:val="uz-Cyrl-UZ"/>
        </w:rPr>
      </w:pPr>
    </w:p>
    <w:p w:rsidR="00B33B83" w:rsidRDefault="00B33B83" w:rsidP="004D185F">
      <w:pPr>
        <w:spacing w:after="0" w:line="240" w:lineRule="auto"/>
        <w:ind w:firstLine="708"/>
        <w:jc w:val="both"/>
        <w:rPr>
          <w:rFonts w:ascii="Times New Roman" w:hAnsi="Times New Roman" w:cs="Times New Roman"/>
          <w:sz w:val="24"/>
          <w:szCs w:val="24"/>
          <w:lang w:val="uz-Cyrl-UZ"/>
        </w:rPr>
      </w:pPr>
    </w:p>
    <w:p w:rsidR="00B33B83" w:rsidRDefault="00B33B83" w:rsidP="004D185F">
      <w:pPr>
        <w:spacing w:after="0" w:line="240" w:lineRule="auto"/>
        <w:ind w:firstLine="708"/>
        <w:jc w:val="both"/>
        <w:rPr>
          <w:rFonts w:ascii="Times New Roman" w:hAnsi="Times New Roman" w:cs="Times New Roman"/>
          <w:sz w:val="24"/>
          <w:szCs w:val="24"/>
          <w:lang w:val="uz-Cyrl-UZ"/>
        </w:rPr>
      </w:pPr>
    </w:p>
    <w:p w:rsidR="00B33B83" w:rsidRDefault="00B33B83" w:rsidP="004D185F">
      <w:pPr>
        <w:spacing w:after="0" w:line="240" w:lineRule="auto"/>
        <w:ind w:firstLine="708"/>
        <w:jc w:val="both"/>
        <w:rPr>
          <w:rFonts w:ascii="Times New Roman" w:hAnsi="Times New Roman" w:cs="Times New Roman"/>
          <w:sz w:val="24"/>
          <w:szCs w:val="24"/>
          <w:lang w:val="uz-Cyrl-UZ"/>
        </w:rPr>
      </w:pPr>
    </w:p>
    <w:p w:rsidR="00B33B83" w:rsidRDefault="00B33B83" w:rsidP="004D185F">
      <w:pPr>
        <w:spacing w:after="0" w:line="240" w:lineRule="auto"/>
        <w:ind w:firstLine="708"/>
        <w:jc w:val="both"/>
        <w:rPr>
          <w:rFonts w:ascii="Times New Roman" w:hAnsi="Times New Roman" w:cs="Times New Roman"/>
          <w:sz w:val="24"/>
          <w:szCs w:val="24"/>
          <w:lang w:val="uz-Cyrl-UZ"/>
        </w:rPr>
      </w:pPr>
    </w:p>
    <w:p w:rsidR="00422AC7" w:rsidRPr="00422AC7" w:rsidRDefault="00422AC7" w:rsidP="004D185F">
      <w:pPr>
        <w:spacing w:after="0" w:line="240" w:lineRule="auto"/>
        <w:ind w:firstLine="708"/>
        <w:jc w:val="both"/>
        <w:rPr>
          <w:rFonts w:ascii="Times New Roman" w:hAnsi="Times New Roman" w:cs="Times New Roman"/>
          <w:sz w:val="24"/>
          <w:szCs w:val="24"/>
          <w:lang w:val="uz-Cyrl-UZ"/>
        </w:rPr>
      </w:pPr>
    </w:p>
    <w:p w:rsidR="004D185F" w:rsidRPr="00422AC7" w:rsidRDefault="004D185F" w:rsidP="004D185F">
      <w:pPr>
        <w:spacing w:after="0" w:line="240" w:lineRule="auto"/>
        <w:ind w:firstLine="708"/>
        <w:jc w:val="both"/>
        <w:rPr>
          <w:rFonts w:ascii="Times New Roman" w:hAnsi="Times New Roman" w:cs="Times New Roman"/>
          <w:sz w:val="24"/>
          <w:szCs w:val="24"/>
          <w:lang w:val="uz-Cyrl-UZ"/>
        </w:rPr>
      </w:pPr>
    </w:p>
    <w:p w:rsidR="004D185F" w:rsidRPr="00422AC7" w:rsidRDefault="004D185F" w:rsidP="004D185F">
      <w:pPr>
        <w:spacing w:after="0" w:line="240" w:lineRule="auto"/>
        <w:ind w:firstLine="708"/>
        <w:jc w:val="both"/>
        <w:rPr>
          <w:rFonts w:ascii="Times New Roman" w:hAnsi="Times New Roman" w:cs="Times New Roman"/>
          <w:sz w:val="24"/>
          <w:szCs w:val="24"/>
          <w:lang w:val="uz-Cyrl-UZ"/>
        </w:rPr>
      </w:pPr>
    </w:p>
    <w:p w:rsidR="004D185F" w:rsidRPr="00422AC7" w:rsidRDefault="004D185F" w:rsidP="004D185F">
      <w:pPr>
        <w:spacing w:after="0" w:line="240" w:lineRule="auto"/>
        <w:ind w:firstLine="708"/>
        <w:jc w:val="both"/>
        <w:rPr>
          <w:rFonts w:ascii="Times New Roman" w:hAnsi="Times New Roman" w:cs="Times New Roman"/>
          <w:sz w:val="24"/>
          <w:szCs w:val="24"/>
          <w:lang w:val="uz-Cyrl-UZ"/>
        </w:rPr>
      </w:pPr>
    </w:p>
    <w:p w:rsidR="004D185F" w:rsidRPr="00422AC7" w:rsidRDefault="009D2E2B" w:rsidP="009D2E2B">
      <w:pPr>
        <w:spacing w:after="0" w:line="240" w:lineRule="auto"/>
        <w:ind w:firstLine="708"/>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Cyrl-UZ"/>
        </w:rPr>
        <w:t>АСОСИЙ ҚИСМ</w:t>
      </w:r>
    </w:p>
    <w:p w:rsidR="004D185F" w:rsidRPr="00422AC7" w:rsidRDefault="004D185F" w:rsidP="004D185F">
      <w:pPr>
        <w:spacing w:after="0" w:line="240" w:lineRule="auto"/>
        <w:ind w:firstLine="708"/>
        <w:jc w:val="both"/>
        <w:rPr>
          <w:rFonts w:ascii="Times New Roman" w:hAnsi="Times New Roman" w:cs="Times New Roman"/>
          <w:sz w:val="24"/>
          <w:szCs w:val="24"/>
          <w:lang w:val="uz-Cyrl-UZ"/>
        </w:rPr>
      </w:pPr>
    </w:p>
    <w:p w:rsidR="00DF5DEB" w:rsidRPr="00422AC7" w:rsidRDefault="009C2D9B" w:rsidP="00DF5DEB">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Cyrl-UZ"/>
        </w:rPr>
        <w:t xml:space="preserve">60410400- “Молия ва молиявий технологиялар” таълим йўналиши бўйича ўқишга кириш учун ҳужжат топширган абитуриентларни </w:t>
      </w:r>
      <w:r w:rsidR="00DF5DEB" w:rsidRPr="00422AC7">
        <w:rPr>
          <w:rFonts w:ascii="Times New Roman" w:hAnsi="Times New Roman" w:cs="Times New Roman"/>
          <w:b/>
          <w:sz w:val="24"/>
          <w:szCs w:val="24"/>
          <w:lang w:val="uz-Cyrl-UZ"/>
        </w:rPr>
        <w:t>суҳбат асосида ўқишга қабул қилиш учун</w:t>
      </w:r>
    </w:p>
    <w:p w:rsidR="00DF5DEB" w:rsidRPr="00422AC7" w:rsidRDefault="00DF5DEB" w:rsidP="009C2D9B">
      <w:pPr>
        <w:spacing w:after="0" w:line="240" w:lineRule="auto"/>
        <w:ind w:firstLine="708"/>
        <w:jc w:val="center"/>
        <w:rPr>
          <w:rFonts w:ascii="Times New Roman" w:hAnsi="Times New Roman" w:cs="Times New Roman"/>
          <w:sz w:val="24"/>
          <w:szCs w:val="24"/>
          <w:lang w:val="uz-Cyrl-UZ"/>
        </w:rPr>
      </w:pPr>
      <w:r w:rsidRPr="00422AC7">
        <w:rPr>
          <w:rFonts w:ascii="Times New Roman" w:hAnsi="Times New Roman" w:cs="Times New Roman"/>
          <w:b/>
          <w:sz w:val="24"/>
          <w:szCs w:val="24"/>
          <w:lang w:val="uz-Cyrl-UZ"/>
        </w:rPr>
        <w:t>САВОЛНОМА</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p>
    <w:p w:rsidR="00DF5DEB" w:rsidRPr="00422AC7" w:rsidRDefault="009C2D9B" w:rsidP="009C2D9B">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Latn-UZ"/>
        </w:rPr>
        <w:lastRenderedPageBreak/>
        <w:t>I</w:t>
      </w:r>
      <w:r w:rsidR="00DF5DEB" w:rsidRPr="00422AC7">
        <w:rPr>
          <w:rFonts w:ascii="Times New Roman" w:hAnsi="Times New Roman" w:cs="Times New Roman"/>
          <w:b/>
          <w:sz w:val="24"/>
          <w:szCs w:val="24"/>
          <w:lang w:val="uz-Cyrl-UZ"/>
        </w:rPr>
        <w:t xml:space="preserve">. </w:t>
      </w:r>
      <w:r w:rsidR="00CE0D3C" w:rsidRPr="00422AC7">
        <w:rPr>
          <w:rFonts w:ascii="Times New Roman" w:hAnsi="Times New Roman" w:cs="Times New Roman"/>
          <w:b/>
          <w:sz w:val="24"/>
          <w:szCs w:val="24"/>
          <w:lang w:val="uz-Cyrl-UZ"/>
        </w:rPr>
        <w:t>Мамлакатда амалга оширилаётган кенг қамровли ислоҳотларнинг моҳияти ва аҳамияти</w:t>
      </w:r>
    </w:p>
    <w:p w:rsidR="00DF5DEB" w:rsidRPr="00422AC7" w:rsidRDefault="00DF5DEB" w:rsidP="00DF5DEB">
      <w:pPr>
        <w:spacing w:after="0" w:line="240" w:lineRule="auto"/>
        <w:ind w:firstLine="708"/>
        <w:jc w:val="both"/>
        <w:rPr>
          <w:rFonts w:ascii="Times New Roman" w:hAnsi="Times New Roman" w:cs="Times New Roman"/>
          <w:b/>
          <w:sz w:val="24"/>
          <w:szCs w:val="24"/>
          <w:lang w:val="uz-Cyrl-UZ"/>
        </w:rPr>
      </w:pP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 Иқтисодиёт ва ижтимоий ривожланишда молиянинг ўрни ва аҳамияти</w:t>
      </w:r>
      <w:r w:rsidR="00CE0D3C" w:rsidRPr="00422AC7">
        <w:rPr>
          <w:rFonts w:ascii="Times New Roman" w:hAnsi="Times New Roman" w:cs="Times New Roman"/>
          <w:sz w:val="24"/>
          <w:szCs w:val="24"/>
          <w:lang w:val="uz-Cyrl-UZ"/>
        </w:rPr>
        <w:t>.</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 Иқтисодиёт ва ижтимоий ривожланишда давлат молия сиёсатининг асосий йўналишлари</w:t>
      </w:r>
      <w:r w:rsidR="00CE0D3C" w:rsidRPr="00422AC7">
        <w:rPr>
          <w:rFonts w:ascii="Times New Roman" w:hAnsi="Times New Roman" w:cs="Times New Roman"/>
          <w:sz w:val="24"/>
          <w:szCs w:val="24"/>
          <w:lang w:val="uz-Cyrl-UZ"/>
        </w:rPr>
        <w:t>.</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 Кенг жамоатчилик муҳокамаси натижас</w:t>
      </w:r>
      <w:r w:rsidR="00C329CA" w:rsidRPr="00422AC7">
        <w:rPr>
          <w:rFonts w:ascii="Times New Roman" w:hAnsi="Times New Roman" w:cs="Times New Roman"/>
          <w:sz w:val="24"/>
          <w:szCs w:val="24"/>
          <w:lang w:val="uz-Cyrl-UZ"/>
        </w:rPr>
        <w:t>ида “Ҳаракатлар стратегиясидан -</w:t>
      </w:r>
      <w:r w:rsidR="00CE0D3C" w:rsidRPr="00422AC7">
        <w:rPr>
          <w:rFonts w:ascii="Times New Roman" w:hAnsi="Times New Roman" w:cs="Times New Roman"/>
          <w:sz w:val="24"/>
          <w:szCs w:val="24"/>
          <w:lang w:val="uz-Cyrl-UZ"/>
        </w:rPr>
        <w:t xml:space="preserve"> Тараққиёт стратегияси сари”</w:t>
      </w:r>
      <w:r w:rsidRPr="00422AC7">
        <w:rPr>
          <w:rFonts w:ascii="Times New Roman" w:hAnsi="Times New Roman" w:cs="Times New Roman"/>
          <w:sz w:val="24"/>
          <w:szCs w:val="24"/>
          <w:lang w:val="uz-Cyrl-UZ"/>
        </w:rPr>
        <w:t xml:space="preserve"> тамойилига </w:t>
      </w:r>
      <w:r w:rsidR="00C329CA" w:rsidRPr="00422AC7">
        <w:rPr>
          <w:rFonts w:ascii="Times New Roman" w:hAnsi="Times New Roman" w:cs="Times New Roman"/>
          <w:sz w:val="24"/>
          <w:szCs w:val="24"/>
          <w:lang w:val="uz-Cyrl-UZ"/>
        </w:rPr>
        <w:t xml:space="preserve">асосан ишлаб чиқилган 2022-2026 </w:t>
      </w:r>
      <w:r w:rsidRPr="00422AC7">
        <w:rPr>
          <w:rFonts w:ascii="Times New Roman" w:hAnsi="Times New Roman" w:cs="Times New Roman"/>
          <w:sz w:val="24"/>
          <w:szCs w:val="24"/>
          <w:lang w:val="uz-Cyrl-UZ"/>
        </w:rPr>
        <w:t>йилларга мўлжалланган Янги Ўзбекистоннинг тараққиёт стратегияси нечта устувор йўналишдан иборат?</w:t>
      </w:r>
    </w:p>
    <w:p w:rsidR="00DF5DEB" w:rsidRPr="00422AC7" w:rsidRDefault="00C329CA"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 xml:space="preserve">4. 2022-2026 </w:t>
      </w:r>
      <w:r w:rsidR="00DF5DEB" w:rsidRPr="00422AC7">
        <w:rPr>
          <w:rFonts w:ascii="Times New Roman" w:hAnsi="Times New Roman" w:cs="Times New Roman"/>
          <w:sz w:val="24"/>
          <w:szCs w:val="24"/>
          <w:lang w:val="uz-Cyrl-UZ"/>
        </w:rPr>
        <w:t>йилларга мўлжалланган Янги Ўзбекистоннинг тараққиёт стратегияси нечта устувор йўналиш ҳамда нечта мақсадларни ўз ичига ол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 Давлат молиясига тааллуқли бўлган қонун ҳужжатлари ва уларнинг қисқача мазмунини айтиб беринг.</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 Ҳар молия йилига мўлжаллаб қабул қилинадиган Ўзбекистон Республикасининг “Давлат бюджети тўғрисида”ги Қонуни нималарни белгилаб бер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7. Тараққиёт стратегиясида иқтисодиёт тармоқларида барқарор юқори ўсиш суръатларини таъминлаш орқали келгуси беш йилда аҳоли жон бошига ялпи ички маҳсулотни неча баробар ошириш кўзда тутилган?</w:t>
      </w:r>
    </w:p>
    <w:p w:rsidR="00DF5DEB" w:rsidRPr="00422AC7" w:rsidRDefault="00C329CA"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 xml:space="preserve">8. Тараққиёт стратегиясида 2030 </w:t>
      </w:r>
      <w:r w:rsidR="00DF5DEB" w:rsidRPr="00422AC7">
        <w:rPr>
          <w:rFonts w:ascii="Times New Roman" w:hAnsi="Times New Roman" w:cs="Times New Roman"/>
          <w:sz w:val="24"/>
          <w:szCs w:val="24"/>
          <w:lang w:val="uz-Cyrl-UZ"/>
        </w:rPr>
        <w:t>йилга бориб «даромади ўртачадан юқори бўлган давлатлар» қаторига кириш учун замин яратиш мақсадида аҳоли жон бошига тўғ</w:t>
      </w:r>
      <w:r w:rsidR="00E1313A" w:rsidRPr="00422AC7">
        <w:rPr>
          <w:rFonts w:ascii="Times New Roman" w:hAnsi="Times New Roman" w:cs="Times New Roman"/>
          <w:sz w:val="24"/>
          <w:szCs w:val="24"/>
          <w:lang w:val="uz-Cyrl-UZ"/>
        </w:rPr>
        <w:t>ри келадиган даромадни қанчага е</w:t>
      </w:r>
      <w:r w:rsidR="00DF5DEB" w:rsidRPr="00422AC7">
        <w:rPr>
          <w:rFonts w:ascii="Times New Roman" w:hAnsi="Times New Roman" w:cs="Times New Roman"/>
          <w:sz w:val="24"/>
          <w:szCs w:val="24"/>
          <w:lang w:val="uz-Cyrl-UZ"/>
        </w:rPr>
        <w:t>тказиш (ёки қанчадан ошириш) кўзда тутилган?</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 xml:space="preserve">9. Тараққиёт стратегиясида макроиқтисодий барқарорликни таъминлаш ва </w:t>
      </w:r>
      <w:r w:rsidR="00C329CA" w:rsidRPr="00422AC7">
        <w:rPr>
          <w:rFonts w:ascii="Times New Roman" w:hAnsi="Times New Roman" w:cs="Times New Roman"/>
          <w:sz w:val="24"/>
          <w:szCs w:val="24"/>
          <w:lang w:val="uz-Cyrl-UZ"/>
        </w:rPr>
        <w:t xml:space="preserve">йиллик инфляция даражасини 2023 </w:t>
      </w:r>
      <w:r w:rsidRPr="00422AC7">
        <w:rPr>
          <w:rFonts w:ascii="Times New Roman" w:hAnsi="Times New Roman" w:cs="Times New Roman"/>
          <w:sz w:val="24"/>
          <w:szCs w:val="24"/>
          <w:lang w:val="uz-Cyrl-UZ"/>
        </w:rPr>
        <w:t>йилгача босқичма-босқич неча фоизгача пасайтириш кўзда тутилган?</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0. Тараққиёт стратегиясида Давлат бюджети т</w:t>
      </w:r>
      <w:r w:rsidR="00C329CA" w:rsidRPr="00422AC7">
        <w:rPr>
          <w:rFonts w:ascii="Times New Roman" w:hAnsi="Times New Roman" w:cs="Times New Roman"/>
          <w:sz w:val="24"/>
          <w:szCs w:val="24"/>
          <w:lang w:val="uz-Cyrl-UZ"/>
        </w:rPr>
        <w:t xml:space="preserve">ақчиллигини қисқартириш ва 2023 </w:t>
      </w:r>
      <w:r w:rsidRPr="00422AC7">
        <w:rPr>
          <w:rFonts w:ascii="Times New Roman" w:hAnsi="Times New Roman" w:cs="Times New Roman"/>
          <w:sz w:val="24"/>
          <w:szCs w:val="24"/>
          <w:lang w:val="uz-Cyrl-UZ"/>
        </w:rPr>
        <w:t>йилдан ялпи ички маҳсулотга нисбатан унинг неча фоиздан ошиб кетмаслигини таъминлаш белгилаб қўйилган?</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1. “Фуқаролар учун бюджет” лойиҳаси ҳақида нималарни биласиз?</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2. Тараққиёт стратегиясида ҳар бир туман бюджетининг камида неча фоизини «Фуқаролар бюджети» дастури доирасида аҳолининг таклифлари а</w:t>
      </w:r>
      <w:r w:rsidR="00E1313A" w:rsidRPr="00422AC7">
        <w:rPr>
          <w:rFonts w:ascii="Times New Roman" w:hAnsi="Times New Roman" w:cs="Times New Roman"/>
          <w:sz w:val="24"/>
          <w:szCs w:val="24"/>
          <w:lang w:val="uz-Cyrl-UZ"/>
        </w:rPr>
        <w:t>сосида энг долзарб муаммоларни е</w:t>
      </w:r>
      <w:r w:rsidRPr="00422AC7">
        <w:rPr>
          <w:rFonts w:ascii="Times New Roman" w:hAnsi="Times New Roman" w:cs="Times New Roman"/>
          <w:sz w:val="24"/>
          <w:szCs w:val="24"/>
          <w:lang w:val="uz-Cyrl-UZ"/>
        </w:rPr>
        <w:t>чишга сарфлашни ташкил қилиш кўзда тутилган?</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3. Миллий иқтисодиёт барқарорлигини таъминлашнинг қандай омиллари мавжуд?</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4. Тараққиёт стратегиясида нима учун ялпи ички маҳсулотда саноат улушини оширишга қаратилган саноат сиёсатини давом эттириш талаб этил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5. Тараққиёт стратегиясида давлат улушига эга тижорат банкларида трансформация жараёнларини амалга ошириш борасида қандай тадбирлар кўзда тутилган?</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6. Тараққиёт стратегиясида давлат улушига эга тижорат банкларида 2026</w:t>
      </w:r>
      <w:r w:rsidR="00C329CA" w:rsidRPr="00422AC7">
        <w:rPr>
          <w:rFonts w:ascii="Times New Roman" w:hAnsi="Times New Roman" w:cs="Times New Roman"/>
          <w:sz w:val="24"/>
          <w:szCs w:val="24"/>
          <w:lang w:val="uz-Latn-UZ"/>
        </w:rPr>
        <w:t xml:space="preserve"> </w:t>
      </w:r>
      <w:r w:rsidRPr="00422AC7">
        <w:rPr>
          <w:rFonts w:ascii="Times New Roman" w:hAnsi="Times New Roman" w:cs="Times New Roman"/>
          <w:sz w:val="24"/>
          <w:szCs w:val="24"/>
          <w:lang w:val="uz-Cyrl-UZ"/>
        </w:rPr>
        <w:t>йил якунига қадар банк активларида хусуси</w:t>
      </w:r>
      <w:r w:rsidR="00E1313A" w:rsidRPr="00422AC7">
        <w:rPr>
          <w:rFonts w:ascii="Times New Roman" w:hAnsi="Times New Roman" w:cs="Times New Roman"/>
          <w:sz w:val="24"/>
          <w:szCs w:val="24"/>
          <w:lang w:val="uz-Cyrl-UZ"/>
        </w:rPr>
        <w:t>й сектор улушини неча фоизгача е</w:t>
      </w:r>
      <w:r w:rsidRPr="00422AC7">
        <w:rPr>
          <w:rFonts w:ascii="Times New Roman" w:hAnsi="Times New Roman" w:cs="Times New Roman"/>
          <w:sz w:val="24"/>
          <w:szCs w:val="24"/>
          <w:lang w:val="uz-Cyrl-UZ"/>
        </w:rPr>
        <w:t>тказиш кўзда тутилган? Нима учун?</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7. Тараққиёт стратегиясида тадбиркорлик фаолиятини ташкил қилиш ва доимий даромад манбаларини шакллантириш учун шароитлар яратиш мақсадида қандай чора-тадбирлар белгиланган?</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8. Тараққиёт ст</w:t>
      </w:r>
      <w:r w:rsidR="00C329CA" w:rsidRPr="00422AC7">
        <w:rPr>
          <w:rFonts w:ascii="Times New Roman" w:hAnsi="Times New Roman" w:cs="Times New Roman"/>
          <w:sz w:val="24"/>
          <w:szCs w:val="24"/>
          <w:lang w:val="uz-Cyrl-UZ"/>
        </w:rPr>
        <w:t>ратегиясида хусусий секторнинг я</w:t>
      </w:r>
      <w:r w:rsidRPr="00422AC7">
        <w:rPr>
          <w:rFonts w:ascii="Times New Roman" w:hAnsi="Times New Roman" w:cs="Times New Roman"/>
          <w:sz w:val="24"/>
          <w:szCs w:val="24"/>
          <w:lang w:val="uz-Cyrl-UZ"/>
        </w:rPr>
        <w:t xml:space="preserve">лпи ички маҳсулотдаги улушини ҳамда экспортдаги улушини неча фоизга </w:t>
      </w:r>
      <w:r w:rsidR="00E1313A" w:rsidRPr="00422AC7">
        <w:rPr>
          <w:rFonts w:ascii="Times New Roman" w:hAnsi="Times New Roman" w:cs="Times New Roman"/>
          <w:sz w:val="24"/>
          <w:szCs w:val="24"/>
          <w:lang w:val="uz-Cyrl-UZ"/>
        </w:rPr>
        <w:t>е</w:t>
      </w:r>
      <w:r w:rsidRPr="00422AC7">
        <w:rPr>
          <w:rFonts w:ascii="Times New Roman" w:hAnsi="Times New Roman" w:cs="Times New Roman"/>
          <w:sz w:val="24"/>
          <w:szCs w:val="24"/>
          <w:lang w:val="uz-Cyrl-UZ"/>
        </w:rPr>
        <w:t>тказиш белгиланган?</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w:t>
      </w:r>
      <w:r w:rsidR="00C329CA" w:rsidRPr="00422AC7">
        <w:rPr>
          <w:rFonts w:ascii="Times New Roman" w:hAnsi="Times New Roman" w:cs="Times New Roman"/>
          <w:sz w:val="24"/>
          <w:szCs w:val="24"/>
          <w:lang w:val="uz-Cyrl-UZ"/>
        </w:rPr>
        <w:t xml:space="preserve">9. Тараққиёт стратегиясида 2026 </w:t>
      </w:r>
      <w:r w:rsidRPr="00422AC7">
        <w:rPr>
          <w:rFonts w:ascii="Times New Roman" w:hAnsi="Times New Roman" w:cs="Times New Roman"/>
          <w:sz w:val="24"/>
          <w:szCs w:val="24"/>
          <w:lang w:val="uz-Cyrl-UZ"/>
        </w:rPr>
        <w:t>йилга бориб тадбиркор</w:t>
      </w:r>
      <w:r w:rsidR="00E1313A" w:rsidRPr="00422AC7">
        <w:rPr>
          <w:rFonts w:ascii="Times New Roman" w:hAnsi="Times New Roman" w:cs="Times New Roman"/>
          <w:sz w:val="24"/>
          <w:szCs w:val="24"/>
          <w:lang w:val="uz-Cyrl-UZ"/>
        </w:rPr>
        <w:t>лик субъе</w:t>
      </w:r>
      <w:r w:rsidRPr="00422AC7">
        <w:rPr>
          <w:rFonts w:ascii="Times New Roman" w:hAnsi="Times New Roman" w:cs="Times New Roman"/>
          <w:sz w:val="24"/>
          <w:szCs w:val="24"/>
          <w:lang w:val="uz-Cyrl-UZ"/>
        </w:rPr>
        <w:t>ктларига солиқ юкламасини ялпи ички маҳсулотнинг неча фоизидан неча фоизи даражасига камайтириш белгиланган?</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0. Тараққиёт стратегиясида олий таълим билан</w:t>
      </w:r>
      <w:r w:rsidR="00E1313A" w:rsidRPr="00422AC7">
        <w:rPr>
          <w:rFonts w:ascii="Times New Roman" w:hAnsi="Times New Roman" w:cs="Times New Roman"/>
          <w:sz w:val="24"/>
          <w:szCs w:val="24"/>
          <w:lang w:val="uz-Cyrl-UZ"/>
        </w:rPr>
        <w:t xml:space="preserve"> қамров даражасини неча фоизга е</w:t>
      </w:r>
      <w:r w:rsidRPr="00422AC7">
        <w:rPr>
          <w:rFonts w:ascii="Times New Roman" w:hAnsi="Times New Roman" w:cs="Times New Roman"/>
          <w:sz w:val="24"/>
          <w:szCs w:val="24"/>
          <w:lang w:val="uz-Cyrl-UZ"/>
        </w:rPr>
        <w:t>тказиш ва таълим сифатини ошириш назарда тутилган?</w:t>
      </w:r>
    </w:p>
    <w:p w:rsidR="00DF5DEB" w:rsidRPr="00422AC7" w:rsidRDefault="00372DE0"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 xml:space="preserve">21. 2022 </w:t>
      </w:r>
      <w:r w:rsidR="00DF5DEB" w:rsidRPr="00422AC7">
        <w:rPr>
          <w:rFonts w:ascii="Times New Roman" w:hAnsi="Times New Roman" w:cs="Times New Roman"/>
          <w:sz w:val="24"/>
          <w:szCs w:val="24"/>
          <w:lang w:val="uz-Cyrl-UZ"/>
        </w:rPr>
        <w:t>йилда ёшларни олий таълим билан</w:t>
      </w:r>
      <w:r w:rsidR="00E1313A" w:rsidRPr="00422AC7">
        <w:rPr>
          <w:rFonts w:ascii="Times New Roman" w:hAnsi="Times New Roman" w:cs="Times New Roman"/>
          <w:sz w:val="24"/>
          <w:szCs w:val="24"/>
          <w:lang w:val="uz-Cyrl-UZ"/>
        </w:rPr>
        <w:t xml:space="preserve"> қамров даражасини неча фоизга е</w:t>
      </w:r>
      <w:r w:rsidR="00DF5DEB" w:rsidRPr="00422AC7">
        <w:rPr>
          <w:rFonts w:ascii="Times New Roman" w:hAnsi="Times New Roman" w:cs="Times New Roman"/>
          <w:sz w:val="24"/>
          <w:szCs w:val="24"/>
          <w:lang w:val="uz-Cyrl-UZ"/>
        </w:rPr>
        <w:t>тказиш назарда тутилган?</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lastRenderedPageBreak/>
        <w:t>22. Тараққиёт стратегиясида Ёшларга оид давлат сиёсатини такомиллаштириш бўйича назарда тутилган чора-тадбирлар нималардан иборат?</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3. Тараққиёт стратегияси ва уни «Инсон қадрини улуғлаш ва фаол маҳалла йили»да амалга оширишга оид давлат дастурини молиялаштириш манбалари нималардан иборат?</w:t>
      </w:r>
    </w:p>
    <w:p w:rsidR="00DF5DEB" w:rsidRPr="00422AC7" w:rsidRDefault="00372DE0"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4. «Ижтимоий ҳимоя ягона рее</w:t>
      </w:r>
      <w:r w:rsidR="00DF5DEB" w:rsidRPr="00422AC7">
        <w:rPr>
          <w:rFonts w:ascii="Times New Roman" w:hAnsi="Times New Roman" w:cs="Times New Roman"/>
          <w:sz w:val="24"/>
          <w:szCs w:val="24"/>
          <w:lang w:val="uz-Cyrl-UZ"/>
        </w:rPr>
        <w:t>стри» ахборот тизими ҳақида нималарни биласиз, ушбу тизим ижтимоий сиёсатнинг қандай йўналишларига хизмат қил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5. «Темир дафтар», «Ёшлар дафтари» ва «Аёллар дафтари» ахборот тизимлари ҳақида нималарни биласиз, улар ижтимоий сиёсатнинг қандай йўналишларига хизмат қил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6. Аҳолини манзилли ижтимоий ҳимоя қилиш давлат дастурларини молиявий таъминлаш манбалари нималардан иборат?</w:t>
      </w:r>
    </w:p>
    <w:p w:rsidR="00DF5DEB" w:rsidRPr="00422AC7" w:rsidRDefault="00372DE0"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 xml:space="preserve">27. 2022 </w:t>
      </w:r>
      <w:r w:rsidR="00DF5DEB" w:rsidRPr="00422AC7">
        <w:rPr>
          <w:rFonts w:ascii="Times New Roman" w:hAnsi="Times New Roman" w:cs="Times New Roman"/>
          <w:sz w:val="24"/>
          <w:szCs w:val="24"/>
          <w:lang w:val="uz-Cyrl-UZ"/>
        </w:rPr>
        <w:t>йил учун солиқ-божхона сиёсатининг асосий йўналишлари ўз таркибига нималарни ол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8. Солиқ юки</w:t>
      </w:r>
      <w:r w:rsidR="00E1313A" w:rsidRPr="00422AC7">
        <w:rPr>
          <w:rFonts w:ascii="Times New Roman" w:hAnsi="Times New Roman" w:cs="Times New Roman"/>
          <w:sz w:val="24"/>
          <w:szCs w:val="24"/>
          <w:lang w:val="uz-Cyrl-UZ"/>
        </w:rPr>
        <w:t xml:space="preserve"> ҳақида нималарни биласиз? 2022 </w:t>
      </w:r>
      <w:r w:rsidRPr="00422AC7">
        <w:rPr>
          <w:rFonts w:ascii="Times New Roman" w:hAnsi="Times New Roman" w:cs="Times New Roman"/>
          <w:sz w:val="24"/>
          <w:szCs w:val="24"/>
          <w:lang w:val="uz-Cyrl-UZ"/>
        </w:rPr>
        <w:t>йилда иқтисодиётга солиқ юки даражаси қанча миқдорда прогноз қилинмоқда?</w:t>
      </w:r>
    </w:p>
    <w:p w:rsidR="00DF5DEB" w:rsidRPr="00422AC7" w:rsidRDefault="00372DE0"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9. Сиз фаолият юритаётган маҳалланинг бюджети ҳақида нималарни биласиз</w:t>
      </w:r>
      <w:r w:rsidR="00DF5DEB" w:rsidRPr="00422AC7">
        <w:rPr>
          <w:rFonts w:ascii="Times New Roman" w:hAnsi="Times New Roman" w:cs="Times New Roman"/>
          <w:sz w:val="24"/>
          <w:szCs w:val="24"/>
          <w:lang w:val="uz-Cyrl-UZ"/>
        </w:rPr>
        <w:t>?</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0. “Очиқ бюджет” портали ҳақида нималарни биласиз? Ташаббусли бюджетлаштириш тамойилининг мазмуни нимадан иборат?</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 </w:t>
      </w:r>
    </w:p>
    <w:p w:rsidR="00DF5DEB" w:rsidRPr="00422AC7" w:rsidRDefault="00372DE0" w:rsidP="00372DE0">
      <w:pPr>
        <w:spacing w:after="0" w:line="240" w:lineRule="auto"/>
        <w:ind w:firstLine="708"/>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Latn-UZ"/>
        </w:rPr>
        <w:t>II</w:t>
      </w:r>
      <w:r w:rsidR="00DF5DEB" w:rsidRPr="00422AC7">
        <w:rPr>
          <w:rFonts w:ascii="Times New Roman" w:hAnsi="Times New Roman" w:cs="Times New Roman"/>
          <w:b/>
          <w:sz w:val="24"/>
          <w:szCs w:val="24"/>
          <w:lang w:val="uz-Cyrl-UZ"/>
        </w:rPr>
        <w:t xml:space="preserve">. </w:t>
      </w:r>
      <w:r w:rsidRPr="00422AC7">
        <w:rPr>
          <w:rFonts w:ascii="Times New Roman" w:hAnsi="Times New Roman" w:cs="Times New Roman"/>
          <w:b/>
          <w:sz w:val="24"/>
          <w:szCs w:val="24"/>
          <w:lang w:val="uz-Cyrl-UZ"/>
        </w:rPr>
        <w:t>Тегишли б</w:t>
      </w:r>
      <w:r w:rsidR="00DF5DEB" w:rsidRPr="00422AC7">
        <w:rPr>
          <w:rFonts w:ascii="Times New Roman" w:hAnsi="Times New Roman" w:cs="Times New Roman"/>
          <w:b/>
          <w:sz w:val="24"/>
          <w:szCs w:val="24"/>
          <w:lang w:val="uz-Cyrl-UZ"/>
        </w:rPr>
        <w:t>акалавриат таълим йўналишини танлашда</w:t>
      </w:r>
      <w:r w:rsidRPr="00422AC7">
        <w:rPr>
          <w:rFonts w:ascii="Times New Roman" w:hAnsi="Times New Roman" w:cs="Times New Roman"/>
          <w:b/>
          <w:sz w:val="24"/>
          <w:szCs w:val="24"/>
          <w:lang w:val="uz-Cyrl-UZ"/>
        </w:rPr>
        <w:t xml:space="preserve">н мақсад </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 xml:space="preserve">1. </w:t>
      </w:r>
      <w:r w:rsidR="00372DE0" w:rsidRPr="00422AC7">
        <w:rPr>
          <w:rFonts w:ascii="Times New Roman" w:hAnsi="Times New Roman" w:cs="Times New Roman"/>
          <w:sz w:val="24"/>
          <w:szCs w:val="24"/>
          <w:lang w:val="uz-Cyrl-UZ"/>
        </w:rPr>
        <w:t>Тошкент м</w:t>
      </w:r>
      <w:r w:rsidRPr="00422AC7">
        <w:rPr>
          <w:rFonts w:ascii="Times New Roman" w:hAnsi="Times New Roman" w:cs="Times New Roman"/>
          <w:sz w:val="24"/>
          <w:szCs w:val="24"/>
          <w:lang w:val="uz-Cyrl-UZ"/>
        </w:rPr>
        <w:t>олия институти</w:t>
      </w:r>
      <w:r w:rsidR="00372DE0" w:rsidRPr="00422AC7">
        <w:rPr>
          <w:rFonts w:ascii="Times New Roman" w:hAnsi="Times New Roman" w:cs="Times New Roman"/>
          <w:sz w:val="24"/>
          <w:szCs w:val="24"/>
          <w:lang w:val="uz-Cyrl-UZ"/>
        </w:rPr>
        <w:t>ни</w:t>
      </w:r>
      <w:r w:rsidRPr="00422AC7">
        <w:rPr>
          <w:rFonts w:ascii="Times New Roman" w:hAnsi="Times New Roman" w:cs="Times New Roman"/>
          <w:sz w:val="24"/>
          <w:szCs w:val="24"/>
          <w:lang w:val="uz-Cyrl-UZ"/>
        </w:rPr>
        <w:t xml:space="preserve"> танлашдан мақсад.</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 Иқтисодиёт ва молиянинг ўзаро боғлиқлиги ва фарқли жиҳатлар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 Молиявий саводхонликда жамғариш муҳимми ёки тўғри сарфлаш?</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 Тадбиркорлик суб</w:t>
      </w:r>
      <w:r w:rsidR="00372DE0" w:rsidRPr="00422AC7">
        <w:rPr>
          <w:rFonts w:ascii="Times New Roman" w:hAnsi="Times New Roman" w:cs="Times New Roman"/>
          <w:sz w:val="24"/>
          <w:szCs w:val="24"/>
          <w:lang w:val="uz-Cyrl-UZ"/>
        </w:rPr>
        <w:t>ъ</w:t>
      </w:r>
      <w:r w:rsidRPr="00422AC7">
        <w:rPr>
          <w:rFonts w:ascii="Times New Roman" w:hAnsi="Times New Roman" w:cs="Times New Roman"/>
          <w:sz w:val="24"/>
          <w:szCs w:val="24"/>
          <w:lang w:val="uz-Cyrl-UZ"/>
        </w:rPr>
        <w:t>ектини бошлаш сизнингча қандай амалга оширил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 Нима учун бизнес режа тузил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 Агар сизда 5000 АҚШ доллари бўлганда уни қандай сарфлаган бўлар эдингиз?</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7. Агар сизда маблағ бўлса уни жамғармага (банкка ёки инвестицион фондга) қўйган бўлармидингиз ёки ўз бизнесингизни бошлармидингиз? (нимага жавобингизни асослаб беринг)</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8. Молия деганда кўз олдингизга нима келади? Уни қандай тушунчалар билан боғлайсиз?</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9. Мақсадни белгилашда нималарга эътибор қаратиш керак?</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0. Молия механизми таркиби нималардан иборат эканлигига тўхталинг</w:t>
      </w:r>
      <w:r w:rsidR="00E1313A" w:rsidRPr="00422AC7">
        <w:rPr>
          <w:rFonts w:ascii="Times New Roman" w:hAnsi="Times New Roman" w:cs="Times New Roman"/>
          <w:sz w:val="24"/>
          <w:szCs w:val="24"/>
          <w:lang w:val="uz-Cyrl-UZ"/>
        </w:rPr>
        <w:t>.</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1. Пул ва унинг турлари айтиб беринг</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2. Корхонангиз йил якуни бўйича баланси зарар билан чиқди, бундай ҳолатда қандай йўл тутган бўлар эдингиз?</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3. Корхонангиз қўшимча даромадини захира (корхона такибидаги) фондига юборармидингиз ёки инвеститция қилишга йўналт</w:t>
      </w:r>
      <w:r w:rsidR="00E1313A" w:rsidRPr="00422AC7">
        <w:rPr>
          <w:rFonts w:ascii="Times New Roman" w:hAnsi="Times New Roman" w:cs="Times New Roman"/>
          <w:sz w:val="24"/>
          <w:szCs w:val="24"/>
          <w:lang w:val="uz-Cyrl-UZ"/>
        </w:rPr>
        <w:t>ирармидингиз? Жавобингизни асос</w:t>
      </w:r>
      <w:r w:rsidRPr="00422AC7">
        <w:rPr>
          <w:rFonts w:ascii="Times New Roman" w:hAnsi="Times New Roman" w:cs="Times New Roman"/>
          <w:sz w:val="24"/>
          <w:szCs w:val="24"/>
          <w:lang w:val="uz-Cyrl-UZ"/>
        </w:rPr>
        <w:t>лаб беринг.</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4. Молия соҳасида риск тушунчасини қандай тушунасиз?</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5. Корхоналарнинг солиқ тўлашлари нима учун муҳим?</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6. Молия вазирлиги</w:t>
      </w:r>
      <w:r w:rsidR="00E1313A" w:rsidRPr="00422AC7">
        <w:rPr>
          <w:rFonts w:ascii="Times New Roman" w:hAnsi="Times New Roman" w:cs="Times New Roman"/>
          <w:sz w:val="24"/>
          <w:szCs w:val="24"/>
          <w:lang w:val="uz-Cyrl-UZ"/>
        </w:rPr>
        <w:t>нинг  иқтисодиёт</w:t>
      </w:r>
      <w:r w:rsidRPr="00422AC7">
        <w:rPr>
          <w:rFonts w:ascii="Times New Roman" w:hAnsi="Times New Roman" w:cs="Times New Roman"/>
          <w:sz w:val="24"/>
          <w:szCs w:val="24"/>
          <w:lang w:val="uz-Cyrl-UZ"/>
        </w:rPr>
        <w:t>даги аҳамияти қандай?</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7. Марказий банк қандай функцияни бажар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8. Солиқлар давлатнинг функцияларини бажаришда нима вазифани бажар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9. Бюджет тақчиллиги нима учун ҳосил бўлади ва уни қандай бартараф этиш мумкин?</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0. Давлатнинг иқтисодиёти учун (нормадан ошмаган ҳолда) бюджет тақчиллиги, профицит (ортиқча) ёки баланс ҳолати яхшими? Нима учун?</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1. Пенсия ва нафақалар қандай белгилан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2</w:t>
      </w:r>
      <w:r w:rsidR="00E1313A" w:rsidRPr="00422AC7">
        <w:rPr>
          <w:rFonts w:ascii="Times New Roman" w:hAnsi="Times New Roman" w:cs="Times New Roman"/>
          <w:sz w:val="24"/>
          <w:szCs w:val="24"/>
          <w:lang w:val="uz-Cyrl-UZ"/>
        </w:rPr>
        <w:t>. Давлат солиқ қўмитасининг вази</w:t>
      </w:r>
      <w:r w:rsidRPr="00422AC7">
        <w:rPr>
          <w:rFonts w:ascii="Times New Roman" w:hAnsi="Times New Roman" w:cs="Times New Roman"/>
          <w:sz w:val="24"/>
          <w:szCs w:val="24"/>
          <w:lang w:val="uz-Cyrl-UZ"/>
        </w:rPr>
        <w:t>фалари нимадан иборат?</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3. Корхонада молиячининг роли нималардан иборат ҳисоблан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lastRenderedPageBreak/>
        <w:t>24. Кредит, ссуда ва инвестициянинг фарқи, ўхшашликлари нималардан иборат?</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5. Бугунги кундаги валюта курсларининг тебраниши нималарга боғлиқ?</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6. Дунёда содир бўлаётган иқтисодий-сиёсий жараёнлар битта кичик корхона молиявий-иқтисодий фаолиятига қандай таъсир қил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7. Йирик инвесторлар давлат иқтисодиётига таъсир эта оладими? Нимага?</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8. Қандай хорижий корпорацияларнинг Ўзбекистондаги филиалларини биласиз? Уларнинг фаолияти қандай?</w:t>
      </w:r>
    </w:p>
    <w:p w:rsidR="00DF5DEB" w:rsidRPr="00422AC7" w:rsidRDefault="00E1313A"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9. Банкка омонатга пул қўйил</w:t>
      </w:r>
      <w:r w:rsidR="00DF5DEB" w:rsidRPr="00422AC7">
        <w:rPr>
          <w:rFonts w:ascii="Times New Roman" w:hAnsi="Times New Roman" w:cs="Times New Roman"/>
          <w:sz w:val="24"/>
          <w:szCs w:val="24"/>
          <w:lang w:val="uz-Cyrl-UZ"/>
        </w:rPr>
        <w:t>ганда (банк учун ва омонатчи учун) унинг фоизи оптимал бўлиши учун қандай бўл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0. Лотареяда катта пул ютиб олсангиз уни қандай сарфлаган бўлар эдингиз?</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1. Корхонангиз банкрот ҳолатга тушиб қолса, қандай қилиб бу холатдан чиқиб кетар эдингиз?</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2. Агар 2</w:t>
      </w:r>
      <w:r w:rsidR="00EC0E92" w:rsidRPr="00422AC7">
        <w:rPr>
          <w:rFonts w:ascii="Times New Roman" w:hAnsi="Times New Roman" w:cs="Times New Roman"/>
          <w:sz w:val="24"/>
          <w:szCs w:val="24"/>
          <w:lang w:val="uz-Cyrl-UZ"/>
        </w:rPr>
        <w:t>009 йилга кайтиб қолганингизда Битк</w:t>
      </w:r>
      <w:r w:rsidRPr="00422AC7">
        <w:rPr>
          <w:rFonts w:ascii="Times New Roman" w:hAnsi="Times New Roman" w:cs="Times New Roman"/>
          <w:sz w:val="24"/>
          <w:szCs w:val="24"/>
          <w:lang w:val="uz-Cyrl-UZ"/>
        </w:rPr>
        <w:t>оин (1$=1300₿) сотиб олган бўлармидингиз? Жавобингизни асослаб беринг!</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3. Ислом банклари ташкил этилиши тадбиркорлик суб</w:t>
      </w:r>
      <w:r w:rsidR="00E1313A" w:rsidRPr="00422AC7">
        <w:rPr>
          <w:rFonts w:ascii="Times New Roman" w:hAnsi="Times New Roman" w:cs="Times New Roman"/>
          <w:sz w:val="24"/>
          <w:szCs w:val="24"/>
          <w:lang w:val="uz-Cyrl-UZ"/>
        </w:rPr>
        <w:t>ъ</w:t>
      </w:r>
      <w:r w:rsidRPr="00422AC7">
        <w:rPr>
          <w:rFonts w:ascii="Times New Roman" w:hAnsi="Times New Roman" w:cs="Times New Roman"/>
          <w:sz w:val="24"/>
          <w:szCs w:val="24"/>
          <w:lang w:val="uz-Cyrl-UZ"/>
        </w:rPr>
        <w:t>ектларига қандай таъсир эт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4. Пандемия давлатлар иқтисодиётига қандай таъсир кўрсат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5. Ўзбекистон фонд бозоридаги қайси компаниялар акцияларини олган бўлар эдингиз?</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6. Халқаро молия бозорида қайси индексларни биласиз ва улар нимани англат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7. Сиз таниган ва хурмат қилган машхур тадбиркор ким? Нима учун уни хурмат қиласиз?</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8. Бизнесга оид қандай китобларни ўқигансиз ва нима хулосага келгансиз?</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9. Сизнинг фикрингизча Ўзбекистонда энг доромадли соҳа қайс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0. Актив даромад билан пассив даромаднинг нима фарқи бор?</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1. Сизнингча актив даромад о</w:t>
      </w:r>
      <w:r w:rsidR="00E1313A" w:rsidRPr="00422AC7">
        <w:rPr>
          <w:rFonts w:ascii="Times New Roman" w:hAnsi="Times New Roman" w:cs="Times New Roman"/>
          <w:sz w:val="24"/>
          <w:szCs w:val="24"/>
          <w:lang w:val="uz-Cyrl-UZ"/>
        </w:rPr>
        <w:t>либ пул топган яхшими ёки пассив</w:t>
      </w:r>
      <w:r w:rsidRPr="00422AC7">
        <w:rPr>
          <w:rFonts w:ascii="Times New Roman" w:hAnsi="Times New Roman" w:cs="Times New Roman"/>
          <w:sz w:val="24"/>
          <w:szCs w:val="24"/>
          <w:lang w:val="uz-Cyrl-UZ"/>
        </w:rPr>
        <w:t xml:space="preserve"> даромад олган яхшим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2. Бугунги кунда қайси соҳага тикилган инвестиция келажакда катта даромад келтир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3. Фикрингизча Ўзбекистонда қайси соҳани ривожлант</w:t>
      </w:r>
      <w:r w:rsidR="00E1313A" w:rsidRPr="00422AC7">
        <w:rPr>
          <w:rFonts w:ascii="Times New Roman" w:hAnsi="Times New Roman" w:cs="Times New Roman"/>
          <w:sz w:val="24"/>
          <w:szCs w:val="24"/>
          <w:lang w:val="uz-Cyrl-UZ"/>
        </w:rPr>
        <w:t>и</w:t>
      </w:r>
      <w:r w:rsidRPr="00422AC7">
        <w:rPr>
          <w:rFonts w:ascii="Times New Roman" w:hAnsi="Times New Roman" w:cs="Times New Roman"/>
          <w:sz w:val="24"/>
          <w:szCs w:val="24"/>
          <w:lang w:val="uz-Cyrl-UZ"/>
        </w:rPr>
        <w:t>риш муҳим аҳамиятга эга?</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4. Бирор соҳага инвестиция киритмоқчисиз. Унинг ишончлилигини қандай аниқлайсиз?</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5. Ўзбекистонда молия соҳасига рақобат муҳити қандай шаклланган?</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6. Монополия ҳамда олигополия орасида нима ўхшашлик ва фарқлар мавжуд?</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7. Инвестиция киритишда нималарган аҳамият қаратиш керак?</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8. Сармоя киритилаётганда сармоядорга қайтаётган фоизлари учун инфлаятсиянинг аҳамияти қандай?</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9. Товарнинг нархига қандай факторлар таъсир эт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0. Талаб ва таклиф нималарган боғлиқ?</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 </w:t>
      </w:r>
    </w:p>
    <w:p w:rsidR="00DF5DEB" w:rsidRPr="00422AC7" w:rsidRDefault="00EC0E92" w:rsidP="00EC0E92">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Latn-UZ"/>
        </w:rPr>
        <w:t>III</w:t>
      </w:r>
      <w:r w:rsidR="00DF5DEB" w:rsidRPr="00422AC7">
        <w:rPr>
          <w:rFonts w:ascii="Times New Roman" w:hAnsi="Times New Roman" w:cs="Times New Roman"/>
          <w:b/>
          <w:sz w:val="24"/>
          <w:szCs w:val="24"/>
          <w:lang w:val="uz-Cyrl-UZ"/>
        </w:rPr>
        <w:t>. Танл</w:t>
      </w:r>
      <w:r w:rsidRPr="00422AC7">
        <w:rPr>
          <w:rFonts w:ascii="Times New Roman" w:hAnsi="Times New Roman" w:cs="Times New Roman"/>
          <w:b/>
          <w:sz w:val="24"/>
          <w:szCs w:val="24"/>
          <w:lang w:val="uz-Cyrl-UZ"/>
        </w:rPr>
        <w:t>анган бакалавриат таълим йўналишига мос меҳнат фаолияти давомида эришган ютуқ ва натижалар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 Корхонада ходимнинг касбий фазилатлари ва шахсий фазилатлари ўртасидаги фарқ нима?</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 Инсоннинг қандай касбий фазилатлари мавжуд?</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 Ходимнинг касбий фазилатлари турли соҳаларда турлича бўладим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 Корхонада ходимнинг корхонадаги ички тартиб қоидаларга риоя этиши қанчалар муҳим?</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 Корхона ёки ташкилотда ходимнинг қарор қабул қилишда мустақиллик даражаси қандай?</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lastRenderedPageBreak/>
        <w:t>6. Корхона ёки ташкилотда ходимнинг шахсий ютуқлари мавжудлиги қанчалар муҳим?</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7. Корхона ёки ташкилотда ходимнинг ўз устида ишлаши қанчалик муҳим?</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8. Корхона ёки ташкилотда ходимнинг ижодкорлик қобилияти бўлиши муҳимм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9. Корхона ёки ташкилотда ходимнинг интизомлилик хусусияти қанчалик муҳим?</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0. Корхона ёки ташкилотда ходимнинг ўқишга қобилиятлилик қанчалик муҳим?</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1. Корхона ёки ташкилотда ходимнинг касбий вазифаларни ҳал қилишда амалий фаолияти қанчалик муҳим?</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2. Корхона ёки ташкилотда ходимнинг ҳамжиҳатлилик ҳусусияти қанчалик муҳим?</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3. Корхона ёки ташкилотда ходимнинг масъулиятлилик ҳусусияти қанчалик муҳим?</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4. Корхона ёки ташкилотда ходимнинг интизомлилик ҳусусияти қанчалик муҳим?</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5. Молиявий саводхонлик нима?</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6. Ҳиссий интеллект нима?</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7. Креативлик нима?</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8. Қандай касбий фазилатлар мақсадга эришишга ёрдам бер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9. Мослашувчанлик ходим учун муҳимм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0. Хушмуомалалик ходим учун муҳимм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1. Хайрихоҳлик ходим учун муҳимм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2. Мулойимлик ходим учун муҳимм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3. Мантиқий фикрлаш ходим учун муҳимм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4. Етакчилик ходим учун муҳимм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5. Меҳнатсеварлик ходим учун муҳимм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6. Ташаббускорлик ходим учун муҳимм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7. Стратегик фикрлаш ходим учун муҳимм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8. Стрессга чидамли бўлиш ходим учун муҳимм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9. Фаоллик ходим учун муҳимм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0. Рационал фикрлаш ходим учун муҳимм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1. Етакчилик менеджердан нимаси билан фарқ қил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2. Касбий кўникмалар ва фазилатлар қандай шакллантирил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3. Менежерлик касби ҳақида нималар биласиз?</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4. Инсон учун касб танлаш қанчалик муҳим ҳисоблан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p>
    <w:p w:rsidR="00DF5DEB" w:rsidRPr="00422AC7" w:rsidRDefault="00EC0E92" w:rsidP="00EC0E92">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Latn-UZ"/>
        </w:rPr>
        <w:t>IV</w:t>
      </w:r>
      <w:r w:rsidRPr="00422AC7">
        <w:rPr>
          <w:rFonts w:ascii="Times New Roman" w:hAnsi="Times New Roman" w:cs="Times New Roman"/>
          <w:b/>
          <w:sz w:val="24"/>
          <w:szCs w:val="24"/>
          <w:lang w:val="uz-Cyrl-UZ"/>
        </w:rPr>
        <w:t>. Тегишли бакалавриат таълим йўналиши соҳасида билим ва касбий кўникмаларнинг мавжудлиг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 Молия сўзининг маъносини айтиб беринг</w:t>
      </w:r>
      <w:r w:rsidR="00AF7641" w:rsidRPr="00422AC7">
        <w:rPr>
          <w:rFonts w:ascii="Times New Roman" w:hAnsi="Times New Roman" w:cs="Times New Roman"/>
          <w:sz w:val="24"/>
          <w:szCs w:val="24"/>
          <w:lang w:val="uz-Cyrl-UZ"/>
        </w:rPr>
        <w:t>.</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 “Молия” атамасининг келиб чиқиши хусусида иқтисодий адабиётларда қандай қарашлар мавжуд?</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 Давлат молияси деганда нима тушунил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Давлат ресурсларини шакллантириш ва улардан фойдаланиш жараёнини тушунтиринг</w:t>
      </w:r>
      <w:r w:rsidR="00AF7641" w:rsidRPr="00422AC7">
        <w:rPr>
          <w:rFonts w:ascii="Times New Roman" w:hAnsi="Times New Roman" w:cs="Times New Roman"/>
          <w:sz w:val="24"/>
          <w:szCs w:val="24"/>
          <w:lang w:val="uz-Cyrl-UZ"/>
        </w:rPr>
        <w:t>.</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 Молиявий ресурслар ўзида нималарни мужассамлаштир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 Молия қандай функцияларни бажар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7. Молияни вужудга келиши қайси асрларга тўғри кел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8. “Республ</w:t>
      </w:r>
      <w:r w:rsidR="00AF7641" w:rsidRPr="00422AC7">
        <w:rPr>
          <w:rFonts w:ascii="Times New Roman" w:hAnsi="Times New Roman" w:cs="Times New Roman"/>
          <w:sz w:val="24"/>
          <w:szCs w:val="24"/>
          <w:lang w:val="uz-Cyrl-UZ"/>
        </w:rPr>
        <w:t>ика хусусида олти китоб” асари</w:t>
      </w:r>
      <w:r w:rsidRPr="00422AC7">
        <w:rPr>
          <w:rFonts w:ascii="Times New Roman" w:hAnsi="Times New Roman" w:cs="Times New Roman"/>
          <w:sz w:val="24"/>
          <w:szCs w:val="24"/>
          <w:lang w:val="uz-Cyrl-UZ"/>
        </w:rPr>
        <w:t>нинг муаллифи ким?</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9. “Республика хусусида олти китоб” асари қачон нашр этилган?</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0. “Молия” атамаси қайси тилдан олинган?</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1. “Молия” фанининг асосчиси ким?</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2. “Халқлар бойлигининг табиати ва сабаблари тўғрисида тадқиқот”</w:t>
      </w:r>
      <w:r w:rsidR="00AF7641" w:rsidRPr="00422AC7">
        <w:rPr>
          <w:rFonts w:ascii="Times New Roman" w:hAnsi="Times New Roman" w:cs="Times New Roman"/>
          <w:sz w:val="24"/>
          <w:szCs w:val="24"/>
          <w:lang w:val="uz-Cyrl-UZ"/>
        </w:rPr>
        <w:t xml:space="preserve"> деб номланган фундаментал асар</w:t>
      </w:r>
      <w:r w:rsidRPr="00422AC7">
        <w:rPr>
          <w:rFonts w:ascii="Times New Roman" w:hAnsi="Times New Roman" w:cs="Times New Roman"/>
          <w:sz w:val="24"/>
          <w:szCs w:val="24"/>
          <w:lang w:val="uz-Cyrl-UZ"/>
        </w:rPr>
        <w:t>нинг муаллифи ким?</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3. Бевосита капиталга алмаштириладиган меҳнат нима деб атал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lastRenderedPageBreak/>
        <w:t>14. Даромадга, яъни иш ҳақи ва фойдага алмаштириладиган меҳнат нима деб атал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5. Ўзбекистон Республикаси Молия вазирлиги қандай вазифаларни бажар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6. Ўзбекистонлик иқтисодчи олимлардан А.Ваҳобов ва Т.Маликовнинг фикрига кўра “молия” сўзининг маъносини келтиринг</w:t>
      </w:r>
      <w:r w:rsidR="00AF7641" w:rsidRPr="00422AC7">
        <w:rPr>
          <w:rFonts w:ascii="Times New Roman" w:hAnsi="Times New Roman" w:cs="Times New Roman"/>
          <w:sz w:val="24"/>
          <w:szCs w:val="24"/>
          <w:lang w:val="uz-Cyrl-UZ"/>
        </w:rPr>
        <w:t>.</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7. Марказлашган молия деганда нима тушунил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8. Марказлашмаган молия деганда нима тушунил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9. Тижоратга асосланган корхоналарнинг асосий мақсадини айтинг</w:t>
      </w:r>
      <w:r w:rsidR="00AF7641" w:rsidRPr="00422AC7">
        <w:rPr>
          <w:rFonts w:ascii="Times New Roman" w:hAnsi="Times New Roman" w:cs="Times New Roman"/>
          <w:sz w:val="24"/>
          <w:szCs w:val="24"/>
          <w:lang w:val="uz-Cyrl-UZ"/>
        </w:rPr>
        <w:t>.</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0. Корпоратив молияга таъриф беринг</w:t>
      </w:r>
      <w:r w:rsidR="00AF7641" w:rsidRPr="00422AC7">
        <w:rPr>
          <w:rFonts w:ascii="Times New Roman" w:hAnsi="Times New Roman" w:cs="Times New Roman"/>
          <w:sz w:val="24"/>
          <w:szCs w:val="24"/>
          <w:lang w:val="uz-Cyrl-UZ"/>
        </w:rPr>
        <w:t>.</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1. Молиянинг назорат функциясини тушунтиринг</w:t>
      </w:r>
      <w:r w:rsidR="00AF7641" w:rsidRPr="00422AC7">
        <w:rPr>
          <w:rFonts w:ascii="Times New Roman" w:hAnsi="Times New Roman" w:cs="Times New Roman"/>
          <w:sz w:val="24"/>
          <w:szCs w:val="24"/>
          <w:lang w:val="uz-Cyrl-UZ"/>
        </w:rPr>
        <w:t>.</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2. Молиянинг тақсимлаш функциясини тушунтиринг</w:t>
      </w:r>
      <w:r w:rsidR="00AF7641" w:rsidRPr="00422AC7">
        <w:rPr>
          <w:rFonts w:ascii="Times New Roman" w:hAnsi="Times New Roman" w:cs="Times New Roman"/>
          <w:sz w:val="24"/>
          <w:szCs w:val="24"/>
          <w:lang w:val="uz-Cyrl-UZ"/>
        </w:rPr>
        <w:t>.</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3. Кредит ташкилоти деганда қандай ташкилотлар тушунил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4. Нодавлат-нотижорат ташкилотларининг маблағлари манбасини айтинг</w:t>
      </w:r>
      <w:r w:rsidR="00AF7641" w:rsidRPr="00422AC7">
        <w:rPr>
          <w:rFonts w:ascii="Times New Roman" w:hAnsi="Times New Roman" w:cs="Times New Roman"/>
          <w:sz w:val="24"/>
          <w:szCs w:val="24"/>
          <w:lang w:val="uz-Cyrl-UZ"/>
        </w:rPr>
        <w:t>.</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5. Нодавлат-нотижорат ташкилотларига мисол келтиринг</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6. Молиявий хизматлар деганда нима тушинил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7. Банк операциялари деганда нима тушинил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8. Суғуртага таъриф беринг</w:t>
      </w:r>
      <w:r w:rsidR="00AF7641" w:rsidRPr="00422AC7">
        <w:rPr>
          <w:rFonts w:ascii="Times New Roman" w:hAnsi="Times New Roman" w:cs="Times New Roman"/>
          <w:sz w:val="24"/>
          <w:szCs w:val="24"/>
          <w:lang w:val="uz-Cyrl-UZ"/>
        </w:rPr>
        <w:t>.</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9. Суғурта қандай функцияларни бажар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0. Инвестиция ва капитални фарқланг</w:t>
      </w:r>
      <w:r w:rsidR="00AF7641" w:rsidRPr="00422AC7">
        <w:rPr>
          <w:rFonts w:ascii="Times New Roman" w:hAnsi="Times New Roman" w:cs="Times New Roman"/>
          <w:sz w:val="24"/>
          <w:szCs w:val="24"/>
          <w:lang w:val="uz-Cyrl-UZ"/>
        </w:rPr>
        <w:t>.</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1. Юридик шахс тушунчасига таъриф беринг</w:t>
      </w:r>
      <w:r w:rsidR="00AF7641" w:rsidRPr="00422AC7">
        <w:rPr>
          <w:rFonts w:ascii="Times New Roman" w:hAnsi="Times New Roman" w:cs="Times New Roman"/>
          <w:sz w:val="24"/>
          <w:szCs w:val="24"/>
          <w:lang w:val="uz-Cyrl-UZ"/>
        </w:rPr>
        <w:t>.</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2. Бюджет ташкилоти деганда қандай ташкилот тушунил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3. Бюджет сўзининг маъносини айтинг</w:t>
      </w:r>
      <w:r w:rsidR="00AF7641" w:rsidRPr="00422AC7">
        <w:rPr>
          <w:rFonts w:ascii="Times New Roman" w:hAnsi="Times New Roman" w:cs="Times New Roman"/>
          <w:sz w:val="24"/>
          <w:szCs w:val="24"/>
          <w:lang w:val="uz-Cyrl-UZ"/>
        </w:rPr>
        <w:t>.</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4. Давлат бюджети қандай функцияларни бажар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5. Давлат бюджетининг назорат функциясини тушунтиринг</w:t>
      </w:r>
      <w:r w:rsidR="00AF7641" w:rsidRPr="00422AC7">
        <w:rPr>
          <w:rFonts w:ascii="Times New Roman" w:hAnsi="Times New Roman" w:cs="Times New Roman"/>
          <w:sz w:val="24"/>
          <w:szCs w:val="24"/>
          <w:lang w:val="uz-Cyrl-UZ"/>
        </w:rPr>
        <w:t>.</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6. Молиявий хизмат турларидан бири бўлган лизингни тушунтиринг</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7. Факторинг операциясига таъриф беринг</w:t>
      </w:r>
      <w:r w:rsidR="00AF7641" w:rsidRPr="00422AC7">
        <w:rPr>
          <w:rFonts w:ascii="Times New Roman" w:hAnsi="Times New Roman" w:cs="Times New Roman"/>
          <w:sz w:val="24"/>
          <w:szCs w:val="24"/>
          <w:lang w:val="uz-Cyrl-UZ"/>
        </w:rPr>
        <w:t>.</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8. Солиқга таъриф беринг</w:t>
      </w:r>
      <w:r w:rsidR="00AF7641" w:rsidRPr="00422AC7">
        <w:rPr>
          <w:rFonts w:ascii="Times New Roman" w:hAnsi="Times New Roman" w:cs="Times New Roman"/>
          <w:sz w:val="24"/>
          <w:szCs w:val="24"/>
          <w:lang w:val="uz-Cyrl-UZ"/>
        </w:rPr>
        <w:t>.</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9. Солиқларнинг белгиларини айтинг</w:t>
      </w:r>
      <w:r w:rsidR="00AF7641" w:rsidRPr="00422AC7">
        <w:rPr>
          <w:rFonts w:ascii="Times New Roman" w:hAnsi="Times New Roman" w:cs="Times New Roman"/>
          <w:sz w:val="24"/>
          <w:szCs w:val="24"/>
          <w:lang w:val="uz-Cyrl-UZ"/>
        </w:rPr>
        <w:t>.</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0. Бевосита солиқ деганда қайси солиқлар тушунил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1. Билвосита солиқ деганда қайси солиқлар тушунил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2. Давлат бюджетининг таркибини айтинг</w:t>
      </w:r>
      <w:r w:rsidR="00AF7641" w:rsidRPr="00422AC7">
        <w:rPr>
          <w:rFonts w:ascii="Times New Roman" w:hAnsi="Times New Roman" w:cs="Times New Roman"/>
          <w:sz w:val="24"/>
          <w:szCs w:val="24"/>
          <w:lang w:val="uz-Cyrl-UZ"/>
        </w:rPr>
        <w:t>.</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3. Маҳаллий бюджетга таъриф беринг</w:t>
      </w:r>
      <w:r w:rsidR="00AF7641" w:rsidRPr="00422AC7">
        <w:rPr>
          <w:rFonts w:ascii="Times New Roman" w:hAnsi="Times New Roman" w:cs="Times New Roman"/>
          <w:sz w:val="24"/>
          <w:szCs w:val="24"/>
          <w:lang w:val="uz-Cyrl-UZ"/>
        </w:rPr>
        <w:t>.</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4. Қимматли қоғоз турларини айтинг</w:t>
      </w:r>
      <w:r w:rsidR="00AF7641" w:rsidRPr="00422AC7">
        <w:rPr>
          <w:rFonts w:ascii="Times New Roman" w:hAnsi="Times New Roman" w:cs="Times New Roman"/>
          <w:sz w:val="24"/>
          <w:szCs w:val="24"/>
          <w:lang w:val="uz-Cyrl-UZ"/>
        </w:rPr>
        <w:t>.</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5. Бизнес-режанинг тузилиши</w:t>
      </w:r>
      <w:r w:rsidR="00AF7641" w:rsidRPr="00422AC7">
        <w:rPr>
          <w:rFonts w:ascii="Times New Roman" w:hAnsi="Times New Roman" w:cs="Times New Roman"/>
          <w:sz w:val="24"/>
          <w:szCs w:val="24"/>
          <w:lang w:val="uz-Cyrl-UZ"/>
        </w:rPr>
        <w:t>.</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6. “Молия” бакалавриат таълим йўналиши бўйича кадрлар тайёрлашнинг иқтисодиёт учун зарурлиги нималарда намоён бўлади?</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7. “Молия” фани бошқа иқтисодий фанлар билан қандай боғланган?</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8. Молия органлари деганда нимани тушунасиз?</w:t>
      </w:r>
    </w:p>
    <w:p w:rsidR="00DF5DE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9. Солиқ турларини сананг</w:t>
      </w:r>
      <w:r w:rsidR="00AF7641" w:rsidRPr="00422AC7">
        <w:rPr>
          <w:rFonts w:ascii="Times New Roman" w:hAnsi="Times New Roman" w:cs="Times New Roman"/>
          <w:sz w:val="24"/>
          <w:szCs w:val="24"/>
          <w:lang w:val="uz-Cyrl-UZ"/>
        </w:rPr>
        <w:t>.</w:t>
      </w:r>
    </w:p>
    <w:p w:rsidR="009D2E2B" w:rsidRPr="00422AC7" w:rsidRDefault="00DF5DEB" w:rsidP="00DF5DEB">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0. Бугунги кунда олиб борилаётган бюджет-солиқ сиёсатини изоҳлаб беринг</w:t>
      </w:r>
      <w:r w:rsidR="007072F1" w:rsidRPr="00422AC7">
        <w:rPr>
          <w:rFonts w:ascii="Times New Roman" w:hAnsi="Times New Roman" w:cs="Times New Roman"/>
          <w:sz w:val="24"/>
          <w:szCs w:val="24"/>
          <w:lang w:val="uz-Cyrl-UZ"/>
        </w:rPr>
        <w:t>.</w:t>
      </w:r>
    </w:p>
    <w:p w:rsidR="007072F1" w:rsidRPr="00422AC7" w:rsidRDefault="007072F1" w:rsidP="00DF5DEB">
      <w:pPr>
        <w:spacing w:after="0" w:line="240" w:lineRule="auto"/>
        <w:ind w:firstLine="708"/>
        <w:jc w:val="both"/>
        <w:rPr>
          <w:rFonts w:ascii="Times New Roman" w:hAnsi="Times New Roman" w:cs="Times New Roman"/>
          <w:sz w:val="24"/>
          <w:szCs w:val="24"/>
          <w:lang w:val="uz-Cyrl-UZ"/>
        </w:rPr>
      </w:pPr>
    </w:p>
    <w:p w:rsidR="007072F1" w:rsidRPr="00422AC7" w:rsidRDefault="007072F1" w:rsidP="00DF5DEB">
      <w:pPr>
        <w:spacing w:after="0" w:line="240" w:lineRule="auto"/>
        <w:ind w:firstLine="708"/>
        <w:jc w:val="both"/>
        <w:rPr>
          <w:rFonts w:ascii="Times New Roman" w:hAnsi="Times New Roman" w:cs="Times New Roman"/>
          <w:sz w:val="24"/>
          <w:szCs w:val="24"/>
          <w:lang w:val="uz-Cyrl-UZ"/>
        </w:rPr>
      </w:pPr>
    </w:p>
    <w:p w:rsidR="007072F1" w:rsidRPr="00422AC7" w:rsidRDefault="007072F1" w:rsidP="00DF5DEB">
      <w:pPr>
        <w:spacing w:after="0" w:line="240" w:lineRule="auto"/>
        <w:ind w:firstLine="708"/>
        <w:jc w:val="both"/>
        <w:rPr>
          <w:rFonts w:ascii="Times New Roman" w:hAnsi="Times New Roman" w:cs="Times New Roman"/>
          <w:sz w:val="24"/>
          <w:szCs w:val="24"/>
          <w:lang w:val="uz-Cyrl-UZ"/>
        </w:rPr>
      </w:pPr>
    </w:p>
    <w:p w:rsidR="007072F1" w:rsidRPr="00422AC7" w:rsidRDefault="007072F1" w:rsidP="00DF5DEB">
      <w:pPr>
        <w:spacing w:after="0" w:line="240" w:lineRule="auto"/>
        <w:ind w:firstLine="708"/>
        <w:jc w:val="both"/>
        <w:rPr>
          <w:rFonts w:ascii="Times New Roman" w:hAnsi="Times New Roman" w:cs="Times New Roman"/>
          <w:sz w:val="24"/>
          <w:szCs w:val="24"/>
          <w:lang w:val="uz-Cyrl-UZ"/>
        </w:rPr>
      </w:pPr>
    </w:p>
    <w:p w:rsidR="007072F1" w:rsidRPr="00422AC7" w:rsidRDefault="007072F1" w:rsidP="00DF5DEB">
      <w:pPr>
        <w:spacing w:after="0" w:line="240" w:lineRule="auto"/>
        <w:ind w:firstLine="708"/>
        <w:jc w:val="both"/>
        <w:rPr>
          <w:rFonts w:ascii="Times New Roman" w:hAnsi="Times New Roman" w:cs="Times New Roman"/>
          <w:sz w:val="24"/>
          <w:szCs w:val="24"/>
          <w:lang w:val="uz-Cyrl-UZ"/>
        </w:rPr>
      </w:pPr>
    </w:p>
    <w:p w:rsidR="007072F1" w:rsidRPr="00422AC7" w:rsidRDefault="007072F1" w:rsidP="00DF5DEB">
      <w:pPr>
        <w:spacing w:after="0" w:line="240" w:lineRule="auto"/>
        <w:ind w:firstLine="708"/>
        <w:jc w:val="both"/>
        <w:rPr>
          <w:rFonts w:ascii="Times New Roman" w:hAnsi="Times New Roman" w:cs="Times New Roman"/>
          <w:sz w:val="24"/>
          <w:szCs w:val="24"/>
          <w:lang w:val="uz-Cyrl-UZ"/>
        </w:rPr>
      </w:pPr>
    </w:p>
    <w:p w:rsidR="008D2D8D" w:rsidRPr="00422AC7" w:rsidRDefault="008D2D8D" w:rsidP="008D2D8D">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Cyrl-UZ"/>
        </w:rPr>
        <w:t>60410200-“Солиқлар ва солиққа тортиш” таълим йўналиши бўйича ўқишга кириш учун ҳужжат топширган абитуриентларни суҳбат асосида ўқишга қабул қилиш учун</w:t>
      </w:r>
    </w:p>
    <w:p w:rsidR="008D2D8D" w:rsidRPr="00422AC7" w:rsidRDefault="008D2D8D" w:rsidP="008D2D8D">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Cyrl-UZ"/>
        </w:rPr>
        <w:t>САВОЛНОМА</w:t>
      </w:r>
    </w:p>
    <w:p w:rsidR="008D2D8D" w:rsidRPr="00422AC7" w:rsidRDefault="008D2D8D" w:rsidP="00336C20">
      <w:pPr>
        <w:spacing w:after="0" w:line="240" w:lineRule="auto"/>
        <w:ind w:firstLine="708"/>
        <w:jc w:val="both"/>
        <w:rPr>
          <w:rFonts w:ascii="Times New Roman" w:hAnsi="Times New Roman" w:cs="Times New Roman"/>
          <w:sz w:val="24"/>
          <w:szCs w:val="24"/>
          <w:lang w:val="uz-Cyrl-UZ"/>
        </w:rPr>
      </w:pPr>
    </w:p>
    <w:p w:rsidR="00336C20" w:rsidRPr="00422AC7" w:rsidRDefault="008D2D8D" w:rsidP="008D2D8D">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Latn-UZ"/>
        </w:rPr>
        <w:t>I</w:t>
      </w:r>
      <w:r w:rsidRPr="00422AC7">
        <w:rPr>
          <w:rFonts w:ascii="Times New Roman" w:hAnsi="Times New Roman" w:cs="Times New Roman"/>
          <w:b/>
          <w:sz w:val="24"/>
          <w:szCs w:val="24"/>
          <w:lang w:val="uz-Cyrl-UZ"/>
        </w:rPr>
        <w:t xml:space="preserve">. Мамлакатда </w:t>
      </w:r>
      <w:r w:rsidR="00336C20" w:rsidRPr="00422AC7">
        <w:rPr>
          <w:rFonts w:ascii="Times New Roman" w:hAnsi="Times New Roman" w:cs="Times New Roman"/>
          <w:b/>
          <w:sz w:val="24"/>
          <w:szCs w:val="24"/>
          <w:lang w:val="uz-Cyrl-UZ"/>
        </w:rPr>
        <w:t xml:space="preserve">амалга оширилаётган </w:t>
      </w:r>
      <w:r w:rsidRPr="00422AC7">
        <w:rPr>
          <w:rFonts w:ascii="Times New Roman" w:hAnsi="Times New Roman" w:cs="Times New Roman"/>
          <w:b/>
          <w:sz w:val="24"/>
          <w:szCs w:val="24"/>
          <w:lang w:val="uz-Cyrl-UZ"/>
        </w:rPr>
        <w:t xml:space="preserve">кенг қамровли </w:t>
      </w:r>
      <w:r w:rsidR="00336C20" w:rsidRPr="00422AC7">
        <w:rPr>
          <w:rFonts w:ascii="Times New Roman" w:hAnsi="Times New Roman" w:cs="Times New Roman"/>
          <w:b/>
          <w:sz w:val="24"/>
          <w:szCs w:val="24"/>
          <w:lang w:val="uz-Cyrl-UZ"/>
        </w:rPr>
        <w:t>ислоҳотларнинг моҳияти ва аҳа</w:t>
      </w:r>
      <w:r w:rsidR="00423340" w:rsidRPr="00422AC7">
        <w:rPr>
          <w:rFonts w:ascii="Times New Roman" w:hAnsi="Times New Roman" w:cs="Times New Roman"/>
          <w:b/>
          <w:sz w:val="24"/>
          <w:szCs w:val="24"/>
          <w:lang w:val="uz-Cyrl-UZ"/>
        </w:rPr>
        <w:t>мият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 Бизнес ва инвестиция муҳитини яхшилаш мақсадида солиқ маъмуриятчилиги тизимидаги ислоҳотларга устувор аҳамият беришнинг сабаби нима?</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 Амалдаги Солиқ кодекси (янги таҳрири) қачон қабул қилинган ва уни қабул қилишнинг зарурати нимада деб ўйлайсиз?</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 Ўзбекистон Республикасининг солиқ сиёсатини такомиллаштириш концепцияси асосий мазмуни нимадан иборат?</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 Ўзбекистон Республикаси Давлат бюджети даромадларида солиқларнинг улушига баҳо бе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 Ўзбекистон Республикаси Давлат бюджети даромадларида бевосита (тўғри) солиқларнинг улушига баҳо бе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 Ўзбекистон Республикаси Давлат бюджети даромадларида билвосита (эгри) солиқларнинг улушига баҳо бе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7. Ўзбекистон Республикаси Давлат бюджети даромадларида ресурс солиқларининг улушига баҳо бе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8. Ўзбекистон Республикасининг Конституциясида солиқларга оид қандай моддаларини биласиз ва уларнинг мазмунини айтиб бе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9. Ўзбекистон Республикасида жисмоний шахслардан қандай солиқлар ундирилади ва уларга тавсиф бе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0. Ўзбекистон Республикасида юридик шахслардан қандай солиқлар ундирилади ва уларга тавсиф бе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1. Солиқ юки деганда нима тушунасиз ва уни камайтириш йўлларини айтиб бе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2. Солиқ солиш тизимини соддалаштириш деганда нима тушунасиз ва у қандай тартибда амалга оширилад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3. Мамлакатнинг инвестициявий жозибадорлигини яхшилашда солиқларнинг аҳамияти қандай деб ўйлайсиз?</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4. Ўзбекистон Республикасининг солиқ сиёсатини такомиллаштириш концепциясининг асосий йўналишларини изоҳлаб бе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5. Ўзбекистон Республикасининг солиқ сиёсатини такомиллаштириш концепцияси доирасида 2019 йил 1 январдан бошлаб меҳнатга ҳақ тўлаш фондига солиқ юки қандай тартибда камайтирилд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6. Ўзбекистон Республикасининг Солиқ кодекси қандай муносабатларни тартибга солад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7. Солиқ тўғрисидаги қонунчилик деганда нима тушунасиз ва у қандай ҳужжатлардан иборат?</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8. Солиқ солиш принциплари ҳақида нималар биласиз?</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9. Солиқ деганда нима тушунасиз?</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0. Солиқларни пайдо бўлишини тушунтириб бе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1. Ўзбекистон Республикасида ундириладиган қандай солиқ турларини биласиз?</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2. Ўзбекистон Республикасида қандай махсус солиқ режимлари қўлланилад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3. Кимлар солиқ муносабатларининг субъэктлари ҳисобланад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4. Солиқ тўловчилар ва солиқ агентлари деганда қандай шахслар эътироф этилад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5. Солиққа оид қандай ваколатли органларни биласиз?</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6. Солиқ амалиётида солиқларни унди¬ришнинг қандай усулларини биласиз?</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7. Солиққа тортиш объэктига қараб солиқлар қандай гуруҳланад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8. “Солиқчи — тадбиркорга яқин кўмакчи” тизимининг моҳиятини тушунтириб бе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9. Амир Темурнинг солиқлар борасидаги фикрларини қандай баҳолайсиз?</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0. Ўзбекистон Республикасининг мустақилликка еришиши натижасида олиб борилган солиқ тизимидаги ислоҳотлар зарурияти нималар билан белгиланад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1. Пропорционал, прогрессив ва регрессив солиқ ставкалари деганда қандай ставкалар тушунилад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lastRenderedPageBreak/>
        <w:t>32. Солиқ имтиёзларининг моҳиятини тушунтириб бе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3. Сўнгги йилларда республика солиқ тизимини ислоҳ қилишда қандай йўналишларга кўпроқ эътибор қаратилмоқда?</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4. Ўзбекистон Республикаси солиқ тизимини ислоҳ қилиш зарурлиги нимадан иборат?</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5. Солиқ тўловчилар томонидан солиқ ҳисоботларини тузиш ва солиқ органларига тақдим этиш тартибини тушунтириб бе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6. Солиқ сиёсатининг ижросини таъминлашда давлат солиқ органлари қандай рол ўйнайд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7. Солиқ сиёсатини амалга оширишда давлат солиқ органлари бошқа қандай ташкилот ва муассасалар билан ҳамкорлик қилади ва уларнинг бу борада аҳамияти қандай?</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8. Солиққа оид ҳуқуқбузарлик тушунчаси ва унинг турлари ҳақида нима биласиз?</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9. Республикамизда солиқлар воситасида инвестицияларни рағбатлантириш жараёни қандай кечмоқда?</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0. Давлат солиқ органлари фаолиятини ташкил этишнинг ҳуқуқий асослари ва таркибий тузилиши ҳақида нималар биласиз?</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1. Мамлакатимиз бюджетига даромадлар тушумининг ошиши ёки камайишига солиққа оид қандай омиллар таъсир этад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2. “Солиқ ҳамкор” ахборот тизими орқали жамоатчилик назоратининг янги тизими ҳақида нима биласиз?</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3. Солиқ имтиёзларини белгилаш мезонлари ҳақида тушунтириш бе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4. Солиқ соҳасидаги сўнгги интерактив хизматлар турлари ва уларга изоҳ бе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5. Солиқсиз даромадлар деганда нима тушунасиз ва унга қандай даромадлар кирад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6. Марказий Осиё ҳудудида солиқларнинг пайдо бўлиши ва ривожланишининг ўзига хос хусусиятлари нималардан иборат?</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7. 2022-йилда солиқ сиёсатида қандай ўзгаришлар амалга оширилд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8. Ўзбекистон Республикасининг профессионал ва олий таълим ташкилотларида таълим олувчилар учун қандай имтиёзлар назарда тутилд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9. Солиқ тизимини рақамлаштириш деганда нима тушунасиз ва унинг зарурлиги нимада?</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0. Солиқ маъмуриятчилигини такомиллаштириш стратегиясининг асосий йўналишларини кўрсатиб бе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p>
    <w:p w:rsidR="00336C20" w:rsidRPr="00422AC7" w:rsidRDefault="002D3CA0" w:rsidP="002D3CA0">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Latn-UZ"/>
        </w:rPr>
        <w:t xml:space="preserve">II. </w:t>
      </w:r>
      <w:r w:rsidRPr="00422AC7">
        <w:rPr>
          <w:rFonts w:ascii="Times New Roman" w:hAnsi="Times New Roman" w:cs="Times New Roman"/>
          <w:b/>
          <w:sz w:val="24"/>
          <w:szCs w:val="24"/>
          <w:lang w:val="uz-Cyrl-UZ"/>
        </w:rPr>
        <w:t>Тегишли бакалавриат таълим йўналишини танлашдан асосий мақсад</w:t>
      </w:r>
    </w:p>
    <w:p w:rsidR="002D3CA0" w:rsidRPr="00422AC7" w:rsidRDefault="002D3CA0" w:rsidP="00336C20">
      <w:pPr>
        <w:spacing w:after="0" w:line="240" w:lineRule="auto"/>
        <w:ind w:firstLine="708"/>
        <w:jc w:val="both"/>
        <w:rPr>
          <w:rFonts w:ascii="Times New Roman" w:hAnsi="Times New Roman" w:cs="Times New Roman"/>
          <w:sz w:val="24"/>
          <w:szCs w:val="24"/>
          <w:lang w:val="uz-Cyrl-UZ"/>
        </w:rPr>
      </w:pP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 Солиқчи касбини танлашга сабаб бўлган омилларни санаб бе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 Ушбу касбни танлашда Сиз учун қайси бири муҳим: даромад топиш манбайи, жамиятда ўз ўрнини топиш, ватанга хизмат қилиш, умрнинг асосий қисми сарфланадиган фаолият ёки бошқалар.</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 Ўзингизда ушбу касбга бўлган мойиллик ва қизиқиш юқори эканини асослаб бе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 Айнан Сизни ушбу йўналиш бўйича ўқишга ва кейинчалик ишга қабул қилиш учун асос бўлган устуворликларингизни келти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 Жаҳон миқесида ўтказилган сўровнома натижаларига кўра иккита касб эгаларини: солиқчи ва суғурта агентини кўпчилик ёқтирмайди. Бунга муносабатингиз.</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 Сиз танлаган касбнинг бошқа касблардан фарқли равишда ижобий жиҳатларини санаб бе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7. Сиз танлаган касбнинг бошқа касблардан фарқли равишда салбий жиҳатларини санаб бе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8. Бугунги кунда Сиз танлаган касбда меҳнат фаолиятини олиб бораётган мутахассисларда ҳавас қиладиган қандай жиҳатларни кўраяпсиз.</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lastRenderedPageBreak/>
        <w:t>9. Бугунги кунда Сиз танлаган касбда меҳнат фаолиятини олиб бораётган мутахассисларда қандай салбий жиҳатларни кўраяпсиз.</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0. Сиз яшаётган маҳаллангиздаги солиқ инспекторини танийсизми (ФИШ). Мазкур инспектор қандай ишлар билан шуғулланад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1. Сиз танлаган касбда меҳнат фаолиятини олиб бораётган мамлакатимиз миқёсида таниқли ва машҳур қандай кишиларни биласиз.</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2. Сиз танлаган касбда меҳнат фаолиятини олиб бораётган жаҳон миқёсида таниқли ва машҳур қандай кишиларни биласиз.</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3. Танлаган касбингиз бўйича Сиз учун намуна бўлган инсонларни келти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4. Танлаган касбингизга ишга кирганингизда биринчи навбатда бажарадиган 10 та ишларингиз.</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5. Танлаган касбингиз бўйича тизимда нималарни ўзгартириш лозим деб ўйлайсиз.</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6. Сиз танлаган касбда қайси бири муҳим: соҳа бўйича назарий билимлар, соҳа бўйича амалий билимлар, ахборот технологиялар бўйича билимлар, чет тиллари, шахсий фазилатлар ёки бошқалар.</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7. Истиқболда солиқчи касбини қандай тассавур қилаяпсиз.</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8. Ушбу касбни танлаш ота-онангиз ҳоҳишими ёки ўзингизни ихтиёрингизм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9. Танлаган касбингиз бўйича «Ҳаётда менга нима керак?» деган саволга жавоб бе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0. “Солиқ хизмати машаққатли ва масъулиятли касб” иборасини изоҳлаб беринг.</w:t>
      </w:r>
    </w:p>
    <w:p w:rsidR="00126861" w:rsidRPr="00422AC7" w:rsidRDefault="00126861" w:rsidP="00336C20">
      <w:pPr>
        <w:spacing w:after="0" w:line="240" w:lineRule="auto"/>
        <w:ind w:firstLine="708"/>
        <w:jc w:val="both"/>
        <w:rPr>
          <w:rFonts w:ascii="Times New Roman" w:hAnsi="Times New Roman" w:cs="Times New Roman"/>
          <w:sz w:val="24"/>
          <w:szCs w:val="24"/>
          <w:lang w:val="uz-Cyrl-UZ"/>
        </w:rPr>
      </w:pPr>
    </w:p>
    <w:p w:rsidR="00126861" w:rsidRPr="00422AC7" w:rsidRDefault="00126861" w:rsidP="00336C20">
      <w:pPr>
        <w:spacing w:after="0" w:line="240" w:lineRule="auto"/>
        <w:ind w:firstLine="708"/>
        <w:jc w:val="both"/>
        <w:rPr>
          <w:rFonts w:ascii="Times New Roman" w:hAnsi="Times New Roman" w:cs="Times New Roman"/>
          <w:sz w:val="24"/>
          <w:szCs w:val="24"/>
          <w:lang w:val="uz-Cyrl-UZ"/>
        </w:rPr>
      </w:pPr>
    </w:p>
    <w:p w:rsidR="00336C20" w:rsidRPr="00422AC7" w:rsidRDefault="00126861" w:rsidP="00126861">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Latn-UZ"/>
        </w:rPr>
        <w:t xml:space="preserve">III. </w:t>
      </w:r>
      <w:r w:rsidRPr="00422AC7">
        <w:rPr>
          <w:rFonts w:ascii="Times New Roman" w:hAnsi="Times New Roman" w:cs="Times New Roman"/>
          <w:b/>
          <w:sz w:val="24"/>
          <w:szCs w:val="24"/>
          <w:lang w:val="uz-Cyrl-UZ"/>
        </w:rPr>
        <w:t>Белгиланган бакалавриат таълим йўналишига мос меҳнат фаолияти давомида эришган ютуқ ва натижалари</w:t>
      </w:r>
    </w:p>
    <w:p w:rsidR="00126861" w:rsidRPr="00422AC7" w:rsidRDefault="00126861" w:rsidP="00336C20">
      <w:pPr>
        <w:spacing w:after="0" w:line="240" w:lineRule="auto"/>
        <w:ind w:firstLine="708"/>
        <w:jc w:val="both"/>
        <w:rPr>
          <w:rFonts w:ascii="Times New Roman" w:hAnsi="Times New Roman" w:cs="Times New Roman"/>
          <w:sz w:val="24"/>
          <w:szCs w:val="24"/>
          <w:lang w:val="uz-Cyrl-UZ"/>
        </w:rPr>
      </w:pP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 Солиқ инспекторининг касбий фазилатлари ва шахсий фазилатлари ўртасидаги фарқ нима?</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 Солиқ инспекторининг қарор қабул қилишда мустақиллик даражаси қандай?</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 Солиқ инспекторининг шахсий ютуқлари мавжудлиги қанчалар муҳим?</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 Солиқ инспектори учун молиявий саводхонлик нима берад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 Солиқ инспектори учун ҳиссий интеллект нима?</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 Солиқ инспектори учун креативлик нима?</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7. Солиқ инспектори қандай касбий фазилатлар мақсадга эришишга ёрдам берад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8. Солиқ инспектори учун мослашувчанлик муҳимм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9. Солиқ инспектори учун хушмуомалалик муҳимм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0. Солиқ инспекторининг жамоа аъзоларининг меҳнатга ва раҳбарларга бўлган муносабат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1. Солиқ органларида ходимларнинг кўнимсизлигига таъсир этувчи омиллар.</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2. Фазилат нима? - бу туғма бўладим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3. Қандай хислатлар раҳбарнинг эл назаридан қолишига олиб келад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4. Солиқ хизмати раҳбари лавозимини сақлаш учун нималарга харакат қилиши зарур.</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5. Солиқ хизмати раҳбарининг маданияти деганда нимани тушунасиз?</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6. Ўзига, жамоага нисбатан раҳбар маданияти нималарда намоён бўлад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7. Ходимларни қабул қилиш маданияти билан танишмисиз?</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8. Муаммо мухокамасида солиқ хизмати раҳбари ўзини қандай тутиши керак?</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9. Сизнинг давлат ва жамият олдидаги муқаддас бурчингиз?</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0. Кенгаш ва мажлисларни олиб бориш маданиятини тушунти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1. Солиқ хизмати раҳбари мингбарга чиққанда ўзини қандай тутмоғи лозим?</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2. Музокараларда солиқ хизмати раҳбари нималарга эътибор бериши лозим?</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3. Солиқ хизмати раҳбарнинг топшириқ бериш маданият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lastRenderedPageBreak/>
        <w:t>24. Янги лавозимга ўтказиш учун сизни раҳбарингиз чақирди. Сиз ўзингизни қандай тутишингиз керак?</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5. Солиқ хизматининг ходимга бўлган эҳтиёжи нима?</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6. Танлаш ва ишга қабул қилиш чоғида ходимларга қандай талаблар қўйилад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7. Ходимларни танлашда раҳбар нималарга эътибор қаратиши лозим?</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8. Мотивлаштириш ва эҳтиёж ҳақида гапириб беринг?</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9. Мотивлаштириш юзасидан раҳбарга маслаҳатлар.</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0. Индивидуал ва жамоавий қарорларни қайта ишлаш тушунчас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1. Янгиликни кўра билиши ва уни қўллаб қуввтлашга мойиллиг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2. Мураккаб вазиятга тезкор мослаша олиш қабилияти тушунчаси</w:t>
      </w:r>
      <w:r w:rsidR="00AF7641" w:rsidRPr="00422AC7">
        <w:rPr>
          <w:rFonts w:ascii="Times New Roman" w:hAnsi="Times New Roman" w:cs="Times New Roman"/>
          <w:sz w:val="24"/>
          <w:szCs w:val="24"/>
          <w:lang w:val="uz-Cyrl-UZ"/>
        </w:rPr>
        <w:t>.</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3. Ўзига ишониш ва бошқара олиш қабилияти</w:t>
      </w:r>
      <w:r w:rsidR="00AF7641" w:rsidRPr="00422AC7">
        <w:rPr>
          <w:rFonts w:ascii="Times New Roman" w:hAnsi="Times New Roman" w:cs="Times New Roman"/>
          <w:sz w:val="24"/>
          <w:szCs w:val="24"/>
          <w:lang w:val="uz-Cyrl-UZ"/>
        </w:rPr>
        <w:t>.</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4. Бошқаларнинг имкониятларини ва меҳнатини баҳолай олиш</w:t>
      </w:r>
      <w:r w:rsidR="00AF7641" w:rsidRPr="00422AC7">
        <w:rPr>
          <w:rFonts w:ascii="Times New Roman" w:hAnsi="Times New Roman" w:cs="Times New Roman"/>
          <w:sz w:val="24"/>
          <w:szCs w:val="24"/>
          <w:lang w:val="uz-Cyrl-UZ"/>
        </w:rPr>
        <w:t>.</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5. Фармойиш, буйриқ ва амалий хатларни туза билиш</w:t>
      </w:r>
      <w:r w:rsidR="00AF7641" w:rsidRPr="00422AC7">
        <w:rPr>
          <w:rFonts w:ascii="Times New Roman" w:hAnsi="Times New Roman" w:cs="Times New Roman"/>
          <w:sz w:val="24"/>
          <w:szCs w:val="24"/>
          <w:lang w:val="uz-Cyrl-UZ"/>
        </w:rPr>
        <w:t>.</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6. Ўзининг ва бошқаларнинг интизомига бўлган талаб</w:t>
      </w:r>
      <w:r w:rsidR="00AF7641" w:rsidRPr="00422AC7">
        <w:rPr>
          <w:rFonts w:ascii="Times New Roman" w:hAnsi="Times New Roman" w:cs="Times New Roman"/>
          <w:sz w:val="24"/>
          <w:szCs w:val="24"/>
          <w:lang w:val="uz-Cyrl-UZ"/>
        </w:rPr>
        <w:t>.</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7. Ишдаги одоб-ахлоқ даражаси</w:t>
      </w:r>
      <w:r w:rsidR="00AF7641" w:rsidRPr="00422AC7">
        <w:rPr>
          <w:rFonts w:ascii="Times New Roman" w:hAnsi="Times New Roman" w:cs="Times New Roman"/>
          <w:sz w:val="24"/>
          <w:szCs w:val="24"/>
          <w:lang w:val="uz-Cyrl-UZ"/>
        </w:rPr>
        <w:t>.</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8. Касбий билим ва тажриба тушунчаси</w:t>
      </w:r>
      <w:r w:rsidR="00AF7641" w:rsidRPr="00422AC7">
        <w:rPr>
          <w:rFonts w:ascii="Times New Roman" w:hAnsi="Times New Roman" w:cs="Times New Roman"/>
          <w:sz w:val="24"/>
          <w:szCs w:val="24"/>
          <w:lang w:val="uz-Cyrl-UZ"/>
        </w:rPr>
        <w:t>.</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9. Ташкилотчилик қобилияти ва тажриба</w:t>
      </w:r>
      <w:r w:rsidR="00AF7641" w:rsidRPr="00422AC7">
        <w:rPr>
          <w:rFonts w:ascii="Times New Roman" w:hAnsi="Times New Roman" w:cs="Times New Roman"/>
          <w:sz w:val="24"/>
          <w:szCs w:val="24"/>
          <w:lang w:val="uz-Cyrl-UZ"/>
        </w:rPr>
        <w:t>.</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0. Киришимлилик ва тажриба</w:t>
      </w:r>
      <w:r w:rsidR="00AF7641" w:rsidRPr="00422AC7">
        <w:rPr>
          <w:rFonts w:ascii="Times New Roman" w:hAnsi="Times New Roman" w:cs="Times New Roman"/>
          <w:sz w:val="24"/>
          <w:szCs w:val="24"/>
          <w:lang w:val="uz-Cyrl-UZ"/>
        </w:rPr>
        <w:t>.</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1. Ташқи кўриниши ва ўзини тута билиш тушунчас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2. Ходимларлар ўртасидаги соғлом рақобат тушнчас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3. Коллегиал қарор қабул қилиш тушнчас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4. Жамоада ишлаш.</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5. Ижодий фикрлаш.</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6. Ўзини-ўзи бошқариш.</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7. Ўзгаришларни бошқариш.</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8. Ўз-ўзини билиш.</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9. Ўз-ўзига баҳо бериш.</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0. Ўз-ўзини тарбилаш.</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p>
    <w:p w:rsidR="00F14115" w:rsidRPr="00422AC7" w:rsidRDefault="00F14115" w:rsidP="00F14115">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Latn-UZ"/>
        </w:rPr>
        <w:t xml:space="preserve">IV. </w:t>
      </w:r>
      <w:r w:rsidRPr="00422AC7">
        <w:rPr>
          <w:rFonts w:ascii="Times New Roman" w:hAnsi="Times New Roman" w:cs="Times New Roman"/>
          <w:b/>
          <w:sz w:val="24"/>
          <w:szCs w:val="24"/>
          <w:lang w:val="uz-Cyrl-UZ"/>
        </w:rPr>
        <w:t>Тегишли бакалавриат таълим йўналиши соҳасида билим ва касбий кўникмаларнинг мавжудлиг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 Давлат солиқ қўмитасининг вазифалар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 Эгри солиқлар ва уларнинг хусусиятлар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 Иқтисодиётни модернизасия қилиш шароитида солиқ сиёсатини ишлаб чиқиш ва уни амалга оширишда давлатнинг рол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 Иқтисодиётни модернизациялаш шароитида солиқ сиёсати ва унинг асосий йўналишлар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 Ўзбекистон Республикаси Давлат солиқ қўмитасининг функциялари ва вазифалар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 Ўзбекистон Республикаси солиқ сиёсати ва унинг ҳуқуқий асослар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7. Ўзбекистон Республикаси солиқ сиёсатининг хусусиятлар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8. Ўзбекистон Республикаси солиқ тизими деганда нималарни тушунасиз?</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9. Ўзбекистон Республикаси солиқ тизимининг шаклланиш ва ривожланиш босқичлар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0. Солиқ элементларининг моҳияти ва аҳамият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1. Солиқ тўловчиларнинг ҳуқуқлар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2. Солиқ тўловчиларнинг мажбуриятлар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3. Солиқ хизмати органлари таркиби ва асосий функциялар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4. Солиқлар ва солиққа тортишнинг вужудга келиши ҳамда ривожланиш босқичлари, уларнинг ўзига хос хусусиятлар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5. Солиқларнинг функциялари ва вазифалар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lastRenderedPageBreak/>
        <w:t>16. Солиқларнинг иқтисодий моҳияти, объэктив зарурлиги ва хусусиятлар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7. Тўғри ва эгри солиқлар, уларнинг фарқлар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8. Иқтисодиётни эркинлаштириш шароитида Ўзбекистон Республикаси солиқ тизимининг ўзига хос хусусиятлар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9. Жисмоний шахслардан олинадиган даромад солиғининг тўловчилари, солиқ обекти, солиқ базас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0. Жисмоний шахслардан олинадиган даромад солиғи ставкалари ва ушбу солиқни ҳисоблаб чиқариш тартиб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1. Жисмоний шахслардан олинадиган даромад солиғини ҳисоблаб чиқариш ва бюджетга тўлаш тартиб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2. Жисмоний шахслардан олинадиган даромад солиғи бўйича имтиёзлар</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3. Жисмоний шахсларнинг мол-мулкига солинадиган солиқнинг солиқ тўловчилари, солиқ обекти ва базас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4. Жисмоний шахсларнинг мол-мулкига солинадиган солиқнинг солиқ ставкалари ва солиқ имтиёзлар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5. Жисмоний шахсларнинг мол-мулкига солинадиган солиқни ҳисоблаб чиқариш ва бюджетга тўлаш тартиб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6. Жисмоний шахслардан олинадиган ер солиғининг тўловчилари, солиқ обекти ва базас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7. Жисмоний шахслардан олинадиган ер солиғи ставкалари ва солиқдан имтиёзлар</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8. Жисмоний шахслардан олинадиган ер солиғини ҳисоблаш ва тўлаш тартиб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9. Айланмадан олинадиган солиқни ҳисоблаш ва тўлаш тартиб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0. Айланмадан олинадиган солиқнинг ставкалари ва уларнинг табақаланиш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1. Актсиз солиғи тўловчилари, солиқ объэкти ва базас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2. Актсиз солиғини ҳисоблаш ва бюджетга тўлаш тартиб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3. Ер қаъридан фойдаланганлик учун солиқ бўйича белгиланган солиқ ставкалари ва уларнинг табақаланиш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4. Ер қаъридан фойдаланганлик учун солиқни ҳисоблаб чиқариш тартиб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5. Ер қаъридан фойдаланганлик учун солиқнинг солиқ тизимида тутган ўрн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6. Ер қаъридан фойдаланганлик учун солиқнинг тўловчилари таркиб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7. Ижтимоий солиқни тўловчилари таркиби, солиқ объэкти ва базаси.Ижтимоий солиқни ҳисоблаш ва тўлаш тартиб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8. Қўшилган қиймат солиғи бўйича солиқ базасини аниқлаш тартиб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9. Қўшилган қиймат солиғи бўйича солиқ ставкалари ва уларнинг қўлланилиш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0. Қўшилган қиймат солиғи бўйича ҳисоб-китобларни тақдим этиш муддатлар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1. Қўшилган қиймат солиғи тўловчилари таркиби ва солиқ объэкт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2. Қўшилган қиймат солиғини ҳисоблаш ва тўлаш тартиб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3. Қўшилган қиймат солиғининг иқтисодий моҳияти ва ҳисоблаш усуллар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4. Сув ресурсларидан фойдаланганлик учун солиқнинг иқтисодий моҳияти ва солиқ тизимига жорий қилиниш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5. Сув ресурсларидан фойдаланганлик учун солиқнинг</w:t>
      </w:r>
      <w:r w:rsidR="00AF7641" w:rsidRPr="00422AC7">
        <w:rPr>
          <w:rFonts w:ascii="Times New Roman" w:hAnsi="Times New Roman" w:cs="Times New Roman"/>
          <w:sz w:val="24"/>
          <w:szCs w:val="24"/>
          <w:lang w:val="uz-Cyrl-UZ"/>
        </w:rPr>
        <w:t xml:space="preserve"> тўловчилари ва солиқ солиш объе</w:t>
      </w:r>
      <w:r w:rsidRPr="00422AC7">
        <w:rPr>
          <w:rFonts w:ascii="Times New Roman" w:hAnsi="Times New Roman" w:cs="Times New Roman"/>
          <w:sz w:val="24"/>
          <w:szCs w:val="24"/>
          <w:lang w:val="uz-Cyrl-UZ"/>
        </w:rPr>
        <w:t>кт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6. Фойда солиқнинг тўловчилари ва солиқ солиш объэкт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7. Фойда солиғини солиқ ставкалари ва бюджетга ундириш тартиб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8. Юридик шахслардан олинадиган ер солиғи тўловчилари, ер солиғи объэкти, солиқни бюджетга ундириш тартиби.</w:t>
      </w:r>
    </w:p>
    <w:p w:rsidR="00336C20"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9. Юридик шахслардан олинадиган мол-мулк солиғини бюджетга ундириш тартиби ва муддатлари.</w:t>
      </w:r>
    </w:p>
    <w:p w:rsidR="007072F1" w:rsidRPr="00422AC7" w:rsidRDefault="00336C20" w:rsidP="00336C2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0. Фойда солиғини ҳисоблаш ва бюджетга тўлаш муддатлари.</w:t>
      </w:r>
    </w:p>
    <w:p w:rsidR="007072F1" w:rsidRPr="00422AC7" w:rsidRDefault="007072F1" w:rsidP="00DF5DEB">
      <w:pPr>
        <w:spacing w:after="0" w:line="240" w:lineRule="auto"/>
        <w:ind w:firstLine="708"/>
        <w:jc w:val="both"/>
        <w:rPr>
          <w:rFonts w:ascii="Times New Roman" w:hAnsi="Times New Roman" w:cs="Times New Roman"/>
          <w:sz w:val="24"/>
          <w:szCs w:val="24"/>
          <w:lang w:val="uz-Cyrl-UZ"/>
        </w:rPr>
      </w:pPr>
    </w:p>
    <w:p w:rsidR="0022529D" w:rsidRPr="00422AC7" w:rsidRDefault="0022529D" w:rsidP="00DF5DEB">
      <w:pPr>
        <w:spacing w:after="0" w:line="240" w:lineRule="auto"/>
        <w:ind w:firstLine="708"/>
        <w:jc w:val="both"/>
        <w:rPr>
          <w:rFonts w:ascii="Times New Roman" w:hAnsi="Times New Roman" w:cs="Times New Roman"/>
          <w:sz w:val="24"/>
          <w:szCs w:val="24"/>
          <w:lang w:val="uz-Cyrl-UZ"/>
        </w:rPr>
      </w:pPr>
    </w:p>
    <w:p w:rsidR="0022529D" w:rsidRPr="00422AC7" w:rsidRDefault="0022529D" w:rsidP="00DF5DEB">
      <w:pPr>
        <w:spacing w:after="0" w:line="240" w:lineRule="auto"/>
        <w:ind w:firstLine="708"/>
        <w:jc w:val="both"/>
        <w:rPr>
          <w:rFonts w:ascii="Times New Roman" w:hAnsi="Times New Roman" w:cs="Times New Roman"/>
          <w:sz w:val="24"/>
          <w:szCs w:val="24"/>
          <w:lang w:val="uz-Cyrl-UZ"/>
        </w:rPr>
      </w:pPr>
    </w:p>
    <w:p w:rsidR="0022529D" w:rsidRPr="00422AC7" w:rsidRDefault="0022529D" w:rsidP="00DF5DEB">
      <w:pPr>
        <w:spacing w:after="0" w:line="240" w:lineRule="auto"/>
        <w:ind w:firstLine="708"/>
        <w:jc w:val="both"/>
        <w:rPr>
          <w:rFonts w:ascii="Times New Roman" w:hAnsi="Times New Roman" w:cs="Times New Roman"/>
          <w:sz w:val="24"/>
          <w:szCs w:val="24"/>
          <w:lang w:val="uz-Cyrl-UZ"/>
        </w:rPr>
      </w:pPr>
    </w:p>
    <w:p w:rsidR="0022529D" w:rsidRDefault="0022529D"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Default="00E67479" w:rsidP="00DF5DEB">
      <w:pPr>
        <w:spacing w:after="0" w:line="240" w:lineRule="auto"/>
        <w:ind w:firstLine="708"/>
        <w:jc w:val="both"/>
        <w:rPr>
          <w:rFonts w:ascii="Times New Roman" w:hAnsi="Times New Roman" w:cs="Times New Roman"/>
          <w:sz w:val="24"/>
          <w:szCs w:val="24"/>
          <w:lang w:val="uz-Cyrl-UZ"/>
        </w:rPr>
      </w:pPr>
    </w:p>
    <w:p w:rsidR="00E67479" w:rsidRPr="00422AC7" w:rsidRDefault="00E67479" w:rsidP="00DF5DEB">
      <w:pPr>
        <w:spacing w:after="0" w:line="240" w:lineRule="auto"/>
        <w:ind w:firstLine="708"/>
        <w:jc w:val="both"/>
        <w:rPr>
          <w:rFonts w:ascii="Times New Roman" w:hAnsi="Times New Roman" w:cs="Times New Roman"/>
          <w:sz w:val="24"/>
          <w:szCs w:val="24"/>
          <w:lang w:val="uz-Cyrl-UZ"/>
        </w:rPr>
      </w:pPr>
    </w:p>
    <w:p w:rsidR="0022529D" w:rsidRPr="00422AC7" w:rsidRDefault="0022529D" w:rsidP="00DF5DEB">
      <w:pPr>
        <w:spacing w:after="0" w:line="240" w:lineRule="auto"/>
        <w:ind w:firstLine="708"/>
        <w:jc w:val="both"/>
        <w:rPr>
          <w:rFonts w:ascii="Times New Roman" w:hAnsi="Times New Roman" w:cs="Times New Roman"/>
          <w:sz w:val="24"/>
          <w:szCs w:val="24"/>
          <w:lang w:val="uz-Cyrl-UZ"/>
        </w:rPr>
      </w:pPr>
    </w:p>
    <w:p w:rsidR="0022529D" w:rsidRPr="00422AC7" w:rsidRDefault="0022529D" w:rsidP="00DF5DEB">
      <w:pPr>
        <w:spacing w:after="0" w:line="240" w:lineRule="auto"/>
        <w:ind w:firstLine="708"/>
        <w:jc w:val="both"/>
        <w:rPr>
          <w:rFonts w:ascii="Times New Roman" w:hAnsi="Times New Roman" w:cs="Times New Roman"/>
          <w:sz w:val="24"/>
          <w:szCs w:val="24"/>
          <w:lang w:val="uz-Cyrl-UZ"/>
        </w:rPr>
      </w:pPr>
    </w:p>
    <w:p w:rsidR="0022529D" w:rsidRPr="00422AC7" w:rsidRDefault="0022529D" w:rsidP="00DF5DEB">
      <w:pPr>
        <w:spacing w:after="0" w:line="240" w:lineRule="auto"/>
        <w:ind w:firstLine="708"/>
        <w:jc w:val="both"/>
        <w:rPr>
          <w:rFonts w:ascii="Times New Roman" w:hAnsi="Times New Roman" w:cs="Times New Roman"/>
          <w:sz w:val="24"/>
          <w:szCs w:val="24"/>
          <w:lang w:val="uz-Cyrl-UZ"/>
        </w:rPr>
      </w:pPr>
    </w:p>
    <w:p w:rsidR="0022529D" w:rsidRPr="00422AC7" w:rsidRDefault="0022529D" w:rsidP="00DF5DEB">
      <w:pPr>
        <w:spacing w:after="0" w:line="240" w:lineRule="auto"/>
        <w:ind w:firstLine="708"/>
        <w:jc w:val="both"/>
        <w:rPr>
          <w:rFonts w:ascii="Times New Roman" w:hAnsi="Times New Roman" w:cs="Times New Roman"/>
          <w:sz w:val="24"/>
          <w:szCs w:val="24"/>
          <w:lang w:val="uz-Cyrl-UZ"/>
        </w:rPr>
      </w:pPr>
    </w:p>
    <w:p w:rsidR="0022529D" w:rsidRPr="00422AC7" w:rsidRDefault="0022529D" w:rsidP="00DF5DEB">
      <w:pPr>
        <w:spacing w:after="0" w:line="240" w:lineRule="auto"/>
        <w:ind w:firstLine="708"/>
        <w:jc w:val="both"/>
        <w:rPr>
          <w:rFonts w:ascii="Times New Roman" w:hAnsi="Times New Roman" w:cs="Times New Roman"/>
          <w:sz w:val="24"/>
          <w:szCs w:val="24"/>
          <w:lang w:val="uz-Cyrl-UZ"/>
        </w:rPr>
      </w:pPr>
    </w:p>
    <w:p w:rsidR="0022529D" w:rsidRPr="00422AC7" w:rsidRDefault="0022529D" w:rsidP="00DF5DEB">
      <w:pPr>
        <w:spacing w:after="0" w:line="240" w:lineRule="auto"/>
        <w:ind w:firstLine="708"/>
        <w:jc w:val="both"/>
        <w:rPr>
          <w:rFonts w:ascii="Times New Roman" w:hAnsi="Times New Roman" w:cs="Times New Roman"/>
          <w:sz w:val="24"/>
          <w:szCs w:val="24"/>
          <w:lang w:val="uz-Cyrl-UZ"/>
        </w:rPr>
      </w:pPr>
    </w:p>
    <w:p w:rsidR="0022529D" w:rsidRPr="00422AC7" w:rsidRDefault="0022529D" w:rsidP="00DF5DEB">
      <w:pPr>
        <w:spacing w:after="0" w:line="240" w:lineRule="auto"/>
        <w:ind w:firstLine="708"/>
        <w:jc w:val="both"/>
        <w:rPr>
          <w:rFonts w:ascii="Times New Roman" w:hAnsi="Times New Roman" w:cs="Times New Roman"/>
          <w:sz w:val="24"/>
          <w:szCs w:val="24"/>
          <w:lang w:val="uz-Cyrl-UZ"/>
        </w:rPr>
      </w:pPr>
    </w:p>
    <w:p w:rsidR="00CB15CE" w:rsidRPr="00422AC7" w:rsidRDefault="00CB15CE" w:rsidP="00CB15CE">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Cyrl-UZ"/>
        </w:rPr>
        <w:t>60410100-“Бухгалтерия ҳисоби ва аудит” таълим йўналиши бўйича ўқишга кириш учун ҳужжат топширган абитуриентларни суҳбат асосида ўқишга қабул қилиш учун</w:t>
      </w:r>
    </w:p>
    <w:p w:rsidR="00CB15CE" w:rsidRPr="00422AC7" w:rsidRDefault="00CB15CE" w:rsidP="00CB15CE">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Cyrl-UZ"/>
        </w:rPr>
        <w:t>САВОЛНОМА</w:t>
      </w:r>
    </w:p>
    <w:p w:rsidR="0022529D" w:rsidRPr="00422AC7" w:rsidRDefault="0022529D" w:rsidP="00DF5DEB">
      <w:pPr>
        <w:spacing w:after="0" w:line="240" w:lineRule="auto"/>
        <w:ind w:firstLine="708"/>
        <w:jc w:val="both"/>
        <w:rPr>
          <w:rFonts w:ascii="Times New Roman" w:hAnsi="Times New Roman" w:cs="Times New Roman"/>
          <w:sz w:val="24"/>
          <w:szCs w:val="24"/>
          <w:lang w:val="uz-Cyrl-UZ"/>
        </w:rPr>
      </w:pPr>
    </w:p>
    <w:p w:rsidR="00423340" w:rsidRPr="00422AC7" w:rsidRDefault="00423340" w:rsidP="00423340">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Latn-UZ"/>
        </w:rPr>
        <w:t>I</w:t>
      </w:r>
      <w:r w:rsidRPr="00422AC7">
        <w:rPr>
          <w:rFonts w:ascii="Times New Roman" w:hAnsi="Times New Roman" w:cs="Times New Roman"/>
          <w:b/>
          <w:sz w:val="24"/>
          <w:szCs w:val="24"/>
          <w:lang w:val="uz-Cyrl-UZ"/>
        </w:rPr>
        <w:t>. Мамлакатда амалга оширилаётган кенг қамровли ислоҳотларнинг моҳияти ва аҳамият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 Бухгалтерия ҳисоби ислоҳотининг асосий мақсад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lastRenderedPageBreak/>
        <w:t>2. Жаҳон амалиётида бухгалтерия ҳисоби ва молиявий ҳисоботнинг умумқабул қилинган тизим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 Ўзбекистон Республикаси хўжалик юритувчи субъэктларига миллий ҳисоб тизим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 Мамлакатимизда олиб борилаётган иқтисодий ижтимоий ислоҳотларда бухгалтерия ҳисобининг ўрн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 Таркибий ўзгартиришларни чуқурлаштириш, миллий иқтисодиётнинг етакчи тармоқларини модернизация ва диверсификация қилишда бухгалтерия ҳисоб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 Бухгалтерия ҳисоби ва ҳисоботида тайёрланадиган ахборотлар сифатини ошириш тушунчас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7. Бухгалтерия ҳисоби ва ҳисоботини тартибга солиш тизимига ўзгаришлар киритишнинг моҳият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8. Молиявий ҳисоботларнинг сифат назоратини ислоҳ қилиш ва уни мустаҳкамла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9. Ўзбекистон Республикаси Молия вазирлиги бухгалтерия ҳисоби ислоҳотини амалга оширишдаги ўрн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0. МҲХС қўллаш инфраструктурасининг ташкил этилиш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1. Миллий иқтисодиётнинг барқарорлигини таъминлаш, унинг таркибида саноат, хизмат кўрсатиш соҳаси, кичик бизнес ва хусусий тадбиркорлик улушини кўпайтириш бухгалтерия ҳисобининг аҳамият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2. Миллий иқтисодиётнинг барқарорлигини таъминлаш саноат ишлаб чиқаришининг улушини кўпайтириш бухгалтерия ҳисобининг аҳамият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3. Миллий иқтисодиётнинг барқарорлигини таъминлаш хизмат кўрсатиш соҳаси улушини кўпайтириш бухгалтерия ҳисобининг аҳамият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4. Миллий иқтисодиётнинг барқарорлигини таъминлаш кичик бизнес субъэктлари томонидан ишлаб чиқариш улушини кўпайтириш бухгалтерия ҳисобининг аҳамият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5. Миллий иқтисодиётнинг барқарорлигини таъминлаш хусусий тадбиркорлик улушини кўпайтиришда бухгалтерия ҳисобининг аҳамият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6. Бухгалтерия ҳисоби тизими модернизация қилишнинг аҳамият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7. Мавжуд бухгалтерия ҳисобини молиявий ҳисоботнинг халқаро стандартларини амалиётга қўллаш асосида модернизация қилишнинг аҳамият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8. Бухгалтерия ҳисоби счетлар режасини модернизация қилишнинг аҳамият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9. бухгалтерия ҳисоби шакллари ва регистрларини модернизация қилишнинг аҳамият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0. бухгалтерия ҳисобини автоматлаштирилган тизимини замонавий дастурий таъминотларининг қўллаш асосида модернизация қилиш аҳамият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1. Бухгалтерия ҳисобини компютер воситаларини қўллаш асосида модернизация қилиш ва бошқалар.</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2. Иқтисодий субъэктлар молиявий ҳисоботини МҲХС асосида шакллантири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3. Бухгалтерия ҳисобини ислоҳ қили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4. Бухгалтерия ҳисоби ва солиққа тортишни мослаштири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5. Бухгалтерия ҳисоби ва коррупция.</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6. Бухгалтерия ҳисоби коррупцияга қарши курашишдаги ролини оширад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7. “Бухгалтерия ҳисоби тўғрисида”ги қонундаги асосий ўзгаришлар</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8. Бухгалтерия ахбороти ва унинг аҳамият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9. Бухгалтерия ҳисоби субъэктларининг таркиб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0. Бухгалтерия ҳисоби ва ҳисоботини тартибга солишнинг моҳияти ва аҳамият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1. Бухгалтерия ҳисоби стандартларини ишлаб чиқиш ва тасдиқлаш тартибининг ислоҳ этилиш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2. Бухгалтерия ҳисобини юритиш қоидаларининг ислоҳ этилиш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3. Бухгалтерия ҳисоби ва ҳисоботини ташкил этишда субъэкт раҳбарининг рол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4. Бухгалтерия ҳисоби субъэктининг раҳбари ҳуқуқлар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5. бухгалтерия ҳисоби хизматининг раҳбари бошчилигида бухгалтерия ҳисоби хизматини ташкил этиш тартиб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lastRenderedPageBreak/>
        <w:t>36. Бухгалтерия ҳисобини мустақил юритиш тушунчас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7. Бухгалтерия ҳисоби хизматининг раҳбарининг вазифалар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8. Бухгалтерия ҳисоби хизматининг раҳбарига қўйиладиган маълумот даражас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9. Активлар ва мажбуриятларни инвентаризация қилиш тушунчас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0. Активлар ва мажбуриятларни баҳолаш тушунчас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1. Даромадлар ва харажатларни ҳисобга олиш тушунчас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2. Бухгалтерия ахборотининг махфийлиги тушунчас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3. Бухгалтерия ҳужжатларини сақлаш тушунчас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4. Бухгалтерия ҳисоби, молия ва солиқ соҳасида консалтинг хизматларини кўрсати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5. Ички назоратни бухгалтерия ҳисобини юритишда, молиявий ва бошқа ҳисоботларни тузишдаги ҳисоб сиёсати асосида ташкил эти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6. Молиявий ҳисобот бухгалтерия ҳисоби субъэктининг ҳисобот санасидаги молиявий ҳолати, ҳисобот давридаги фаолиятининг молиявий натижаси ва пул маблағларининг ҳаракати тўғрисидаги тизимлаштирилган ахборот эканлиг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7. Молиявий ҳисоботни тақдим этиш муддатлар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8. Хўжалик юритувчи субъэктларнинг йиллик молиявий ҳисоботи манфаатдор банклар, биржалар, инвесторлар, кредиторлар, шунингдек қонунчиликка мувофиқ бошқа шахслар учун очиқлиг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9. Ўзбекистонда бухгалтерия ҳисобининг халқаро стандартларга мувофиқлаштириш масалалар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0. Молиявий ҳисоботларни тузиш ва тақдим этишнинг концептуал асослар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p>
    <w:p w:rsidR="00423340" w:rsidRPr="00422AC7" w:rsidRDefault="00423340" w:rsidP="00423340">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Latn-UZ"/>
        </w:rPr>
        <w:t xml:space="preserve">II. </w:t>
      </w:r>
      <w:r w:rsidRPr="00422AC7">
        <w:rPr>
          <w:rFonts w:ascii="Times New Roman" w:hAnsi="Times New Roman" w:cs="Times New Roman"/>
          <w:b/>
          <w:sz w:val="24"/>
          <w:szCs w:val="24"/>
          <w:lang w:val="uz-Cyrl-UZ"/>
        </w:rPr>
        <w:t>Тегишли бакалавриат таълим йўналишини танлашдан асосий мақсад</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 Хўжалик юритувчи субъектларида бухгалтерия ҳисобини ташкил этиш ва улар ҳисобини юритишни амалга ошириш тартиб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 Хўжалик юритувчи субъэктларининг даромадлари ва харажатларини ҳисобга олиш ва назорат қилиш тартиб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 Бухгалтерия ҳисоби ва ҳисоботларни тузиш ва уларнинг ахборотларини тизимлаштирган ҳолда таҳлил қили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 Хўжалик юритувчи субъэктларида ҳисоб объэктлари ҳисобини юритиш ва уларнинг назоратини таъминла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 Хўжалик юритувчи субъэктларда молиявий ҳисоботларни тузиш ва уларнинг ишончлилигини таъминла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 Бухгалтерия ҳисоби фаолият соҳаси бўйича қўйилган масалаларни ҳал қилиш учун зарур статистик маълумотларни йиғиш, қайта ишлаш, таҳлил қили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7. Ҳисоб-китобларни таҳлил қилиш ва ўз ечимини асослаш, молиявий ва иқтисодий маълумотларни қайта ишлаш учун турли воситалардан фойдалани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8. Молиявий-иқтисодий жараёнларнинг тавсифи асосида назарий ва эконометрик стандарт моделларини яратиш, улардан олинган натижаларни таҳлил қилиш ва изоҳла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9. Халқаро стандартлар асосида молиявий ҳисоботни тузиш ва тақдим эти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0. Молиявий режалаштириш ва прогнозлаш учун бухгалтерия, молиявий ва бошқа ахборотларни таҳлил қилиш ва шарҳла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1. Молиявий кўрсаткичларнинг ўзгариш динамикаси ва тенденцияларини таҳлил қилиш.</w:t>
      </w:r>
    </w:p>
    <w:p w:rsidR="00423340" w:rsidRPr="00422AC7" w:rsidRDefault="00AF7641"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2. Хўжалик юритувчи субъе</w:t>
      </w:r>
      <w:r w:rsidR="00423340" w:rsidRPr="00422AC7">
        <w:rPr>
          <w:rFonts w:ascii="Times New Roman" w:hAnsi="Times New Roman" w:cs="Times New Roman"/>
          <w:sz w:val="24"/>
          <w:szCs w:val="24"/>
          <w:lang w:val="uz-Cyrl-UZ"/>
        </w:rPr>
        <w:t>ктларида ҳисоб ва ҳисоботни тўғри ташкил қилиш бўйича Ўзбекистон Республикаси қонунлари ҳамда меъёрий-ҳуқуқий ҳужжатларни билиши ва улардан ўз фаолиятида фойдалани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3. Бухгалтери</w:t>
      </w:r>
      <w:r w:rsidR="00AF7641" w:rsidRPr="00422AC7">
        <w:rPr>
          <w:rFonts w:ascii="Times New Roman" w:hAnsi="Times New Roman" w:cs="Times New Roman"/>
          <w:sz w:val="24"/>
          <w:szCs w:val="24"/>
          <w:lang w:val="uz-Cyrl-UZ"/>
        </w:rPr>
        <w:t>я ҳисобининг миқдор ва сифат ме</w:t>
      </w:r>
      <w:r w:rsidRPr="00422AC7">
        <w:rPr>
          <w:rFonts w:ascii="Times New Roman" w:hAnsi="Times New Roman" w:cs="Times New Roman"/>
          <w:sz w:val="24"/>
          <w:szCs w:val="24"/>
          <w:lang w:val="uz-Cyrl-UZ"/>
        </w:rPr>
        <w:t>зонлари иқтисодий тизим ва объэктлар чегаравий ҳамда критик ҳолатининг индикаторларини аниқла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lastRenderedPageBreak/>
        <w:t>14. Бухгалтерия ҳисоби соҳасида ечилаётган илмий муаммолар ва топшириқларнинг концептуал ҳамда назарий моделларини ишлаб чиқиш, илмий-тадқиқот натижалари бўйича тавсиялар ва ишланмаларни амалиётга татбиқ этиш.</w:t>
      </w:r>
    </w:p>
    <w:p w:rsidR="00423340" w:rsidRPr="00422AC7" w:rsidRDefault="00AF7641"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5. Хўжалик юритувчи субъе</w:t>
      </w:r>
      <w:r w:rsidR="00423340" w:rsidRPr="00422AC7">
        <w:rPr>
          <w:rFonts w:ascii="Times New Roman" w:hAnsi="Times New Roman" w:cs="Times New Roman"/>
          <w:sz w:val="24"/>
          <w:szCs w:val="24"/>
          <w:lang w:val="uz-Cyrl-UZ"/>
        </w:rPr>
        <w:t>ктлар молиявий барқарорлигини ошириш ва уни ривожлантириш йўлларини ишлаб чиқиш.</w:t>
      </w:r>
    </w:p>
    <w:p w:rsidR="00423340" w:rsidRPr="00422AC7" w:rsidRDefault="00AF7641"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6. Хўжалик юритувчи субъе</w:t>
      </w:r>
      <w:r w:rsidR="00423340" w:rsidRPr="00422AC7">
        <w:rPr>
          <w:rFonts w:ascii="Times New Roman" w:hAnsi="Times New Roman" w:cs="Times New Roman"/>
          <w:sz w:val="24"/>
          <w:szCs w:val="24"/>
          <w:lang w:val="uz-Cyrl-UZ"/>
        </w:rPr>
        <w:t>ктларининг молиявий маблағларини мониторингини олиб бориш, корхоналарда ички назорат ва аудит тизимининг самарали фаолият кўрсатишини баҳола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7. Хўжа</w:t>
      </w:r>
      <w:r w:rsidR="00AF7641" w:rsidRPr="00422AC7">
        <w:rPr>
          <w:rFonts w:ascii="Times New Roman" w:hAnsi="Times New Roman" w:cs="Times New Roman"/>
          <w:sz w:val="24"/>
          <w:szCs w:val="24"/>
          <w:lang w:val="uz-Cyrl-UZ"/>
        </w:rPr>
        <w:t>лик юритувчи субъе</w:t>
      </w:r>
      <w:r w:rsidRPr="00422AC7">
        <w:rPr>
          <w:rFonts w:ascii="Times New Roman" w:hAnsi="Times New Roman" w:cs="Times New Roman"/>
          <w:sz w:val="24"/>
          <w:szCs w:val="24"/>
          <w:lang w:val="uz-Cyrl-UZ"/>
        </w:rPr>
        <w:t>ктларда бухгалтерия ҳисобини ташкил этиш ва юритиш ишларини бошқариш ҳамда мувофиқлаштириш.</w:t>
      </w:r>
    </w:p>
    <w:p w:rsidR="00423340" w:rsidRPr="00422AC7" w:rsidRDefault="00AF7641"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8. Хўжалик юритувчи субъе</w:t>
      </w:r>
      <w:r w:rsidR="00423340" w:rsidRPr="00422AC7">
        <w:rPr>
          <w:rFonts w:ascii="Times New Roman" w:hAnsi="Times New Roman" w:cs="Times New Roman"/>
          <w:sz w:val="24"/>
          <w:szCs w:val="24"/>
          <w:lang w:val="uz-Cyrl-UZ"/>
        </w:rPr>
        <w:t>ктларининг ташкилий тузилмасини оптималлаштириш.</w:t>
      </w:r>
    </w:p>
    <w:p w:rsidR="00423340" w:rsidRPr="00422AC7" w:rsidRDefault="00AF7641"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9. Хўжалик юритувчи субъе</w:t>
      </w:r>
      <w:r w:rsidR="00423340" w:rsidRPr="00422AC7">
        <w:rPr>
          <w:rFonts w:ascii="Times New Roman" w:hAnsi="Times New Roman" w:cs="Times New Roman"/>
          <w:sz w:val="24"/>
          <w:szCs w:val="24"/>
          <w:lang w:val="uz-Cyrl-UZ"/>
        </w:rPr>
        <w:t>ктларда ходимларнинг профессионал тайёргарлик даражасини ошириб боришни ташкил қилиш ва бошқариш.</w:t>
      </w:r>
    </w:p>
    <w:p w:rsidR="00423340" w:rsidRPr="00422AC7" w:rsidRDefault="00AF7641"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0. Хўжалик юритувчи субъе</w:t>
      </w:r>
      <w:r w:rsidR="00423340" w:rsidRPr="00422AC7">
        <w:rPr>
          <w:rFonts w:ascii="Times New Roman" w:hAnsi="Times New Roman" w:cs="Times New Roman"/>
          <w:sz w:val="24"/>
          <w:szCs w:val="24"/>
          <w:lang w:val="uz-Cyrl-UZ"/>
        </w:rPr>
        <w:t>ктларнинг меҳнат салоҳиятидан самарали фойдаланишни режалаштириш, меҳнатни рағбатлантириш тизимини йўлга қўйиш.</w:t>
      </w:r>
    </w:p>
    <w:p w:rsidR="00423340" w:rsidRPr="00422AC7" w:rsidRDefault="00AF7641"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1. Хўжалик юритувчи субъе</w:t>
      </w:r>
      <w:r w:rsidR="00423340" w:rsidRPr="00422AC7">
        <w:rPr>
          <w:rFonts w:ascii="Times New Roman" w:hAnsi="Times New Roman" w:cs="Times New Roman"/>
          <w:sz w:val="24"/>
          <w:szCs w:val="24"/>
          <w:lang w:val="uz-Cyrl-UZ"/>
        </w:rPr>
        <w:t>ктларининг молиявий ҳисобот фаолиятини режалаштириш.</w:t>
      </w:r>
    </w:p>
    <w:p w:rsidR="00423340" w:rsidRPr="00422AC7" w:rsidRDefault="00AF7641"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2. Хўжалик юритувчи субъе</w:t>
      </w:r>
      <w:r w:rsidR="00423340" w:rsidRPr="00422AC7">
        <w:rPr>
          <w:rFonts w:ascii="Times New Roman" w:hAnsi="Times New Roman" w:cs="Times New Roman"/>
          <w:sz w:val="24"/>
          <w:szCs w:val="24"/>
          <w:lang w:val="uz-Cyrl-UZ"/>
        </w:rPr>
        <w:t>ктларининг молиявий ҳисобот фаолиятини таҳлил қилиш бўйича услубий кўрсатмалар, ҳуқуқий ҳамда меъёрий-ҳуқуқий ҳужжатлар.</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3. Режа, ҳисоб-китоб ҳужжатларини юритиш, янги техника ва технологияларни жорий этиш ва назорат ишларини олиб боришда самарадорликни аниқла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4. Қабул қилинадиган қарорларни бухгалтерия ҳисоботи, ижтимоий-иқтисодий самарадорлик мезонлари асосида уларни хавф-хатар ва оқибатларини ҳисобга олган ҳолда бошқарув қарорларини қабул қили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5. э-леарнинг ва м-леарнинг технологиялари ҳамда бошқа техник воситалар асосида корпоратив маълумотлар базасини ривожлантириш, ходимларни ўқитишни ташкил қили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6. Хўжалик субъэктларида бухгалтерларни мақсад йўналтирилган фаолиятини ташкил этишнинг инновацион усулларини татбиқ эти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7. Бухгалтерия ҳисоби, молия ва солиқ соҳасида консалтинг хизматларини кўрсати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8. Шартномаларни тузиш учун зарур бўлган ҳужжатларни тўплаш, тезкор ва статистик ҳисоботни олиб боришни ташкил этиш ҳамда ҳисоботларни тузиш тартиблар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9. Тармоқлар ва соҳалар бўйича корхоналарнинг товар ишлаб чиқариш ва хизмат кўрсатиш ҳамда меҳнат ресурсларидан самарали фойдаланиш ва амалга ошири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0. Бухгалтерия ҳисобини ташкил этиш, юритиш ва ҳисоботни тузиш соҳасидаги муносабатларни тартибга соли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1. Бухгалтерия ҳисоби тўғрисидаги қонунчиликни амалга оширишда халқаро нормаларнинг устиворлиг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2. Бухгалтерия ҳисобининг асосий притсиплари ва уларни амалиётда қўллаш масалалар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3. Бухгалтерия ҳисобининг барча хўжалик операцияларини яхлит, узлуксиз, ҳужжатлар асосида ҳисобга олиш йўли билан бухгалтерия ахборотини йиғиш, қайд этиш ва умумлаштиришнинг тартибга солинган тизим эканлиг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4. Бухгалтерия ҳисоби хўжалик операциясини бухгалтерия ҳисобининг камида иккита счётида бир вақтда ва ўзаро боғлиқ ҳолда пулда баҳолаб акс эттирилиш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5. Бухгалтерия ахбороти бошланғич ҳисоб ҳужжатларига асосланган, бухгалтерия ҳисоби регистрларида ва молиявий ҳисоботларда акс эттириладиган маълумотлар.</w:t>
      </w:r>
    </w:p>
    <w:p w:rsidR="00423340" w:rsidRPr="00422AC7" w:rsidRDefault="00AF7641"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6. Бухгалтерия ҳисобининг субъе</w:t>
      </w:r>
      <w:r w:rsidR="00423340" w:rsidRPr="00422AC7">
        <w:rPr>
          <w:rFonts w:ascii="Times New Roman" w:hAnsi="Times New Roman" w:cs="Times New Roman"/>
          <w:sz w:val="24"/>
          <w:szCs w:val="24"/>
          <w:lang w:val="uz-Cyrl-UZ"/>
        </w:rPr>
        <w:t>ктлари ва уларда ҳисоб ишларини ташкил этиш.</w:t>
      </w:r>
    </w:p>
    <w:p w:rsidR="00423340" w:rsidRPr="00422AC7" w:rsidRDefault="00AF7641"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7. Бухгалтерия ҳисоби объе</w:t>
      </w:r>
      <w:r w:rsidR="00423340" w:rsidRPr="00422AC7">
        <w:rPr>
          <w:rFonts w:ascii="Times New Roman" w:hAnsi="Times New Roman" w:cs="Times New Roman"/>
          <w:sz w:val="24"/>
          <w:szCs w:val="24"/>
          <w:lang w:val="uz-Cyrl-UZ"/>
        </w:rPr>
        <w:t>ктлари ва уларнин молиявий ҳисоботларни тузишга таъсирини баҳола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8. Бухгалтерия ҳисоби ва молиявий ҳисоботни тартибга солиш, бухгалтерия ҳисоби стандартларини ишлаб чиқиш ва тасдиқла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lastRenderedPageBreak/>
        <w:t>39. Бухгалтерия ҳисобини юритиш қоидалари бухгалтерия ҳисоби стандартлари, шу жумладан кичик тадбиркорлик субъэктлари учун соддалаштирилган бухгалтерия ҳисоб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0. Бухгалтерия ҳисоби стандартлари бухгалтерия ҳисобини юритиш ва молиявий ҳисоботни тузишга доир минимал талаблар.</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1. Бухгалтерия ҳисоби ва ҳисоботини ташкил этишда бухгалтерия ҳисоби субъэкти раҳбарнинг роли.</w:t>
      </w:r>
    </w:p>
    <w:p w:rsidR="00423340" w:rsidRPr="00422AC7" w:rsidRDefault="00AF7641"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2. Бухгалтерия ҳисоби субъе</w:t>
      </w:r>
      <w:r w:rsidR="00423340" w:rsidRPr="00422AC7">
        <w:rPr>
          <w:rFonts w:ascii="Times New Roman" w:hAnsi="Times New Roman" w:cs="Times New Roman"/>
          <w:sz w:val="24"/>
          <w:szCs w:val="24"/>
          <w:lang w:val="uz-Cyrl-UZ"/>
        </w:rPr>
        <w:t>ктининг раҳбарининг ҳуқуқлар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3. Бухгалтерия ҳисобини мустақил юрити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4. Хўжалик субъэктларида ҳисоб сиёсати, ички ҳисоб ва ҳисобот тизими ишлаб чиқи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5. Бухгалтерия ҳисоби хизмати раҳбарининг хўжалик операцияларини ҳужжатлар асосида расмийлаштириш ва уларни бухгалтерия ҳисоби хизматига тақдим этиши.</w:t>
      </w:r>
    </w:p>
    <w:p w:rsidR="00423340" w:rsidRPr="00422AC7" w:rsidRDefault="00AF7641"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6. Бухгалтерия ҳисоби субъе</w:t>
      </w:r>
      <w:r w:rsidR="00423340" w:rsidRPr="00422AC7">
        <w:rPr>
          <w:rFonts w:ascii="Times New Roman" w:hAnsi="Times New Roman" w:cs="Times New Roman"/>
          <w:sz w:val="24"/>
          <w:szCs w:val="24"/>
          <w:lang w:val="uz-Cyrl-UZ"/>
        </w:rPr>
        <w:t>ктининг раҳбари ва бухгалтерия ҳисоби хизматининг раҳбари ўртасида айрим хўжалик операцияларини амалга оширишга доир келишмовчиликлар.</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7. Мажбурий аудиторлик текширувидан ўтиши лозим</w:t>
      </w:r>
      <w:r w:rsidR="00AF7641" w:rsidRPr="00422AC7">
        <w:rPr>
          <w:rFonts w:ascii="Times New Roman" w:hAnsi="Times New Roman" w:cs="Times New Roman"/>
          <w:sz w:val="24"/>
          <w:szCs w:val="24"/>
          <w:lang w:val="uz-Cyrl-UZ"/>
        </w:rPr>
        <w:t xml:space="preserve"> бўлган бухгалтерия ҳисоби субъе</w:t>
      </w:r>
      <w:r w:rsidRPr="00422AC7">
        <w:rPr>
          <w:rFonts w:ascii="Times New Roman" w:hAnsi="Times New Roman" w:cs="Times New Roman"/>
          <w:sz w:val="24"/>
          <w:szCs w:val="24"/>
          <w:lang w:val="uz-Cyrl-UZ"/>
        </w:rPr>
        <w:t>ктлар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8. Банклар ва бошқа кредит ташкилотларининг бухгалтерия ҳисоби хизмати раҳбарларига қўйиладиган талаблар.</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9. Пул, товар-моддий бойликларни ва бошқа бойликларни қабул қилиш ҳамда бериш учун асос бўлиб хизмат қиладиган ҳужжатлар.</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0. Бухгалтерия ҳисоби субъэктининг раҳбари имзолаш ҳуқуқига эга бўлган шахслар.</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1. Операциялар амалга оширилганлигини қайд этувчи бошланғич ҳисоб ҳужжатлари ва уларни ўтказишга доир фармойишлар.</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2. Бухгалтерия ҳисоби регистрлари икки ёқлама ёзув усулига мувофиқ юритиладиган шакллар.</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3. Бухгалтерия ҳисоби ва молиявий ҳисобот маълумотларининг тўғрилиги ҳамда ишончлилиги активлар ва мажбуриятларни мажбурий тарзда инвентаризациядан ўтказиш тартиби.</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4. Товар-моддий захираларни баҳолашда баланс тузилаётган санадаги ҳақиқий таннарх (сотиб олиш нархи ёки ишлаб чиқариш таннархи) бўйича ёки бозор баҳоси (реализация қилишнинг соф қиймати) бўйича амалга ошириш.</w:t>
      </w:r>
    </w:p>
    <w:p w:rsidR="00423340" w:rsidRPr="00422AC7" w:rsidRDefault="00423340" w:rsidP="00423340">
      <w:pPr>
        <w:spacing w:after="0" w:line="240" w:lineRule="auto"/>
        <w:ind w:firstLine="708"/>
        <w:jc w:val="both"/>
        <w:rPr>
          <w:rFonts w:ascii="Times New Roman" w:hAnsi="Times New Roman" w:cs="Times New Roman"/>
          <w:sz w:val="24"/>
          <w:szCs w:val="24"/>
          <w:lang w:val="uz-Cyrl-UZ"/>
        </w:rPr>
      </w:pPr>
    </w:p>
    <w:p w:rsidR="0069644F" w:rsidRPr="00422AC7" w:rsidRDefault="0069644F" w:rsidP="0069644F">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Latn-UZ"/>
        </w:rPr>
        <w:t xml:space="preserve">III. </w:t>
      </w:r>
      <w:r w:rsidRPr="00422AC7">
        <w:rPr>
          <w:rFonts w:ascii="Times New Roman" w:hAnsi="Times New Roman" w:cs="Times New Roman"/>
          <w:b/>
          <w:sz w:val="24"/>
          <w:szCs w:val="24"/>
          <w:lang w:val="uz-Cyrl-UZ"/>
        </w:rPr>
        <w:t>Белгиланган бакалавриат таълим йўналишига мос меҳнат фаолияти давомида эришган ютуқ ва натижалари</w:t>
      </w:r>
    </w:p>
    <w:p w:rsidR="00423340" w:rsidRPr="00422AC7" w:rsidRDefault="00423340" w:rsidP="00E67479">
      <w:pPr>
        <w:spacing w:after="0" w:line="240" w:lineRule="auto"/>
        <w:jc w:val="both"/>
        <w:rPr>
          <w:rFonts w:ascii="Times New Roman" w:hAnsi="Times New Roman" w:cs="Times New Roman"/>
          <w:sz w:val="24"/>
          <w:szCs w:val="24"/>
          <w:lang w:val="uz-Cyrl-UZ"/>
        </w:rPr>
      </w:pP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 Бухгалтернинг касбий фазилатлари ва шахсий фазилатлари ўртасидаги фарқ нима?</w:t>
      </w:r>
    </w:p>
    <w:p w:rsidR="00423340" w:rsidRPr="00422AC7" w:rsidRDefault="00AF7641"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 Хўжалик юритувчи субъе</w:t>
      </w:r>
      <w:r w:rsidR="00423340" w:rsidRPr="00422AC7">
        <w:rPr>
          <w:rFonts w:ascii="Times New Roman" w:hAnsi="Times New Roman" w:cs="Times New Roman"/>
          <w:sz w:val="24"/>
          <w:szCs w:val="24"/>
          <w:lang w:val="uz-Cyrl-UZ"/>
        </w:rPr>
        <w:t>ктда бухгалтернинг қарор қабул қилишда мустақиллик даражаси қандай?</w:t>
      </w:r>
    </w:p>
    <w:p w:rsidR="00423340" w:rsidRPr="00422AC7" w:rsidRDefault="00AF7641"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 Хўжалик юритувчи субъе</w:t>
      </w:r>
      <w:r w:rsidR="00423340" w:rsidRPr="00422AC7">
        <w:rPr>
          <w:rFonts w:ascii="Times New Roman" w:hAnsi="Times New Roman" w:cs="Times New Roman"/>
          <w:sz w:val="24"/>
          <w:szCs w:val="24"/>
          <w:lang w:val="uz-Cyrl-UZ"/>
        </w:rPr>
        <w:t>ктда бухгалтернинг шахсий ютуқлари мавжудлиги қанчалар муҳим?</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 Бухгалтер учун молиявий саводхонлик нима берад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 Бухгалтер учун ҳиссий интеллект нима?</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 Бухгалтер учун креативлик нима?</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7. Бухгалтер қандай касбий фазилатлар мақсадга эришишга ёрдам берад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8. Бухгалтер учун мослашувчанлик муҳимм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9. Бухгалтер учун хушмуомалалик муҳимм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0. Бухгалтерия жамоа аъзоларининг меҳнатга ва раҳбарларга бўлган муносабат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1. Бухгалтерия ходимларнинг кўнимсизлигига таъсиретувчи омиллар.</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2. Жамоа аъзоларининг маънавий ва жисмоний равнақи ҳақида тушунча беринг?</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3. Жамоадаги Низо нима ва уни меҳнат самарадорлигига таъсириқандай?</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lastRenderedPageBreak/>
        <w:t>14. Бошқарув поғоналарига изоҳ беринг?</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5. Бошқарув тизимида бухгалтернинг фазилатлар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6. Бухгалтери хизмати раҳбарга қўйиладиган талаблар.</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7. Фазилат нима? –бу</w:t>
      </w:r>
      <w:r w:rsidR="00AF7641" w:rsidRPr="00422AC7">
        <w:rPr>
          <w:rFonts w:ascii="Times New Roman" w:hAnsi="Times New Roman" w:cs="Times New Roman"/>
          <w:sz w:val="24"/>
          <w:szCs w:val="24"/>
          <w:lang w:val="uz-Cyrl-UZ"/>
        </w:rPr>
        <w:t xml:space="preserve"> </w:t>
      </w:r>
      <w:r w:rsidRPr="00422AC7">
        <w:rPr>
          <w:rFonts w:ascii="Times New Roman" w:hAnsi="Times New Roman" w:cs="Times New Roman"/>
          <w:sz w:val="24"/>
          <w:szCs w:val="24"/>
          <w:lang w:val="uz-Cyrl-UZ"/>
        </w:rPr>
        <w:t>туғма бўладим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8. Қандай хислатлар раҳбарнинг эл назаридан қолишига олиб келади.</w:t>
      </w:r>
    </w:p>
    <w:p w:rsidR="00423340" w:rsidRPr="00422AC7" w:rsidRDefault="00AF7641"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9. Бухгалтери хизмати р</w:t>
      </w:r>
      <w:r w:rsidR="00423340" w:rsidRPr="00422AC7">
        <w:rPr>
          <w:rFonts w:ascii="Times New Roman" w:hAnsi="Times New Roman" w:cs="Times New Roman"/>
          <w:sz w:val="24"/>
          <w:szCs w:val="24"/>
          <w:lang w:val="uz-Cyrl-UZ"/>
        </w:rPr>
        <w:t>аҳбари лавозимини сақлаш учун нималарга харакат қилиши зарур.</w:t>
      </w:r>
    </w:p>
    <w:p w:rsidR="00423340" w:rsidRPr="00422AC7" w:rsidRDefault="00AF7641"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0. Инжиқ, жанжалк</w:t>
      </w:r>
      <w:r w:rsidR="00423340" w:rsidRPr="00422AC7">
        <w:rPr>
          <w:rFonts w:ascii="Times New Roman" w:hAnsi="Times New Roman" w:cs="Times New Roman"/>
          <w:sz w:val="24"/>
          <w:szCs w:val="24"/>
          <w:lang w:val="uz-Cyrl-UZ"/>
        </w:rPr>
        <w:t>аш ғоят мураккаб раҳбарга нисбатан қандай муносабатда бўлиши керак?</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1. Бухгалтери хизмати Раҳбарининг маданияти деганда нимани тушунасиз?</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2. Ўзига, жамоага нисбатан раҳбар маданияти нималарда намоён бўлад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3. Ходимларни қабул қилиш маданияти билан танишмисиз?</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4. Муаммо мухокамасида бухгалтери хизмати раҳбари ўзини қандай тутиши керак?</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5. Сизнинг давлат ва жамият олдидаги муқаддас бурчингиз?</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6. Кенгаш ва мажлисларни олиб бориш маданиятини тушунтиринг?</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7. Бухгалтери хизмати раҳбари мингбарга чиққанда ўзини қандай тутмоғи лозим?</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8. Музокараларда бухгалтери хизмати раҳбари нималарга эътибор бериши лозим?</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9. Мизолар билан телефонда сўзлашиш маданият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0. Бухгалтери хизмати раҳбарнинг топшириқ бериш маданият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1. Низо ва ихтилофларда раҳбарнинг ўрн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2. Янги лавозимга ўтказиш учун сизни раҳбарингиз чақирди. Сиз ўзингизни қандай тутишингиз керак?</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3. Бухгалтери хизматида бошқарув қарорларига қўйиладиган талаблар.</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4. Ходимларни бошқариш деганда нимани тушунасиз?</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5. Меҳнат ресурсларини бошқариш деганда нимани тушунасиз.</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6. Бухгалтери хизматининг ходимга бўлган эҳтиёжи нима?</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7. Танлаш ва ишга қабул қилиш чоғида ходимларга қандай талаблар қўйилад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8. Ходимларни танлашда раҳбар нималарга эътибор қаратиши лозим?</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9. Мотивлаштириш ва эҳтиёж ҳақида гапириб беринг?</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0. Мотивлаштириш юзасидан раҳбарга маслаҳатлар.</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1. Бошқарувда ахборот тизими тўғрисида тушунча беринг?</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2. Бошқарув тизимида ички коммуникация тушунчас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3. Бошқарув тизимида ташқи коммуникация тушунчас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4. Қарор қабул қилишда муаммони келиб чиқишини баҳолаш</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5. Қарор қабул қилишда мавжуд муаммони бартараф этиш</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6. Қарорларни қайта ишлаш усули ва жавобгарлик тушунчас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7. Индивидуал ва жамоавий қарорларни қайта ишлаш тушунчас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8. Ривожланиш жараёнида меҳнат тақсимоти ва ечимни амалга ошириш тушунчас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9. Социал- этник хислатлар тушунчас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0. Янгиликни кўра билиши ва уни қўллаб қуввтлашга мойиллиг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1. Қарорларни ўз вақтида тўғри қабул қила олиш</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2. Қарорлар ижросини назорат қилиш қабилияти тушунчас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3. Мураккаб вазиятга тезкор мослаша олиш қабилияти тушунчас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4. Ўзига ишониш ва бошқара олиш қабилият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5. Ўз меҳнатини ташкил қила олиш қобилият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6. Ўз имкониятларини ва меҳнатини баҳолай олиш</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7. Бошқаларнинг имкониятларини ва меҳнатини баҳолай олиш</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8. Фармойиш, буйриқ ва амалий хатларни туза билиш</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9. Ўзининг ва бошқаларнинг интизомига бўлган талаб</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0. Ишдаги одоб-ахлоқ даражас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1. Касбий билим ва тажриба тушунчас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2. Ташкилотчилик қобилияти ва тажриба</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3. Киришимлилик ва тажриба</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lastRenderedPageBreak/>
        <w:t>64. Шахсий хислатлари ва қобилият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5. Ташқи кўриниши ва ўзини тута билиш тушунчас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6. Ходимларлар ўртасидаги соғлом рақобат тушнчас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7. Коллегиал қарор қабул қилиш тушнчас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8. Жамоада ишлаш.</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9. Ижодий фикрлаш</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70. Ўзини-ўзи бошқариш</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71. Ўзгаришларни бошқариш</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72. Ўз-ўзини билиш</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73. Ўз-ўзига баҳо бериш</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74. Ўз-ўзини тарбилаш</w:t>
      </w:r>
    </w:p>
    <w:p w:rsidR="00423340" w:rsidRPr="00422AC7" w:rsidRDefault="00423340" w:rsidP="00E67479">
      <w:pPr>
        <w:spacing w:after="0" w:line="240" w:lineRule="auto"/>
        <w:jc w:val="both"/>
        <w:rPr>
          <w:rFonts w:ascii="Times New Roman" w:hAnsi="Times New Roman" w:cs="Times New Roman"/>
          <w:sz w:val="24"/>
          <w:szCs w:val="24"/>
          <w:lang w:val="uz-Cyrl-UZ"/>
        </w:rPr>
      </w:pPr>
    </w:p>
    <w:p w:rsidR="0069644F" w:rsidRPr="00422AC7" w:rsidRDefault="0069644F" w:rsidP="00E67479">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Latn-UZ"/>
        </w:rPr>
        <w:t xml:space="preserve">IV. </w:t>
      </w:r>
      <w:r w:rsidRPr="00422AC7">
        <w:rPr>
          <w:rFonts w:ascii="Times New Roman" w:hAnsi="Times New Roman" w:cs="Times New Roman"/>
          <w:b/>
          <w:sz w:val="24"/>
          <w:szCs w:val="24"/>
          <w:lang w:val="uz-Cyrl-UZ"/>
        </w:rPr>
        <w:t>Тегишли бакалавриат таълим йўналиши соҳасида билим ва касбий кўникмаларнинг мавжудлиги</w:t>
      </w:r>
    </w:p>
    <w:p w:rsidR="0069644F" w:rsidRPr="00422AC7" w:rsidRDefault="0069644F" w:rsidP="00E67479">
      <w:pPr>
        <w:spacing w:after="0" w:line="240" w:lineRule="auto"/>
        <w:jc w:val="both"/>
        <w:rPr>
          <w:rFonts w:ascii="Times New Roman" w:hAnsi="Times New Roman" w:cs="Times New Roman"/>
          <w:sz w:val="24"/>
          <w:szCs w:val="24"/>
          <w:lang w:val="uz-Cyrl-UZ"/>
        </w:rPr>
      </w:pP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 Ўзбекистон Республикасининг “Бухгалтерия ҳисоби тўғрисида”ги Қонун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 Корхоналарда бухгалтерия ҳисобини ташкил этиш шакллар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 Бухгалтерия ҳисобининг турлар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 Молиявий ҳисобот шакллари ва элементлар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 Асосий воситаларни кирим қилиш тартиб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 Асосий воситаларни ҳисобдан чиқариш тартиб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7. Асосий воситалар амортизацияси ҳисоб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8. Номоддий активлар ҳисоби. Уларни амортизацияс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9. Ишлаб чиқариш заҳиралари ҳисоби. Уларни ҳужжатлаштириш тартиб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0. Инвентар ва хўжалик буюмлари ҳисоби, уларни кирим қилиш ва ҳисобдан чиқариш.</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1. Ишлаб чиқариш ҳаражатлари ҳисоби ва маҳсулот таннархига киритилиш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2. Корхона ҳаражатлари ҳисоб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3. Давр ҳаражатлари ҳисоб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4. Тайёр маҳсулотлар ҳисоби, уларни таннархини калкуляция қилиш усуллар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5. Товар моддий заҳиралар ҳисоби, уларни ҳужжатлаштириш.</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6. Олинадиган счётлар ҳисоб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7. Корхона мажбуриятлари ҳисоби, уларни турлар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8. Корхона фондлари ҳисоб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9. Корхона асосий фаолияти даромадлари ҳисоб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0. Корхона молиявий фаолияти даромадлари ҳисоб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1. Узоқ ва қисқа муддатли банк кредитлари ҳисоб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2. Якуний молиявий натижалар ҳисоб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3. Пул маблағлари ҳисоби, уларни ҳужжатлаштириш тартиб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4. Бюджет билан ҳисоб китоблар.</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5. Корхоналарда солиқ ҳисобини йиритиш.</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6. Бухгалтерия ҳисобида солиқларнинг турлар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7. Хўжалик ҳисобининг мазмуни ва аҳамият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8. Хўжалик ҳисобида қўлланиладиган ўлчов бирликлар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9. Хўжалик ҳисобининг турлар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0. Бухгалтерия ҳисобининг предмети ва метод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1. Бухгалтерия ҳисобининг объэкти ва субъэктлар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2. Бухгалтерия ҳисобининг усуллари ва уларнинг моҳият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3. Бухгалтерия ҳисоби счётлар тизими ва счётлар режасининг тузилиш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4. Бухгалтерия ҳисоби счётларининг туркумланиш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5. Актив счётлар ва уларнинг моҳият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6. Пассив счётлар ва уларнинг моҳият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7. Транзит счётлар ва уларнинг қўлланилиш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lastRenderedPageBreak/>
        <w:t>38. Бухгалтерия ҳисоби регистрлари ва ҳисоб шакллар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9. Хўжалик юритувчи субъэктлар бизнес жараёнлари ҳисоб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0. Хўжалик юритувчи субъэктларнинг бухгалтерия ҳисоботи ва унинг туркумланиш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1. Бухгалтерия баланси ва унинг тузилиш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2. Бухгалтерия балансида хўжалик муомалалари таъсирида рўй берадиган типик ўзгаришлар ва уларнинг моҳият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3. Молиявий натижалар тўғрисидаги ҳисобот ва унинг асосий кўрсаткичлар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4. Пул оқимлари тўғрисидаги ҳисобот ва унинг асосий кўрсаткичлар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5. Хусусий капитал тўғрисидаги ҳисобот ва унинг асосий элементлар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6. Молиявий ҳисоботларни тақдим этиш тартиб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7. Ўзбекистон Республикасида бухгалтерия ҳисобини юритишнинг меъёрий-ҳуқуқий асослар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8. Ҳисоб сиёсати ва унинг аҳамият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9. Бухгалтерия ҳисобининг тарихи ва бухгалтерия мактаблар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0. Аудитнинг мазмуни ва моҳият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1. Ўзбекистон Республикасида аудиторлик фаолиятининг меъёрий-ҳуқуқий асослар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2. Аудиторлик фаолиятининг миллий стандартлар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3. Аудиторлик текширувида қандай усуллардан фойдаланилад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4. Аудитнинг қандай турлари ва шакллари мавжуд?</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5. Аудиторга қўйилган малакавий талаблар.</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6. Аудиторнинг ҳуқуқлари, мажбуриятлари ва жавобгарлиг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7. Аудиторлик текширувини режалаштириш тартиб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8. Аудититорлик текширувида муҳимлилик ва таваккалчилик.</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9. Пул маблағлари аудитини ташкил қилиш.</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0. Асосий воситалар аудитини ташкил қилиш.</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1. Даромад нима, унинг қандай турлари бор?</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2. Харажат нима, унинг қандай турлари мавжуд?</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3. Фойда нима, у қандай аниқланад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4. Дебиторлик қарзларига нималар кирад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5. Кредиторлик қарзларига нималар кирад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6. Товар-моддий заҳиралар аудити қандай ташкил қилинад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7. Иш ҳақи бўйича ҳисоб-китоблар аудити қандай ташкил қилинади?</w:t>
      </w:r>
    </w:p>
    <w:p w:rsidR="00423340"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8. Аудиторлик ҳисоботи нима?</w:t>
      </w:r>
    </w:p>
    <w:p w:rsidR="0022529D" w:rsidRPr="00422AC7" w:rsidRDefault="00423340"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9. Аудиторлик хулосаси ва унинг тузилиши.</w:t>
      </w:r>
    </w:p>
    <w:p w:rsidR="0069644F" w:rsidRPr="00422AC7" w:rsidRDefault="0069644F" w:rsidP="00E67479">
      <w:pPr>
        <w:spacing w:after="0" w:line="240" w:lineRule="auto"/>
        <w:jc w:val="both"/>
        <w:rPr>
          <w:rFonts w:ascii="Times New Roman" w:hAnsi="Times New Roman" w:cs="Times New Roman"/>
          <w:sz w:val="24"/>
          <w:szCs w:val="24"/>
          <w:lang w:val="uz-Cyrl-UZ"/>
        </w:rPr>
      </w:pPr>
    </w:p>
    <w:p w:rsidR="0069644F" w:rsidRPr="00422AC7" w:rsidRDefault="0069644F" w:rsidP="00E67479">
      <w:pPr>
        <w:spacing w:after="0" w:line="240" w:lineRule="auto"/>
        <w:jc w:val="both"/>
        <w:rPr>
          <w:rFonts w:ascii="Times New Roman" w:hAnsi="Times New Roman" w:cs="Times New Roman"/>
          <w:sz w:val="24"/>
          <w:szCs w:val="24"/>
          <w:lang w:val="uz-Cyrl-UZ"/>
        </w:rPr>
      </w:pPr>
    </w:p>
    <w:p w:rsidR="0069644F" w:rsidRDefault="0069644F" w:rsidP="00E67479">
      <w:pPr>
        <w:spacing w:after="0" w:line="240" w:lineRule="auto"/>
        <w:jc w:val="both"/>
        <w:rPr>
          <w:rFonts w:ascii="Times New Roman" w:hAnsi="Times New Roman" w:cs="Times New Roman"/>
          <w:sz w:val="24"/>
          <w:szCs w:val="24"/>
          <w:lang w:val="uz-Cyrl-UZ"/>
        </w:rPr>
      </w:pPr>
    </w:p>
    <w:p w:rsidR="00E67479" w:rsidRDefault="00E67479" w:rsidP="00E67479">
      <w:pPr>
        <w:spacing w:after="0" w:line="240" w:lineRule="auto"/>
        <w:jc w:val="both"/>
        <w:rPr>
          <w:rFonts w:ascii="Times New Roman" w:hAnsi="Times New Roman" w:cs="Times New Roman"/>
          <w:sz w:val="24"/>
          <w:szCs w:val="24"/>
          <w:lang w:val="uz-Cyrl-UZ"/>
        </w:rPr>
      </w:pPr>
    </w:p>
    <w:p w:rsidR="00E67479" w:rsidRDefault="00E67479" w:rsidP="00E67479">
      <w:pPr>
        <w:spacing w:after="0" w:line="240" w:lineRule="auto"/>
        <w:jc w:val="both"/>
        <w:rPr>
          <w:rFonts w:ascii="Times New Roman" w:hAnsi="Times New Roman" w:cs="Times New Roman"/>
          <w:sz w:val="24"/>
          <w:szCs w:val="24"/>
          <w:lang w:val="uz-Cyrl-UZ"/>
        </w:rPr>
      </w:pPr>
    </w:p>
    <w:p w:rsidR="00E67479" w:rsidRDefault="00E67479" w:rsidP="00E67479">
      <w:pPr>
        <w:spacing w:after="0" w:line="240" w:lineRule="auto"/>
        <w:jc w:val="both"/>
        <w:rPr>
          <w:rFonts w:ascii="Times New Roman" w:hAnsi="Times New Roman" w:cs="Times New Roman"/>
          <w:sz w:val="24"/>
          <w:szCs w:val="24"/>
          <w:lang w:val="uz-Cyrl-UZ"/>
        </w:rPr>
      </w:pPr>
    </w:p>
    <w:p w:rsidR="00E67479" w:rsidRPr="00422AC7" w:rsidRDefault="00E67479" w:rsidP="00E67479">
      <w:pPr>
        <w:spacing w:after="0" w:line="240" w:lineRule="auto"/>
        <w:jc w:val="both"/>
        <w:rPr>
          <w:rFonts w:ascii="Times New Roman" w:hAnsi="Times New Roman" w:cs="Times New Roman"/>
          <w:sz w:val="24"/>
          <w:szCs w:val="24"/>
          <w:lang w:val="uz-Cyrl-UZ"/>
        </w:rPr>
      </w:pPr>
    </w:p>
    <w:p w:rsidR="0069644F" w:rsidRPr="00422AC7" w:rsidRDefault="0069644F" w:rsidP="00423340">
      <w:pPr>
        <w:spacing w:after="0" w:line="240" w:lineRule="auto"/>
        <w:ind w:firstLine="708"/>
        <w:jc w:val="both"/>
        <w:rPr>
          <w:rFonts w:ascii="Times New Roman" w:hAnsi="Times New Roman" w:cs="Times New Roman"/>
          <w:sz w:val="24"/>
          <w:szCs w:val="24"/>
          <w:lang w:val="uz-Cyrl-UZ"/>
        </w:rPr>
      </w:pPr>
    </w:p>
    <w:p w:rsidR="0069644F" w:rsidRPr="00422AC7" w:rsidRDefault="0069644F" w:rsidP="00423340">
      <w:pPr>
        <w:spacing w:after="0" w:line="240" w:lineRule="auto"/>
        <w:ind w:firstLine="708"/>
        <w:jc w:val="both"/>
        <w:rPr>
          <w:rFonts w:ascii="Times New Roman" w:hAnsi="Times New Roman" w:cs="Times New Roman"/>
          <w:sz w:val="24"/>
          <w:szCs w:val="24"/>
          <w:lang w:val="uz-Cyrl-UZ"/>
        </w:rPr>
      </w:pPr>
    </w:p>
    <w:p w:rsidR="006E5678" w:rsidRPr="00422AC7" w:rsidRDefault="00AF7641" w:rsidP="006E5678">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Cyrl-UZ"/>
        </w:rPr>
        <w:t>60411200</w:t>
      </w:r>
      <w:r w:rsidR="006E5678" w:rsidRPr="00422AC7">
        <w:rPr>
          <w:rFonts w:ascii="Times New Roman" w:hAnsi="Times New Roman" w:cs="Times New Roman"/>
          <w:b/>
          <w:sz w:val="24"/>
          <w:szCs w:val="24"/>
          <w:lang w:val="uz-Cyrl-UZ"/>
        </w:rPr>
        <w:t>-“</w:t>
      </w:r>
      <w:r w:rsidRPr="00422AC7">
        <w:rPr>
          <w:rFonts w:ascii="Times New Roman" w:hAnsi="Times New Roman" w:cs="Times New Roman"/>
          <w:b/>
          <w:sz w:val="24"/>
          <w:szCs w:val="24"/>
          <w:lang w:val="uz-Cyrl-UZ"/>
        </w:rPr>
        <w:t>Менежмент</w:t>
      </w:r>
      <w:r w:rsidR="006E5678" w:rsidRPr="00422AC7">
        <w:rPr>
          <w:rFonts w:ascii="Times New Roman" w:hAnsi="Times New Roman" w:cs="Times New Roman"/>
          <w:b/>
          <w:sz w:val="24"/>
          <w:szCs w:val="24"/>
          <w:lang w:val="uz-Cyrl-UZ"/>
        </w:rPr>
        <w:t>”</w:t>
      </w:r>
      <w:r w:rsidRPr="00422AC7">
        <w:rPr>
          <w:rFonts w:ascii="Times New Roman" w:hAnsi="Times New Roman" w:cs="Times New Roman"/>
          <w:b/>
          <w:sz w:val="24"/>
          <w:szCs w:val="24"/>
          <w:lang w:val="uz-Cyrl-UZ"/>
        </w:rPr>
        <w:t xml:space="preserve"> (тармоқлар ва соҳалар бўйича)</w:t>
      </w:r>
      <w:r w:rsidR="006E5678" w:rsidRPr="00422AC7">
        <w:rPr>
          <w:rFonts w:ascii="Times New Roman" w:hAnsi="Times New Roman" w:cs="Times New Roman"/>
          <w:b/>
          <w:sz w:val="24"/>
          <w:szCs w:val="24"/>
          <w:lang w:val="uz-Cyrl-UZ"/>
        </w:rPr>
        <w:t xml:space="preserve"> таълим йўналиши бўйича ўқишга кириш учун ҳужжат топширган абитуриентларни суҳбат асосида ўқишга қабул қилиш учун</w:t>
      </w:r>
    </w:p>
    <w:p w:rsidR="006E5678" w:rsidRPr="00422AC7" w:rsidRDefault="006E5678" w:rsidP="006E5678">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Cyrl-UZ"/>
        </w:rPr>
        <w:t>САВОЛНОМА</w:t>
      </w:r>
    </w:p>
    <w:p w:rsidR="006E5678" w:rsidRPr="00422AC7" w:rsidRDefault="006E5678" w:rsidP="006E5678">
      <w:pPr>
        <w:spacing w:after="0" w:line="240" w:lineRule="auto"/>
        <w:ind w:firstLine="708"/>
        <w:jc w:val="both"/>
        <w:rPr>
          <w:rFonts w:ascii="Times New Roman" w:hAnsi="Times New Roman" w:cs="Times New Roman"/>
          <w:sz w:val="24"/>
          <w:szCs w:val="24"/>
          <w:lang w:val="uz-Cyrl-UZ"/>
        </w:rPr>
      </w:pPr>
    </w:p>
    <w:p w:rsidR="006E5678" w:rsidRPr="00422AC7" w:rsidRDefault="006E5678" w:rsidP="006E5678">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Latn-UZ"/>
        </w:rPr>
        <w:t>I</w:t>
      </w:r>
      <w:r w:rsidRPr="00422AC7">
        <w:rPr>
          <w:rFonts w:ascii="Times New Roman" w:hAnsi="Times New Roman" w:cs="Times New Roman"/>
          <w:b/>
          <w:sz w:val="24"/>
          <w:szCs w:val="24"/>
          <w:lang w:val="uz-Cyrl-UZ"/>
        </w:rPr>
        <w:t>. Мамлакатда амалга оширилаётган кенг қамровли ислоҳотларнинг моҳияти ва аҳамияти</w:t>
      </w:r>
    </w:p>
    <w:p w:rsidR="007D4D58" w:rsidRPr="00422AC7" w:rsidRDefault="007D4D58" w:rsidP="007D4D58">
      <w:pPr>
        <w:spacing w:after="0" w:line="240" w:lineRule="auto"/>
        <w:ind w:firstLine="708"/>
        <w:jc w:val="both"/>
        <w:rPr>
          <w:rFonts w:ascii="Times New Roman" w:hAnsi="Times New Roman" w:cs="Times New Roman"/>
          <w:sz w:val="24"/>
          <w:szCs w:val="24"/>
          <w:lang w:val="uz-Cyrl-UZ"/>
        </w:rPr>
      </w:pP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 Замонавий бошқарув маданияти.</w:t>
      </w:r>
    </w:p>
    <w:p w:rsidR="007D4D58" w:rsidRPr="00422AC7" w:rsidRDefault="00AF7641"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lastRenderedPageBreak/>
        <w:t>2. ХХ</w:t>
      </w:r>
      <w:r w:rsidRPr="00422AC7">
        <w:rPr>
          <w:rFonts w:ascii="Times New Roman" w:hAnsi="Times New Roman" w:cs="Times New Roman"/>
          <w:sz w:val="24"/>
          <w:szCs w:val="24"/>
          <w:lang w:val="uz-Latn-UZ"/>
        </w:rPr>
        <w:t>I</w:t>
      </w:r>
      <w:r w:rsidR="007D4D58" w:rsidRPr="00422AC7">
        <w:rPr>
          <w:rFonts w:ascii="Times New Roman" w:hAnsi="Times New Roman" w:cs="Times New Roman"/>
          <w:sz w:val="24"/>
          <w:szCs w:val="24"/>
          <w:lang w:val="uz-Cyrl-UZ"/>
        </w:rPr>
        <w:t xml:space="preserve"> асрда дунёдаги глобал характердаги муаммолар.</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 Дунёдаги янги миллий маданиятлар.</w:t>
      </w:r>
    </w:p>
    <w:p w:rsidR="007D4D58" w:rsidRPr="00422AC7" w:rsidRDefault="00AF7641"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 ХХ</w:t>
      </w:r>
      <w:r w:rsidRPr="00422AC7">
        <w:rPr>
          <w:rFonts w:ascii="Times New Roman" w:hAnsi="Times New Roman" w:cs="Times New Roman"/>
          <w:sz w:val="24"/>
          <w:szCs w:val="24"/>
          <w:lang w:val="uz-Latn-UZ"/>
        </w:rPr>
        <w:t>I</w:t>
      </w:r>
      <w:r w:rsidR="007D4D58" w:rsidRPr="00422AC7">
        <w:rPr>
          <w:rFonts w:ascii="Times New Roman" w:hAnsi="Times New Roman" w:cs="Times New Roman"/>
          <w:sz w:val="24"/>
          <w:szCs w:val="24"/>
          <w:lang w:val="uz-Cyrl-UZ"/>
        </w:rPr>
        <w:t xml:space="preserve"> аср талабига жавоб берадиган бошқарув модели қандай бўлиши лозим?</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 Бошқарувнинг ақлий тизимлари ва мадан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 Жамиятнинг ижтимой янгиланишига йўналтирилган тамойиллар ва мезонлар.</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7. Жамиятни ижтимой соғломлаштириш.</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8. Аҳолини ижтимоий ҳимоялаш.</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9. Ижтимоий эҳтиёжларни қондириш.</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0. Истеъмол саватини таъминлаш.</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1. Аҳолининг бандлилик тизимини яратиш.</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2. Жамиятнинг турли қатламлари ўртасидаги мувозанатни таъминловчи омиллар.</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3. Тадбиркорлик маданиятининг шаклланиш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4. Бошқарув мадан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5. Жамият эҳтиёжларини қондириш учун чекланган ресурслардан қандай фойдаланиш.</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6. Бошқарувчи ва бошқарилувчи тизимлар ўртасидаги алоқа.</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7. Бошқарув услуби. Бошқарув услублари йўналаиши мазмуни ва ташкилий шаклл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8. Замонавий бошқарув тизимининг асосий вазифа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9. Ўз-ўзини бошқариш.</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0. Бошқарув қарорларини тайёрлашда, фаолиятни мувофиқлаштириш йўллари ва восита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1. Автоматлаштирилган бошқарув тизим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2. Ижтимоий менежмент моҳияти унинг тизим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3. Ҳаракатлар стратегиясининг мазмуни ва моҳ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4. Ёшларга оид давлат дастурларининг асосий мақсади ва вазифа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5. Замонавий менежментда ташкилий муносабатларнинг аҳамиятининг ортиб боришига таъсир этувчи омиллар.</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6. Ривожланаётган кучли рақобқт муҳитида самарали фаолият олиб борувчи корхоналарни лойиҳалаштириш технологиялари ва принцип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7. Ижтимоий ресурс тушунчаси моҳияти ва тур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8. Ижтимоий ресурсларни бошқариш,уларнинг сифат ва миқдорини ўлчаш механизм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9. Ижтимоий ресурслар барча ресурсларнинг ядроси сифатида.</w:t>
      </w:r>
    </w:p>
    <w:p w:rsidR="007D4D58" w:rsidRPr="00422AC7" w:rsidRDefault="007115ED"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0. Мотивац</w:t>
      </w:r>
      <w:r w:rsidR="007D4D58" w:rsidRPr="00422AC7">
        <w:rPr>
          <w:rFonts w:ascii="Times New Roman" w:hAnsi="Times New Roman" w:cs="Times New Roman"/>
          <w:sz w:val="24"/>
          <w:szCs w:val="24"/>
          <w:lang w:val="uz-Cyrl-UZ"/>
        </w:rPr>
        <w:t>ион фаолият тушунчаси ва унинг аҳам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1. Рақамли иқтисодиётга ўтишда Ўзбекистоннинг бошлангич имконият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2. Замонавий менежментдаги долзарб муаммолар ҳақида нималар биласиз?</w:t>
      </w:r>
    </w:p>
    <w:p w:rsidR="007D4D58" w:rsidRPr="00422AC7" w:rsidRDefault="00AF7641"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3. Мотивац</w:t>
      </w:r>
      <w:r w:rsidR="007115ED" w:rsidRPr="00422AC7">
        <w:rPr>
          <w:rFonts w:ascii="Times New Roman" w:hAnsi="Times New Roman" w:cs="Times New Roman"/>
          <w:sz w:val="24"/>
          <w:szCs w:val="24"/>
          <w:lang w:val="uz-Cyrl-UZ"/>
        </w:rPr>
        <w:t>ион ресу</w:t>
      </w:r>
      <w:r w:rsidR="007D4D58" w:rsidRPr="00422AC7">
        <w:rPr>
          <w:rFonts w:ascii="Times New Roman" w:hAnsi="Times New Roman" w:cs="Times New Roman"/>
          <w:sz w:val="24"/>
          <w:szCs w:val="24"/>
          <w:lang w:val="uz-Cyrl-UZ"/>
        </w:rPr>
        <w:t>рслардан фойдаланишнинг Ўзбекистондаги ҳолати қандай?</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4. «Шахс» тушунчаси ва унинг аҳам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5. Илм талаб технологиялари шахснинг шаклланишидаги ўрн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6. Инсон ҳаётининг мазмунини ташкил этувчи омиллар.</w:t>
      </w:r>
    </w:p>
    <w:p w:rsidR="007D4D58" w:rsidRPr="00422AC7" w:rsidRDefault="007115ED"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7. Инсоний қадрият турлари</w:t>
      </w:r>
      <w:r w:rsidR="007D4D58" w:rsidRPr="00422AC7">
        <w:rPr>
          <w:rFonts w:ascii="Times New Roman" w:hAnsi="Times New Roman" w:cs="Times New Roman"/>
          <w:sz w:val="24"/>
          <w:szCs w:val="24"/>
          <w:lang w:val="uz-Cyrl-UZ"/>
        </w:rPr>
        <w:t>: ижодий қадриятлар, ҳис-туйғулар, ўзаро муносабатлар.</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8. Ижтимоий соҳадаги менежерларнинг асосий вазифа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9. Ижтимоий соҳа менежерлари ва улар эга бўлиши керак бўлган хусусиятлар.</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0. Менежерларнинг кучли ва заиф томон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1. Инсон ресурсларининг бошқаришнинг янги шаклларини ишлаб чиқиш.</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2. Ташкилотда мотивасион иқлимнинг мавжудлиг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3. Маҳаллий ҳамжамиятда стратегик бошқарув ва ўз-ўзини бошқарув орган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4. Инсон қадри ва уни янада ошириш йўллари ва усул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5. Ёш менежерларнинг профессионал мутахассис бўлишида нимларни инобатга олиш лозим?</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6. Рақамли Ўзбекистон қандай бўлиши керак?</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7. Бошқарув муносабатларини самарали олиб боришда рақамлаштиришнинг ўзига хос хусусият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8. Аҳоли бандлигини яхшилаш усуллари ва йўл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lastRenderedPageBreak/>
        <w:t>49. Мамлакатимизда менежмент соҳасида олиб борилаётган ислоҳотлар ва уларнинг самараси ҳақида нимлар дея оласиз?</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0. Янги Ўзбекистоннинг Тараққиёт стратегияси ҳақида нималар биласиз?</w:t>
      </w:r>
    </w:p>
    <w:p w:rsidR="007D4D58" w:rsidRPr="00422AC7" w:rsidRDefault="007D4D58" w:rsidP="00E67479">
      <w:pPr>
        <w:spacing w:after="0" w:line="240" w:lineRule="auto"/>
        <w:jc w:val="both"/>
        <w:rPr>
          <w:rFonts w:ascii="Times New Roman" w:hAnsi="Times New Roman" w:cs="Times New Roman"/>
          <w:sz w:val="24"/>
          <w:szCs w:val="24"/>
          <w:lang w:val="uz-Cyrl-UZ"/>
        </w:rPr>
      </w:pPr>
    </w:p>
    <w:p w:rsidR="006E5678" w:rsidRPr="00422AC7" w:rsidRDefault="006E5678" w:rsidP="00E67479">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Latn-UZ"/>
        </w:rPr>
        <w:t xml:space="preserve">II. </w:t>
      </w:r>
      <w:r w:rsidRPr="00422AC7">
        <w:rPr>
          <w:rFonts w:ascii="Times New Roman" w:hAnsi="Times New Roman" w:cs="Times New Roman"/>
          <w:b/>
          <w:sz w:val="24"/>
          <w:szCs w:val="24"/>
          <w:lang w:val="uz-Cyrl-UZ"/>
        </w:rPr>
        <w:t>Тегишли бакалавриат таълим йўналишини танлашдан асосий мақсад</w:t>
      </w:r>
    </w:p>
    <w:p w:rsidR="007D4D58" w:rsidRPr="00422AC7" w:rsidRDefault="007D4D58" w:rsidP="00E67479">
      <w:pPr>
        <w:spacing w:after="0" w:line="240" w:lineRule="auto"/>
        <w:jc w:val="both"/>
        <w:rPr>
          <w:rFonts w:ascii="Times New Roman" w:hAnsi="Times New Roman" w:cs="Times New Roman"/>
          <w:sz w:val="24"/>
          <w:szCs w:val="24"/>
          <w:lang w:val="uz-Cyrl-UZ"/>
        </w:rPr>
      </w:pP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 Менежмент усуллари ва уларнинг моҳ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 Менежмент усулларини амалий қўлланилиш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 Бошқаришнинг иқтисодий усули - корхонани самарали бошқаришнинг асос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 Менежмент тизимида менежер фаолиятини ташкил этиш.</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 Корхонада ходимларни танлаш ва жой-жойига қўйиш концепциясининг моҳ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 Замонавий менежер – лидернинг ўрни ва аҳамияти қандай?</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7. Менежментни ахборот билан таъминлаш.</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8. Иқтисодиётни модернизациялаш шароитида ахборот ва коммуникациянинг аҳам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9. Менежментда коммуникациянинг аҳамияти. Коммуникацион жараён босқич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0. Ишлаб чиқариш корхонасида ижтимоий бошқаришнинг моҳ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1. Корхонада менежмент моҳияти ва самарадорлиг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2. Бошқариш самарадорлигининг кўрсаткичлари ва мезон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3. Корхонада бошқариш самарадорлигини ошириш йўл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4. Ўзбекистонда бошқариш назариясининг ривожланиш босқич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5. Мотивация назариялари ва корхонада уларнинг қўлланилиш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6. Менежмент тамойиллари, мақсади, вазифалари, функциялари ва тур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7. Корхона фаолиятини ахборот билан таъминлаш.</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8. Менежер мадан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9. Персонални ривожлантириш. Персонални рағбатлантириш.</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0. Корхонани бошқаришда етакчилик.</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1. Сифат менежменти ҳақида тушунча.</w:t>
      </w:r>
      <w:r w:rsidR="007115ED" w:rsidRPr="00422AC7">
        <w:rPr>
          <w:rFonts w:ascii="Times New Roman" w:hAnsi="Times New Roman" w:cs="Times New Roman"/>
          <w:sz w:val="24"/>
          <w:szCs w:val="24"/>
          <w:lang w:val="uz-Cyrl-UZ"/>
        </w:rPr>
        <w:t xml:space="preserve"> </w:t>
      </w:r>
      <w:r w:rsidRPr="00422AC7">
        <w:rPr>
          <w:rFonts w:ascii="Times New Roman" w:hAnsi="Times New Roman" w:cs="Times New Roman"/>
          <w:sz w:val="24"/>
          <w:szCs w:val="24"/>
          <w:lang w:val="uz-Cyrl-UZ"/>
        </w:rPr>
        <w:t>Сифат менежменти тизими моҳ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2. Сифатни бошқариш назариясининг ривожланиш бошқич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3. Маҳсулот сифати ва сифатни бошқариш системас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4. Кадрларни тўплаш ва танлаш метод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5. Ходимларни бошқаришда назоратнинг аҳам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6. Меҳнат жамоаларини режалаштириш ва бошқариш. Меҳнат ресурслари моҳ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7. Меҳнат унумдорлиги: тушунчаси, омиллари, заҳира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8. Корхоналарда инновацион фаолиятни ташкил этиш ва бошқариш.</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9. Ташкилот ва уни бошқариш.</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0. Менежер фаолиятини ташкил қилиш.</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1. Ташкилотдаги низолар ва стресс(руҳий зўриқиш)лар.</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2. Тадбиркорлик тушунчаси ва тур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3. Бизнесни бошқаришда давлатнинг ўрн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4. Бизнесни бошқариш тизими.Бизнес муҳити ҳақида.</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5. Менежер ва бошқарув даражасига унинг тур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6. Менежерга қўйиладиган талаблар.</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7. Автократ, демократ ва либерал раҳбарнинг ўзига хос хусусият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8. Раҳбарлик имижи ҳақида тушунча.</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9. Менежерлик этикаси ва эстетикаси деганда нимани тушунасиз?</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0. Темпераментлар ва уларнинг хусус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1. Ташкилот тушунчаси.Ташкилотнинг ҳаётийлик сикл комбинациясини изоҳлаб беринг.</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2. Ташкилотнинг ички ва ташқи муҳит омиллари ўртасидаги тафовутни аниқлаб беринг.</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3. Расмий ва норасмий ташкилотлар.</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4. Корхона қудрати тушунчаси. Корхона қудратини белгиловчи омиллар қайсилар?</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5. Корхона қуввати нима ва унинг бошқарув жараёнидаги аҳам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lastRenderedPageBreak/>
        <w:t>46. Корхона рентабеллиги, соф фойда,рақобат ва рақобатбардошлик тушунчаларини изоҳлаб беринг.</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7. Бошқарув жараёнида меҳнат деганда нимани тушунасиз? Меҳнатнинг қандай турларини биласиз?</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8. Тайм (вақт) менежменти ҳақида нималар биласиз?</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9. Ходимларни бошқариш ҳақида тушунча.</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0. Функсионал бошқаришга изоҳ беринг.</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1. Меҳнат жамоаси, расмий ва норасмий жамоалар тушунчалари моҳияти.</w:t>
      </w:r>
    </w:p>
    <w:p w:rsidR="007D4D58" w:rsidRPr="00422AC7" w:rsidRDefault="007D4D58" w:rsidP="00E67479">
      <w:pPr>
        <w:spacing w:after="0" w:line="240" w:lineRule="auto"/>
        <w:jc w:val="both"/>
        <w:rPr>
          <w:rFonts w:ascii="Times New Roman" w:hAnsi="Times New Roman" w:cs="Times New Roman"/>
          <w:sz w:val="24"/>
          <w:szCs w:val="24"/>
          <w:lang w:val="uz-Cyrl-UZ"/>
        </w:rPr>
      </w:pPr>
    </w:p>
    <w:p w:rsidR="006E5678" w:rsidRPr="00422AC7" w:rsidRDefault="006E5678" w:rsidP="00E67479">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Latn-UZ"/>
        </w:rPr>
        <w:t xml:space="preserve">III. </w:t>
      </w:r>
      <w:r w:rsidRPr="00422AC7">
        <w:rPr>
          <w:rFonts w:ascii="Times New Roman" w:hAnsi="Times New Roman" w:cs="Times New Roman"/>
          <w:b/>
          <w:sz w:val="24"/>
          <w:szCs w:val="24"/>
          <w:lang w:val="uz-Cyrl-UZ"/>
        </w:rPr>
        <w:t>Белгиланган бакалавриат таълим йўналишига мос меҳнат фаолияти давомида эришган ютуқ ва натижалари</w:t>
      </w:r>
    </w:p>
    <w:p w:rsidR="006E5678" w:rsidRPr="00422AC7" w:rsidRDefault="006E5678" w:rsidP="00E67479">
      <w:pPr>
        <w:spacing w:after="0" w:line="240" w:lineRule="auto"/>
        <w:jc w:val="center"/>
        <w:rPr>
          <w:rFonts w:ascii="Times New Roman" w:hAnsi="Times New Roman" w:cs="Times New Roman"/>
          <w:b/>
          <w:sz w:val="24"/>
          <w:szCs w:val="24"/>
          <w:lang w:val="uz-Cyrl-UZ"/>
        </w:rPr>
      </w:pP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 Мақсад нима ва унинг қандай сифатларини биласиз?</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 Менежментнинг мазмуни ва моҳ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 Замонавий бошқарув муносабатларида менежмент қандай бўлиши лозим?</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 Қарор ва унинг бошқарувдаги аҳам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 Қарор қабул қилишда эътиборга олиш лозим бўлган омилларни изоҳланг.</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 Қарор қабул қилишда жамоавий усул ҳақида нималар биласиз?</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7. Шахсни ўз-ўзини бошқаришдаги ўрни қандай?</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8. Менежментда инсон омилини қандай самарали бошқариш усулларини биласиз?</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9. Қарор қабул қилишда қандай талаблар қўйилиши мақсадга мувофиқ?</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0. Менежерларнинг қандай хислатлари бошқарувда ижобий натижалар беради деб ўйлайсиз?</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1. Замонавий менежер қандай бўлиши лозим?</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2. Бошқарув жараёнларида ходимларга эркинлик беришда нималарга эътибор бериш муҳим?</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3. Қарор қабул қилишда қандай усулларни қўллаш мақсадга мувофиқ?</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4. Касбий вазифаларни ҳал қилишда нималарга амалга ошириш лозим?</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5. Замонавий рахбар қандай хусусиятларга эга бўлиши керак?</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6. Рахбарнинг қандай бошқарув усуллари бўлад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7. Замонавий бошқарув жараёнларида қарор қабул қилишда қандай муаммолар мавжуд?</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8. Бошқарув функцияси ва унинг туркумланиш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9. Бошқарувнинг умумий ва аниқ функция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0. Бошқарувнинг иқтисодий, социал ва маънавий-маърифий функциялари моҳ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1. Бошқарувнинг маънавий ва ташкилий функциялари моҳияти. Бошқарувнинг ҳудудий ва тармоқ фанксия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2. Бошқариш қарорларини қабул қилишда қўлланиладиган усуллар.</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3. Бошқаришнинг ташкилий-маъмурий усулининг моҳияти. Ташкилий-маъмурий усулнинг шакл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4. Ташкилий таъсир ўтказиш шакллари ва унинг моҳ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5. Маркетинг менежменти ҳақида тушунча.</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6. Ходимлар моддий турмуш даражаларини юксалтиришга қаратилган тадбирлар гуруҳини санаб беринг.</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7. Корхонада меҳнат жамоасини самарали бошқаришда ижтимоий- руҳий усулнинг аҳам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8. Ходимларни бошқариш тизими ва унинг элементларини тавсифланг.</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9. Раҳбарлик услублари ва тур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0. Бошқарув қарорларини қабул қилиш мадан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1. Бошқарув усулларидан фойдаланишда раҳбарнинг услуб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2. Инсон ресурсларини бошқаришнинг моҳияти ва аҳам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3. Ходимларни инновацион бошқариш.</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4. Инновацион фаолият ва уни бошқариш.</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lastRenderedPageBreak/>
        <w:t>35. Бошқарув самарадорлиги ва унга таъсир этувчи омиллар.</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6. Ходимларни бошқариш тамойил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7. Менежмент тамойил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8. Корхонадаги инновацион менежментнинг мазмун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9. Иннвацион бошқарувни ташкил этиш.</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0. Менежмент назарияси ва амалиётининг ривожланиш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1. Ўзбекистонда бошқариш назариясининг ўзига хос жиҳат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2. Менежментда тизимли-вазиятли ёндашув.</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3. Тизим ҳақида тушунча ва унинг белгилари.Бошқарув тизими ҳақида.</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4. Ишлаб чиқариш корхоналарида ахборот тизими ва унинг белги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5. Менежмент тизимида бозор қонуни ва қонуният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6. Бошқариш жараёни ва унинг босқич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7. Менежментнинг ташкилий структуралари ва уларнинг туркумланиш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8. Бошқаришнинг ташкилий структураларининг турлари, уларнинг афзаллик ва камчилик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9. Менежментда низо ва стрессларни қандай самарали бошқариш мумкин?</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0. Ходимларни иш самарадорлигини оширишда қандай усуллардан фойдаланиш мақсадга мувофиқ?</w:t>
      </w:r>
    </w:p>
    <w:p w:rsidR="007D4D58" w:rsidRPr="00422AC7" w:rsidRDefault="007D4D58" w:rsidP="00E67479">
      <w:pPr>
        <w:spacing w:after="0" w:line="240" w:lineRule="auto"/>
        <w:jc w:val="both"/>
        <w:rPr>
          <w:rFonts w:ascii="Times New Roman" w:hAnsi="Times New Roman" w:cs="Times New Roman"/>
          <w:sz w:val="24"/>
          <w:szCs w:val="24"/>
          <w:lang w:val="uz-Cyrl-UZ"/>
        </w:rPr>
      </w:pPr>
    </w:p>
    <w:p w:rsidR="00445F6C" w:rsidRPr="00422AC7" w:rsidRDefault="00445F6C" w:rsidP="00E67479">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Latn-UZ"/>
        </w:rPr>
        <w:t xml:space="preserve">IV. </w:t>
      </w:r>
      <w:r w:rsidRPr="00422AC7">
        <w:rPr>
          <w:rFonts w:ascii="Times New Roman" w:hAnsi="Times New Roman" w:cs="Times New Roman"/>
          <w:b/>
          <w:sz w:val="24"/>
          <w:szCs w:val="24"/>
          <w:lang w:val="uz-Cyrl-UZ"/>
        </w:rPr>
        <w:t>Тегишли бакалавриат таълим йўналиши соҳасида билим ва касбий кўникмаларнинг мавжудлиги</w:t>
      </w:r>
    </w:p>
    <w:p w:rsidR="007D4D58" w:rsidRPr="00422AC7" w:rsidRDefault="007D4D58" w:rsidP="00E67479">
      <w:pPr>
        <w:spacing w:after="0" w:line="240" w:lineRule="auto"/>
        <w:jc w:val="both"/>
        <w:rPr>
          <w:rFonts w:ascii="Times New Roman" w:hAnsi="Times New Roman" w:cs="Times New Roman"/>
          <w:sz w:val="24"/>
          <w:szCs w:val="24"/>
          <w:lang w:val="uz-Cyrl-UZ"/>
        </w:rPr>
      </w:pP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 Менежмент фани нимани ўргатад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 Бошқарув усуллари ҳақида нималар биласиз?</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 Қарор қабул қилиш —бу?</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 Харажатлар деганда нима тушунилад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 Наф деганда нима тушунилад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6. Баҳо деганда нима тушунилад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7. Менежментнинг асосий тамойил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8. Бошқарувда тизимли ёндашув нимани ифодалайд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9. Бошқарувда вазиятли ёндашув нимани ифодалайд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0. Бошқарувда миқдорий ёндашув нимани ифодалайд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1. Бошқарувда жараёнли ёндашув нимани ифодалайд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2. Бошқариш таълимотидаги асосий мактаблар</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3. Бошқарувнинг умумдавлат органлари қуйидагилардан иборат?</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4. Бошқарув жараёнидаги вазифасига қараб ахборотлар қандай турларга бўлинад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5. Бошқарув функциялари деганда нимани тушунасиз?</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6. Бошқарув жараёни босқичларини аниқланг?</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7. Менежментнинг энг кўп тарқалган ташкилий тузилмаси қайс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8. Менежментда коммуникация роли қандай?</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19. Менежмент ахбороти деганда нимани тушунасиз?</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0. Менежерларнинг қандай хислатлари бошқарувда ижобий натижалар беради деб ўйлайсиз?</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1. Замонавий менежер қандай бўлиши лозим?</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2. Бошқарув жараёнларида ходимларга эркинлик беришда нималарга эътибор бериш муҳим?</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3. Қарор қабул қилишда қандай усулларни қўллаш мақсадга мувофиқ?</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4. Касбий вазифаларни ҳал қилишда нималарга амалга ошириш лозим?</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5. Замонавий рахбар қандай хусусиятларга эга бўлиши керак?</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6. Рахбарнинг қандай бошқарув усуллари бўлад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7. Замонавий бошқарув жараёнларида қарор қабул қилишда қандай муаммолар мавжуд?</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28. Бошқарув функцияси ва унинг туркумланиш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lastRenderedPageBreak/>
        <w:t>29. Бошқарувнинг умумий ва аниқ функция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0. Бошқарувнинг иқтисодий, социал ва маънавий-маърифий функциялари моҳ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1. Бошқарувнинг маънавий ва ташкилий функциялари моҳияти. Бошқарувнинг ҳудудий ва тармоқ фанксия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2. Бошқариш қарорларини қабул қилишда қўлланиладиган усуллар.</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3. Бошқаришнинг ташкилий-маъмурий усулининг моҳияти. Ташкилий-маъмурий усулнинг шакл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4. Ташкилий таъсир ўтказиш шакллари ва унинг моҳ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5. Маркетинг менежменти ҳақида тушунча.</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6. Ходимлар моддий турмуш даражаларини юксалтиришга қаратилган тадбирлар гуруҳини санаб беринг.</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7. Замонавий менежер – лидернинг ўрни ва аҳамияти қандай?</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8. Менежментни ахборот билан таъминлаш.</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39. Иқтисодиётни модернизациялаш шароитида ахборот ва коммуникациянинг аҳам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0. Менежментда коммуникациянинг аҳамияти. Коммуникацион жараён босқич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1. Ишлаб чиқариш корхонасида ижтимоий бошқаришнинг моҳият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2. Корхонада менежмент моҳияти ва самарадорлиг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3. Бошқариш самарадорлигининг кўрсаткичлари ва мезон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4. Корхонада бошқариш самарадорлигини ошириш йўл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5. Ўзбекистонда бошқариш назариясининг ривожланиш босқич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6. Мотивация назариялари ва корхонада уларнинг қўлланилиш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7. Менежмент тамойиллари, мақсади, вазифалари, функциялари ва турлари.</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8. Корхона фаолиятини ахборот билан таъминлаш.</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49. Жамият эҳтиёжларини қондириш учун чекланган ресурслардан қандай фойдаланиш мумкин?</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0. Бошқарувчи ва бошқарилувчи тизимлар ўртасидаги алоқа.</w:t>
      </w:r>
    </w:p>
    <w:p w:rsidR="007D4D58"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1. Замонавий бошқарув тизимининг асосий вазифалари.</w:t>
      </w:r>
    </w:p>
    <w:p w:rsidR="0069644F" w:rsidRPr="00422AC7" w:rsidRDefault="007D4D58" w:rsidP="00E67479">
      <w:pPr>
        <w:spacing w:after="0" w:line="240" w:lineRule="auto"/>
        <w:jc w:val="both"/>
        <w:rPr>
          <w:rFonts w:ascii="Times New Roman" w:hAnsi="Times New Roman" w:cs="Times New Roman"/>
          <w:sz w:val="24"/>
          <w:szCs w:val="24"/>
          <w:lang w:val="uz-Cyrl-UZ"/>
        </w:rPr>
      </w:pPr>
      <w:r w:rsidRPr="00422AC7">
        <w:rPr>
          <w:rFonts w:ascii="Times New Roman" w:hAnsi="Times New Roman" w:cs="Times New Roman"/>
          <w:sz w:val="24"/>
          <w:szCs w:val="24"/>
          <w:lang w:val="uz-Cyrl-UZ"/>
        </w:rPr>
        <w:t>52. Ўз-ўзини бошқариш деганда нимани тушунасиз?</w:t>
      </w:r>
    </w:p>
    <w:p w:rsidR="0069644F" w:rsidRPr="00422AC7" w:rsidRDefault="0069644F" w:rsidP="00E67479">
      <w:pPr>
        <w:spacing w:after="0" w:line="240" w:lineRule="auto"/>
        <w:jc w:val="both"/>
        <w:rPr>
          <w:rFonts w:ascii="Times New Roman" w:hAnsi="Times New Roman" w:cs="Times New Roman"/>
          <w:sz w:val="24"/>
          <w:szCs w:val="24"/>
          <w:lang w:val="uz-Cyrl-UZ"/>
        </w:rPr>
      </w:pPr>
    </w:p>
    <w:p w:rsidR="0069644F" w:rsidRPr="00422AC7" w:rsidRDefault="0069644F" w:rsidP="00423340">
      <w:pPr>
        <w:spacing w:after="0" w:line="240" w:lineRule="auto"/>
        <w:ind w:firstLine="708"/>
        <w:jc w:val="both"/>
        <w:rPr>
          <w:rFonts w:ascii="Times New Roman" w:hAnsi="Times New Roman" w:cs="Times New Roman"/>
          <w:sz w:val="24"/>
          <w:szCs w:val="24"/>
          <w:lang w:val="uz-Cyrl-UZ"/>
        </w:rPr>
      </w:pPr>
    </w:p>
    <w:p w:rsidR="0069644F" w:rsidRPr="00422AC7" w:rsidRDefault="0069644F" w:rsidP="00423340">
      <w:pPr>
        <w:spacing w:after="0" w:line="240" w:lineRule="auto"/>
        <w:ind w:firstLine="708"/>
        <w:jc w:val="both"/>
        <w:rPr>
          <w:rFonts w:ascii="Times New Roman" w:hAnsi="Times New Roman" w:cs="Times New Roman"/>
          <w:sz w:val="24"/>
          <w:szCs w:val="24"/>
          <w:lang w:val="uz-Cyrl-UZ"/>
        </w:rPr>
      </w:pPr>
    </w:p>
    <w:p w:rsidR="0069644F" w:rsidRPr="00422AC7" w:rsidRDefault="0069644F" w:rsidP="00423340">
      <w:pPr>
        <w:spacing w:after="0" w:line="240" w:lineRule="auto"/>
        <w:ind w:firstLine="708"/>
        <w:jc w:val="both"/>
        <w:rPr>
          <w:rFonts w:ascii="Times New Roman" w:hAnsi="Times New Roman" w:cs="Times New Roman"/>
          <w:sz w:val="24"/>
          <w:szCs w:val="24"/>
          <w:lang w:val="uz-Cyrl-UZ"/>
        </w:rPr>
      </w:pPr>
    </w:p>
    <w:p w:rsidR="0069644F" w:rsidRPr="00422AC7" w:rsidRDefault="0069644F" w:rsidP="00423340">
      <w:pPr>
        <w:spacing w:after="0" w:line="240" w:lineRule="auto"/>
        <w:ind w:firstLine="708"/>
        <w:jc w:val="both"/>
        <w:rPr>
          <w:rFonts w:ascii="Times New Roman" w:hAnsi="Times New Roman" w:cs="Times New Roman"/>
          <w:sz w:val="24"/>
          <w:szCs w:val="24"/>
          <w:lang w:val="uz-Cyrl-UZ"/>
        </w:rPr>
      </w:pPr>
    </w:p>
    <w:p w:rsidR="00D94D57" w:rsidRPr="00422AC7" w:rsidRDefault="00D94D57" w:rsidP="00423340">
      <w:pPr>
        <w:spacing w:after="0" w:line="240" w:lineRule="auto"/>
        <w:ind w:firstLine="708"/>
        <w:jc w:val="both"/>
        <w:rPr>
          <w:rFonts w:ascii="Times New Roman" w:hAnsi="Times New Roman" w:cs="Times New Roman"/>
          <w:sz w:val="24"/>
          <w:szCs w:val="24"/>
          <w:lang w:val="uz-Cyrl-UZ"/>
        </w:rPr>
      </w:pPr>
    </w:p>
    <w:p w:rsidR="00D94D57" w:rsidRPr="00422AC7" w:rsidRDefault="00D94D57" w:rsidP="00423340">
      <w:pPr>
        <w:spacing w:after="0" w:line="240" w:lineRule="auto"/>
        <w:ind w:firstLine="708"/>
        <w:jc w:val="both"/>
        <w:rPr>
          <w:rFonts w:ascii="Times New Roman" w:hAnsi="Times New Roman" w:cs="Times New Roman"/>
          <w:sz w:val="24"/>
          <w:szCs w:val="24"/>
          <w:lang w:val="uz-Cyrl-UZ"/>
        </w:rPr>
      </w:pPr>
    </w:p>
    <w:p w:rsidR="00D94D57" w:rsidRPr="00422AC7" w:rsidRDefault="00D94D57" w:rsidP="00423340">
      <w:pPr>
        <w:spacing w:after="0" w:line="240" w:lineRule="auto"/>
        <w:ind w:firstLine="708"/>
        <w:jc w:val="both"/>
        <w:rPr>
          <w:rFonts w:ascii="Times New Roman" w:hAnsi="Times New Roman" w:cs="Times New Roman"/>
          <w:sz w:val="24"/>
          <w:szCs w:val="24"/>
          <w:lang w:val="uz-Cyrl-UZ"/>
        </w:rPr>
      </w:pPr>
    </w:p>
    <w:p w:rsidR="00D94D57" w:rsidRPr="00422AC7" w:rsidRDefault="00D94D57" w:rsidP="00423340">
      <w:pPr>
        <w:spacing w:after="0" w:line="240" w:lineRule="auto"/>
        <w:ind w:firstLine="708"/>
        <w:jc w:val="both"/>
        <w:rPr>
          <w:rFonts w:ascii="Times New Roman" w:hAnsi="Times New Roman" w:cs="Times New Roman"/>
          <w:sz w:val="24"/>
          <w:szCs w:val="24"/>
          <w:lang w:val="uz-Cyrl-UZ"/>
        </w:rPr>
      </w:pPr>
    </w:p>
    <w:p w:rsidR="00D94D57" w:rsidRPr="00422AC7" w:rsidRDefault="00D94D57" w:rsidP="00423340">
      <w:pPr>
        <w:spacing w:after="0" w:line="240" w:lineRule="auto"/>
        <w:ind w:firstLine="708"/>
        <w:jc w:val="both"/>
        <w:rPr>
          <w:rFonts w:ascii="Times New Roman" w:hAnsi="Times New Roman" w:cs="Times New Roman"/>
          <w:sz w:val="24"/>
          <w:szCs w:val="24"/>
          <w:lang w:val="uz-Cyrl-UZ"/>
        </w:rPr>
      </w:pPr>
    </w:p>
    <w:p w:rsidR="00D94D57" w:rsidRPr="00422AC7" w:rsidRDefault="00D94D57" w:rsidP="00423340">
      <w:pPr>
        <w:spacing w:after="0" w:line="240" w:lineRule="auto"/>
        <w:ind w:firstLine="708"/>
        <w:jc w:val="both"/>
        <w:rPr>
          <w:rFonts w:ascii="Times New Roman" w:hAnsi="Times New Roman" w:cs="Times New Roman"/>
          <w:sz w:val="24"/>
          <w:szCs w:val="24"/>
          <w:lang w:val="uz-Cyrl-UZ"/>
        </w:rPr>
      </w:pPr>
    </w:p>
    <w:p w:rsidR="00D94D57" w:rsidRPr="00422AC7" w:rsidRDefault="00D94D57" w:rsidP="00423340">
      <w:pPr>
        <w:spacing w:after="0" w:line="240" w:lineRule="auto"/>
        <w:ind w:firstLine="708"/>
        <w:jc w:val="both"/>
        <w:rPr>
          <w:rFonts w:ascii="Times New Roman" w:hAnsi="Times New Roman" w:cs="Times New Roman"/>
          <w:sz w:val="24"/>
          <w:szCs w:val="24"/>
          <w:lang w:val="uz-Cyrl-UZ"/>
        </w:rPr>
      </w:pPr>
    </w:p>
    <w:p w:rsidR="00D94D57" w:rsidRPr="00422AC7" w:rsidRDefault="00D94D57" w:rsidP="00423340">
      <w:pPr>
        <w:spacing w:after="0" w:line="240" w:lineRule="auto"/>
        <w:ind w:firstLine="708"/>
        <w:jc w:val="both"/>
        <w:rPr>
          <w:rFonts w:ascii="Times New Roman" w:hAnsi="Times New Roman" w:cs="Times New Roman"/>
          <w:sz w:val="24"/>
          <w:szCs w:val="24"/>
          <w:lang w:val="uz-Cyrl-UZ"/>
        </w:rPr>
      </w:pPr>
    </w:p>
    <w:p w:rsidR="00D94D57" w:rsidRPr="00422AC7" w:rsidRDefault="00D94D57" w:rsidP="00423340">
      <w:pPr>
        <w:spacing w:after="0" w:line="240" w:lineRule="auto"/>
        <w:ind w:firstLine="708"/>
        <w:jc w:val="both"/>
        <w:rPr>
          <w:rFonts w:ascii="Times New Roman" w:hAnsi="Times New Roman" w:cs="Times New Roman"/>
          <w:sz w:val="24"/>
          <w:szCs w:val="24"/>
          <w:lang w:val="uz-Cyrl-UZ"/>
        </w:rPr>
      </w:pPr>
    </w:p>
    <w:p w:rsidR="00D94D57" w:rsidRPr="00422AC7" w:rsidRDefault="00D94D57" w:rsidP="00423340">
      <w:pPr>
        <w:spacing w:after="0" w:line="240" w:lineRule="auto"/>
        <w:ind w:firstLine="708"/>
        <w:jc w:val="both"/>
        <w:rPr>
          <w:rFonts w:ascii="Times New Roman" w:hAnsi="Times New Roman" w:cs="Times New Roman"/>
          <w:sz w:val="24"/>
          <w:szCs w:val="24"/>
          <w:lang w:val="uz-Cyrl-UZ"/>
        </w:rPr>
      </w:pPr>
    </w:p>
    <w:p w:rsidR="00793B11" w:rsidRPr="00422AC7" w:rsidRDefault="00793B11" w:rsidP="00793B11">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Cyrl-UZ"/>
        </w:rPr>
        <w:t>60310100- “Иқтисодиёт (тармоқлар ва соҳалар бўйича)” таълим йўналиши бўйича ўқишга кириш учун ҳужжат топширган абитуриентларни суҳбат асосида ўқишга қабул қилиш учун</w:t>
      </w:r>
    </w:p>
    <w:p w:rsidR="00793B11" w:rsidRPr="00422AC7" w:rsidRDefault="00793B11" w:rsidP="00793B11">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Cyrl-UZ"/>
        </w:rPr>
        <w:t>САВОЛНОМА</w:t>
      </w:r>
    </w:p>
    <w:p w:rsidR="00793B11" w:rsidRPr="00422AC7" w:rsidRDefault="00793B11" w:rsidP="00793B11">
      <w:pPr>
        <w:spacing w:after="0" w:line="240" w:lineRule="auto"/>
        <w:ind w:firstLine="708"/>
        <w:jc w:val="both"/>
        <w:rPr>
          <w:rFonts w:ascii="Times New Roman" w:hAnsi="Times New Roman" w:cs="Times New Roman"/>
          <w:sz w:val="24"/>
          <w:szCs w:val="24"/>
          <w:lang w:val="uz-Cyrl-UZ"/>
        </w:rPr>
      </w:pPr>
    </w:p>
    <w:p w:rsidR="00793B11" w:rsidRPr="00422AC7" w:rsidRDefault="00793B11" w:rsidP="00793B11">
      <w:pPr>
        <w:spacing w:after="0" w:line="240" w:lineRule="auto"/>
        <w:ind w:firstLine="708"/>
        <w:jc w:val="both"/>
        <w:rPr>
          <w:rFonts w:ascii="Times New Roman" w:hAnsi="Times New Roman" w:cs="Times New Roman"/>
          <w:b/>
          <w:sz w:val="24"/>
          <w:szCs w:val="24"/>
          <w:lang w:val="uz-Cyrl-UZ"/>
        </w:rPr>
      </w:pPr>
      <w:r w:rsidRPr="00422AC7">
        <w:rPr>
          <w:rFonts w:ascii="Times New Roman" w:hAnsi="Times New Roman" w:cs="Times New Roman"/>
          <w:b/>
          <w:sz w:val="24"/>
          <w:szCs w:val="24"/>
          <w:lang w:val="uz-Cyrl-UZ"/>
        </w:rPr>
        <w:t>I. Мамлакатда амалга оширилаётган кенг қамровли ислоҳотларнинг моҳияти ва аҳамияти</w:t>
      </w:r>
    </w:p>
    <w:p w:rsidR="00793B11" w:rsidRPr="00422AC7" w:rsidRDefault="00793B11" w:rsidP="00793B11">
      <w:pPr>
        <w:spacing w:after="0" w:line="240" w:lineRule="auto"/>
        <w:ind w:firstLine="708"/>
        <w:jc w:val="both"/>
        <w:rPr>
          <w:rFonts w:ascii="Times New Roman" w:hAnsi="Times New Roman" w:cs="Times New Roman"/>
          <w:sz w:val="24"/>
          <w:szCs w:val="24"/>
          <w:lang w:val="uz-Cyrl-UZ"/>
        </w:rPr>
      </w:pPr>
    </w:p>
    <w:p w:rsidR="00793B11" w:rsidRPr="00644523" w:rsidRDefault="001C2FDE"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 xml:space="preserve">1. </w:t>
      </w:r>
      <w:r w:rsidR="00793B11" w:rsidRPr="00644523">
        <w:rPr>
          <w:rFonts w:ascii="Times New Roman" w:hAnsi="Times New Roman" w:cs="Times New Roman"/>
          <w:sz w:val="24"/>
          <w:szCs w:val="24"/>
          <w:lang w:val="uz-Cyrl-UZ"/>
        </w:rPr>
        <w:t>Кенг жамоатчилик муҳокамаси натижасида “Ҳаракатлар стратегиясидан - Тараққиёт стратегияси сари” тамойилига асосан ишлаб чиқилган 2022-2026 йилларга мўлжалланган Янги Ўзбекистоннинг тараққиёт стратегияси нечта устувор йўналишдан иборат?</w:t>
      </w:r>
    </w:p>
    <w:p w:rsidR="00793B11" w:rsidRPr="00644523" w:rsidRDefault="001C2FDE"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2 </w:t>
      </w:r>
      <w:r w:rsidR="00793B11" w:rsidRPr="00644523">
        <w:rPr>
          <w:rFonts w:ascii="Times New Roman" w:hAnsi="Times New Roman" w:cs="Times New Roman"/>
          <w:sz w:val="24"/>
          <w:szCs w:val="24"/>
          <w:lang w:val="uz-Cyrl-UZ"/>
        </w:rPr>
        <w:t>2022-2026 йилларга мўлжалланган Янги Ўзбекистоннинг тараққиёт стратегияси нечта устувор йўналиш ҳамда нечта мақсадларни ўз ичига олади?</w:t>
      </w:r>
    </w:p>
    <w:p w:rsidR="00793B11" w:rsidRPr="00644523" w:rsidRDefault="001C2FDE"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3. </w:t>
      </w:r>
      <w:r w:rsidR="00793B11" w:rsidRPr="00644523">
        <w:rPr>
          <w:rFonts w:ascii="Times New Roman" w:hAnsi="Times New Roman" w:cs="Times New Roman"/>
          <w:sz w:val="24"/>
          <w:szCs w:val="24"/>
          <w:lang w:val="uz-Cyrl-UZ"/>
        </w:rPr>
        <w:t>Тараққиёт стратегиясида иқтисодиёт тармоқларида барқарор юқори ўсиш суръатларини таъминлаш орқали келгуси беш йилда аҳоли жон бошига ялпи ички маҳсулотни неча баробар ошириш кўзда тутилган?</w:t>
      </w:r>
    </w:p>
    <w:p w:rsidR="00793B11" w:rsidRPr="00644523" w:rsidRDefault="001C2FDE"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4. </w:t>
      </w:r>
      <w:r w:rsidR="00793B11" w:rsidRPr="00644523">
        <w:rPr>
          <w:rFonts w:ascii="Times New Roman" w:hAnsi="Times New Roman" w:cs="Times New Roman"/>
          <w:sz w:val="24"/>
          <w:szCs w:val="24"/>
          <w:lang w:val="uz-Cyrl-UZ"/>
        </w:rPr>
        <w:t>Тараққиёт стратегиясида 2030 йилга бориб «даромади ўртачадан юқори бўлган давлатлар» қаторига кириш учун замин яратиш мақсадида аҳоли жон бошига тўғри келадиган даромадни қанчага етказиш (ёки қанчадан ошириш) кўзда тутилган?</w:t>
      </w:r>
    </w:p>
    <w:p w:rsidR="00793B11" w:rsidRPr="00644523" w:rsidRDefault="001C2FDE"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5. </w:t>
      </w:r>
      <w:r w:rsidR="00793B11" w:rsidRPr="00644523">
        <w:rPr>
          <w:rFonts w:ascii="Times New Roman" w:hAnsi="Times New Roman" w:cs="Times New Roman"/>
          <w:sz w:val="24"/>
          <w:szCs w:val="24"/>
          <w:lang w:val="uz-Cyrl-UZ"/>
        </w:rPr>
        <w:t>Тараққиёт стратегиясида макроиқтисодий барқарорликни таъминлаш ва йиллик инфляция даражасини 2023 йилгача босқичма-босқич неча фоизгача пасайтириш кўзда тутилган?</w:t>
      </w:r>
    </w:p>
    <w:p w:rsidR="00793B11" w:rsidRPr="00644523" w:rsidRDefault="001C2FDE"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6. </w:t>
      </w:r>
      <w:r w:rsidR="00793B11" w:rsidRPr="00644523">
        <w:rPr>
          <w:rFonts w:ascii="Times New Roman" w:hAnsi="Times New Roman" w:cs="Times New Roman"/>
          <w:sz w:val="24"/>
          <w:szCs w:val="24"/>
          <w:lang w:val="uz-Cyrl-UZ"/>
        </w:rPr>
        <w:t>Мамлакатимизни 2017 — 2021 йилларда ривожлантиришнинг бешта устувор йўналиши бўйича Ҳаракатлар стратегияси доирасида ўтган давр мобайнида давлат ва жамият ҳаётининг барча соҳаларини тубдан ислоҳ этишга қаратилган нечта қонун ва Ўзбекистон Республикаси Президенти қарорлари қабул қилинди?</w:t>
      </w:r>
    </w:p>
    <w:p w:rsidR="00793B11" w:rsidRPr="00644523" w:rsidRDefault="001C2FDE"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7. </w:t>
      </w:r>
      <w:r w:rsidR="00793B11" w:rsidRPr="00644523">
        <w:rPr>
          <w:rFonts w:ascii="Times New Roman" w:hAnsi="Times New Roman" w:cs="Times New Roman"/>
          <w:sz w:val="24"/>
          <w:szCs w:val="24"/>
          <w:lang w:val="uz-Cyrl-UZ"/>
        </w:rPr>
        <w:t>Миллий иқтисодиёт барқарорлигини таъминлашнинг қандай омиллари мавжуд?</w:t>
      </w:r>
    </w:p>
    <w:p w:rsidR="00793B11" w:rsidRPr="00644523" w:rsidRDefault="001C2FDE"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8. </w:t>
      </w:r>
      <w:r w:rsidR="00793B11" w:rsidRPr="00644523">
        <w:rPr>
          <w:rFonts w:ascii="Times New Roman" w:hAnsi="Times New Roman" w:cs="Times New Roman"/>
          <w:sz w:val="24"/>
          <w:szCs w:val="24"/>
          <w:lang w:val="uz-Cyrl-UZ"/>
        </w:rPr>
        <w:t xml:space="preserve">2022-2026 йилларга мўлжалланган Янги Ўзбекистоннинг тараққиёт стратегиясининг 25 мақсадида рақамли иқтисодиётни асосий «драйвер» соҳага айлантириш вазифаси қўйилган. Нима учун? </w:t>
      </w:r>
    </w:p>
    <w:p w:rsidR="00793B11" w:rsidRPr="00644523" w:rsidRDefault="001C2FDE"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9. </w:t>
      </w:r>
      <w:r w:rsidR="00793B11" w:rsidRPr="00644523">
        <w:rPr>
          <w:rFonts w:ascii="Times New Roman" w:hAnsi="Times New Roman" w:cs="Times New Roman"/>
          <w:sz w:val="24"/>
          <w:szCs w:val="24"/>
          <w:lang w:val="uz-Cyrl-UZ"/>
        </w:rPr>
        <w:t xml:space="preserve">Тараққиёт стратегиясида нима учун ялпи ички маҳсулотда саноат улушини оширишга қаратилган саноат сиёсатини давом эттириш талаб этилади? </w:t>
      </w:r>
    </w:p>
    <w:p w:rsidR="00793B11" w:rsidRPr="00644523" w:rsidRDefault="001C2FDE"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0. </w:t>
      </w:r>
      <w:r w:rsidR="00793B11" w:rsidRPr="00644523">
        <w:rPr>
          <w:rFonts w:ascii="Times New Roman" w:hAnsi="Times New Roman" w:cs="Times New Roman"/>
          <w:sz w:val="24"/>
          <w:szCs w:val="24"/>
          <w:lang w:val="uz-Cyrl-UZ"/>
        </w:rPr>
        <w:t>Тараққиёт стратегиясида тадбиркорлик фаолиятини ташкил қилиш ва доимий даромад манбаларини шакллантириш учун шароитлар яратиш мақсадида қандай чора-тадбирлар белгиланган?</w:t>
      </w:r>
    </w:p>
    <w:p w:rsidR="00793B11" w:rsidRPr="00644523" w:rsidRDefault="001C2FDE"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1. </w:t>
      </w:r>
      <w:r w:rsidR="00793B11" w:rsidRPr="00644523">
        <w:rPr>
          <w:rFonts w:ascii="Times New Roman" w:hAnsi="Times New Roman" w:cs="Times New Roman"/>
          <w:sz w:val="24"/>
          <w:szCs w:val="24"/>
          <w:lang w:val="uz-Cyrl-UZ"/>
        </w:rPr>
        <w:t>Тараққиёт стратегиясида хусусий секторнинг ялпи ички маҳсулотдаги улушини ҳамда экспортдаги улушини неча фоизга етказиш белгиланган?</w:t>
      </w:r>
    </w:p>
    <w:p w:rsidR="00793B11" w:rsidRPr="00644523" w:rsidRDefault="001C2FDE"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2. </w:t>
      </w:r>
      <w:r w:rsidR="00793B11" w:rsidRPr="00644523">
        <w:rPr>
          <w:rFonts w:ascii="Times New Roman" w:hAnsi="Times New Roman" w:cs="Times New Roman"/>
          <w:sz w:val="24"/>
          <w:szCs w:val="24"/>
          <w:lang w:val="uz-Cyrl-UZ"/>
        </w:rPr>
        <w:t>Тараққиёт стратегиясида 2026 йилга бориб тадбиркорлик субъектларига солиқ юкламасини ялпи ички маҳсулотнинг неча фоизидан неча фоизи даражасига камайтириш белгиланган?</w:t>
      </w:r>
    </w:p>
    <w:p w:rsidR="00793B11" w:rsidRPr="00644523" w:rsidRDefault="001C2FDE"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3. </w:t>
      </w:r>
      <w:r w:rsidR="00793B11" w:rsidRPr="00644523">
        <w:rPr>
          <w:rFonts w:ascii="Times New Roman" w:hAnsi="Times New Roman" w:cs="Times New Roman"/>
          <w:sz w:val="24"/>
          <w:szCs w:val="24"/>
          <w:lang w:val="uz-Cyrl-UZ"/>
        </w:rPr>
        <w:t>Тараққиёт стратегиясида олий таълим билан қамров даражасини неча фоизга етказиш ва таълим сифатини ошириш назарда тутилган?</w:t>
      </w:r>
    </w:p>
    <w:p w:rsidR="00793B11" w:rsidRPr="00644523" w:rsidRDefault="001C2FDE"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4. </w:t>
      </w:r>
      <w:r w:rsidR="00793B11" w:rsidRPr="00644523">
        <w:rPr>
          <w:rFonts w:ascii="Times New Roman" w:hAnsi="Times New Roman" w:cs="Times New Roman"/>
          <w:sz w:val="24"/>
          <w:szCs w:val="24"/>
          <w:lang w:val="uz-Cyrl-UZ"/>
        </w:rPr>
        <w:t>2022 йилда ёшларни олий таълим билан қамров даражасини неча фоизга етказиш назарда тутилган?</w:t>
      </w:r>
    </w:p>
    <w:p w:rsidR="00793B11" w:rsidRPr="00644523" w:rsidRDefault="001C2FDE"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5. </w:t>
      </w:r>
      <w:r w:rsidR="00793B11" w:rsidRPr="00644523">
        <w:rPr>
          <w:rFonts w:ascii="Times New Roman" w:hAnsi="Times New Roman" w:cs="Times New Roman"/>
          <w:sz w:val="24"/>
          <w:szCs w:val="24"/>
          <w:lang w:val="uz-Cyrl-UZ"/>
        </w:rPr>
        <w:t>Тараққиёт стратегиясида Ёшларга оид давлат сиёсатини такомиллаштириш бўйича назарда тутилган чора-тадбирлар нималардан иборат?</w:t>
      </w:r>
    </w:p>
    <w:p w:rsidR="00793B11" w:rsidRPr="00644523" w:rsidRDefault="001C2FDE"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6. </w:t>
      </w:r>
      <w:r w:rsidR="00793B11" w:rsidRPr="00644523">
        <w:rPr>
          <w:rFonts w:ascii="Times New Roman" w:hAnsi="Times New Roman" w:cs="Times New Roman"/>
          <w:sz w:val="24"/>
          <w:szCs w:val="24"/>
          <w:lang w:val="uz-Cyrl-UZ"/>
        </w:rPr>
        <w:t>Тараққиёт стратегияси ва уни «Инсон қадрини улуғлаш ва фаол маҳалла йили»да амалга оширишга оид давлат дастурини молиялаштириш манбалари нималардан иборат?</w:t>
      </w:r>
    </w:p>
    <w:p w:rsidR="00793B11" w:rsidRPr="00644523" w:rsidRDefault="001C2FDE"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7. </w:t>
      </w:r>
      <w:r w:rsidR="00793B11" w:rsidRPr="00644523">
        <w:rPr>
          <w:rFonts w:ascii="Times New Roman" w:hAnsi="Times New Roman" w:cs="Times New Roman"/>
          <w:sz w:val="24"/>
          <w:szCs w:val="24"/>
          <w:lang w:val="uz-Cyrl-UZ"/>
        </w:rPr>
        <w:t>«Ижтимоий ҳимоя ягона реестри» ахборот тизими ҳақида нималарни биласиз, ушбу тизим ижтимоий сиёсатнинг қандай йўналишларига хизмат қилади?</w:t>
      </w:r>
    </w:p>
    <w:p w:rsidR="00793B11" w:rsidRPr="00644523" w:rsidRDefault="001C2FDE"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8. </w:t>
      </w:r>
      <w:r w:rsidR="00793B11" w:rsidRPr="00644523">
        <w:rPr>
          <w:rFonts w:ascii="Times New Roman" w:hAnsi="Times New Roman" w:cs="Times New Roman"/>
          <w:sz w:val="24"/>
          <w:szCs w:val="24"/>
          <w:lang w:val="uz-Cyrl-UZ"/>
        </w:rPr>
        <w:t>«Темир дафтар», «Ёшлар дафтари» ва «Аёллар дафтари» ахборот тизимлари ҳақида нималарни биласиз, улар ижтимоий сиёсатнинг қандай йўналишларига хизмат қилади?</w:t>
      </w:r>
    </w:p>
    <w:p w:rsidR="00793B11" w:rsidRPr="00644523" w:rsidRDefault="001C2FDE"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9. </w:t>
      </w:r>
      <w:r w:rsidR="00793B11" w:rsidRPr="00644523">
        <w:rPr>
          <w:rFonts w:ascii="Times New Roman" w:hAnsi="Times New Roman" w:cs="Times New Roman"/>
          <w:sz w:val="24"/>
          <w:szCs w:val="24"/>
          <w:lang w:val="uz-Cyrl-UZ"/>
        </w:rPr>
        <w:t>Аҳолини манзилли ижтимоий ҳимоя қилиш давлат дастурларини молиявий таъминлаш манбалари нималардан иборат?</w:t>
      </w:r>
    </w:p>
    <w:p w:rsidR="00793B11" w:rsidRPr="00644523" w:rsidRDefault="001C2FDE"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20. </w:t>
      </w:r>
      <w:r w:rsidR="00793B11" w:rsidRPr="00644523">
        <w:rPr>
          <w:rFonts w:ascii="Times New Roman" w:hAnsi="Times New Roman" w:cs="Times New Roman"/>
          <w:sz w:val="24"/>
          <w:szCs w:val="24"/>
          <w:lang w:val="uz-Cyrl-UZ"/>
        </w:rPr>
        <w:t>2022-2026 йилларга мўлжалланган Янги Ўзбекистоннинг тараққиёт стратегиясининг 29 мақсадида қанадай вазифалар қўйилган?</w:t>
      </w:r>
    </w:p>
    <w:p w:rsidR="00793B11" w:rsidRPr="00422AC7" w:rsidRDefault="00793B11" w:rsidP="00793B11">
      <w:pPr>
        <w:spacing w:after="0" w:line="240" w:lineRule="auto"/>
        <w:ind w:firstLine="708"/>
        <w:jc w:val="both"/>
        <w:rPr>
          <w:rFonts w:ascii="Times New Roman" w:hAnsi="Times New Roman" w:cs="Times New Roman"/>
          <w:sz w:val="24"/>
          <w:szCs w:val="24"/>
          <w:lang w:val="uz-Cyrl-UZ"/>
        </w:rPr>
      </w:pPr>
    </w:p>
    <w:p w:rsidR="00793B11" w:rsidRPr="00422AC7" w:rsidRDefault="00793B11" w:rsidP="00793B11">
      <w:pPr>
        <w:spacing w:after="0" w:line="240" w:lineRule="auto"/>
        <w:ind w:firstLine="708"/>
        <w:jc w:val="both"/>
        <w:rPr>
          <w:rFonts w:ascii="Times New Roman" w:hAnsi="Times New Roman" w:cs="Times New Roman"/>
          <w:b/>
          <w:sz w:val="24"/>
          <w:szCs w:val="24"/>
          <w:lang w:val="uz-Cyrl-UZ"/>
        </w:rPr>
      </w:pPr>
      <w:r w:rsidRPr="00422AC7">
        <w:rPr>
          <w:rFonts w:ascii="Times New Roman" w:hAnsi="Times New Roman" w:cs="Times New Roman"/>
          <w:b/>
          <w:sz w:val="24"/>
          <w:szCs w:val="24"/>
          <w:lang w:val="uz-Cyrl-UZ"/>
        </w:rPr>
        <w:t xml:space="preserve">II. Тегишли бакалавриат таълим йўналишини танлашдан мақсад </w:t>
      </w:r>
    </w:p>
    <w:p w:rsidR="00793B11" w:rsidRPr="00422AC7" w:rsidRDefault="00793B11" w:rsidP="00644523">
      <w:pPr>
        <w:spacing w:after="0" w:line="240" w:lineRule="auto"/>
        <w:jc w:val="both"/>
        <w:rPr>
          <w:rFonts w:ascii="Times New Roman" w:hAnsi="Times New Roman" w:cs="Times New Roman"/>
          <w:sz w:val="24"/>
          <w:szCs w:val="24"/>
          <w:lang w:val="uz-Cyrl-UZ"/>
        </w:rPr>
      </w:pPr>
    </w:p>
    <w:p w:rsidR="00793B11" w:rsidRPr="00644523" w:rsidRDefault="001C2FDE"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 </w:t>
      </w:r>
      <w:r w:rsidR="00793B11" w:rsidRPr="00644523">
        <w:rPr>
          <w:rFonts w:ascii="Times New Roman" w:hAnsi="Times New Roman" w:cs="Times New Roman"/>
          <w:sz w:val="24"/>
          <w:szCs w:val="24"/>
          <w:lang w:val="uz-Cyrl-UZ"/>
        </w:rPr>
        <w:t>Тошкент молия институтини танлашдан мақсад.</w:t>
      </w:r>
    </w:p>
    <w:p w:rsidR="00793B11" w:rsidRPr="00644523" w:rsidRDefault="001C2FDE"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 xml:space="preserve">2. </w:t>
      </w:r>
      <w:r w:rsidR="00793B11" w:rsidRPr="00644523">
        <w:rPr>
          <w:rFonts w:ascii="Times New Roman" w:hAnsi="Times New Roman" w:cs="Times New Roman"/>
          <w:sz w:val="24"/>
          <w:szCs w:val="24"/>
          <w:lang w:val="uz-Cyrl-UZ"/>
        </w:rPr>
        <w:t>Нима учун энди айнан иқтисодиёт йўналишини танладингиз?</w:t>
      </w:r>
    </w:p>
    <w:p w:rsidR="00793B11" w:rsidRPr="00644523" w:rsidRDefault="001C2FDE"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3. </w:t>
      </w:r>
      <w:r w:rsidR="00793B11" w:rsidRPr="00644523">
        <w:rPr>
          <w:rFonts w:ascii="Times New Roman" w:hAnsi="Times New Roman" w:cs="Times New Roman"/>
          <w:sz w:val="24"/>
          <w:szCs w:val="24"/>
          <w:lang w:val="uz-Cyrl-UZ"/>
        </w:rPr>
        <w:t>Иқтисодиёт йўналишида таълим олмоқчисиз хўш иқтисодиёт деганда ўзи нимани тушунасиз?</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4. </w:t>
      </w:r>
      <w:r w:rsidR="00793B11" w:rsidRPr="00644523">
        <w:rPr>
          <w:rFonts w:ascii="Times New Roman" w:hAnsi="Times New Roman" w:cs="Times New Roman"/>
          <w:sz w:val="24"/>
          <w:szCs w:val="24"/>
          <w:lang w:val="uz-Cyrl-UZ"/>
        </w:rPr>
        <w:t>Нима учун ҳозирги кунда иқтисодиётнинг локал тармоқларидан ҳисобланган кичик бизнес ва хусусий тадбиркорлик фаолиятини ривожлантиришга эътибор қаратилмоқда?</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5.</w:t>
      </w:r>
      <w:r w:rsidR="00793B11" w:rsidRPr="00644523">
        <w:rPr>
          <w:rFonts w:ascii="Times New Roman" w:hAnsi="Times New Roman" w:cs="Times New Roman"/>
          <w:sz w:val="24"/>
          <w:szCs w:val="24"/>
          <w:lang w:val="uz-Cyrl-UZ"/>
        </w:rPr>
        <w:t>Бозор механизми деганда нимани тушунасиз?</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6.</w:t>
      </w:r>
      <w:r w:rsidR="00793B11" w:rsidRPr="00644523">
        <w:rPr>
          <w:rFonts w:ascii="Times New Roman" w:hAnsi="Times New Roman" w:cs="Times New Roman"/>
          <w:sz w:val="24"/>
          <w:szCs w:val="24"/>
          <w:lang w:val="uz-Cyrl-UZ"/>
        </w:rPr>
        <w:t>Тадбиркорлик субъектини бошлаш сизнингча қандай амалга оширилади?</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7.</w:t>
      </w:r>
      <w:r w:rsidR="00793B11" w:rsidRPr="00644523">
        <w:rPr>
          <w:rFonts w:ascii="Times New Roman" w:hAnsi="Times New Roman" w:cs="Times New Roman"/>
          <w:sz w:val="24"/>
          <w:szCs w:val="24"/>
          <w:lang w:val="uz-Cyrl-UZ"/>
        </w:rPr>
        <w:t>Бугунги кунда қайси соҳага тикилган инвестиция келажакда катта даромад келтиради?</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8.</w:t>
      </w:r>
      <w:r w:rsidR="00793B11" w:rsidRPr="00644523">
        <w:rPr>
          <w:rFonts w:ascii="Times New Roman" w:hAnsi="Times New Roman" w:cs="Times New Roman"/>
          <w:sz w:val="24"/>
          <w:szCs w:val="24"/>
          <w:lang w:val="uz-Cyrl-UZ"/>
        </w:rPr>
        <w:t>Фикрингизча Ўзбекистонда қайси соҳани ривожлантириш муҳим аҳамиятга эга?</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793B11" w:rsidRPr="00644523">
        <w:rPr>
          <w:rFonts w:ascii="Times New Roman" w:hAnsi="Times New Roman" w:cs="Times New Roman"/>
          <w:sz w:val="24"/>
          <w:szCs w:val="24"/>
          <w:lang w:val="uz-Cyrl-UZ"/>
        </w:rPr>
        <w:t>Бирор соҳага инвестиция киритмоқчисиз. Унинг ишончлилигини қандай аниқлайсиз?</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0. </w:t>
      </w:r>
      <w:r w:rsidR="00793B11" w:rsidRPr="00644523">
        <w:rPr>
          <w:rFonts w:ascii="Times New Roman" w:hAnsi="Times New Roman" w:cs="Times New Roman"/>
          <w:sz w:val="24"/>
          <w:szCs w:val="24"/>
          <w:lang w:val="uz-Cyrl-UZ"/>
        </w:rPr>
        <w:t>Монополия ҳамда олигополия орасида қандай фарқлар мавжуд?</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1. </w:t>
      </w:r>
      <w:r w:rsidR="00793B11" w:rsidRPr="00644523">
        <w:rPr>
          <w:rFonts w:ascii="Times New Roman" w:hAnsi="Times New Roman" w:cs="Times New Roman"/>
          <w:sz w:val="24"/>
          <w:szCs w:val="24"/>
          <w:lang w:val="uz-Cyrl-UZ"/>
        </w:rPr>
        <w:t>Инвестиция киритишда нималарга эътибор қаратиш лозим?</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2. </w:t>
      </w:r>
      <w:r w:rsidR="00793B11" w:rsidRPr="00644523">
        <w:rPr>
          <w:rFonts w:ascii="Times New Roman" w:hAnsi="Times New Roman" w:cs="Times New Roman"/>
          <w:sz w:val="24"/>
          <w:szCs w:val="24"/>
          <w:lang w:val="uz-Cyrl-UZ"/>
        </w:rPr>
        <w:t>Сармоя киритилаётганда сармоядорга қайтаётган фоизлари учун инфлаяциянинг аҳамияти қандай?</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3. </w:t>
      </w:r>
      <w:r w:rsidR="00793B11" w:rsidRPr="00644523">
        <w:rPr>
          <w:rFonts w:ascii="Times New Roman" w:hAnsi="Times New Roman" w:cs="Times New Roman"/>
          <w:sz w:val="24"/>
          <w:szCs w:val="24"/>
          <w:lang w:val="uz-Cyrl-UZ"/>
        </w:rPr>
        <w:t>Товарнинг нархига қандай факторлар таъсир этади?</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14.</w:t>
      </w:r>
      <w:r w:rsidR="00793B11" w:rsidRPr="00644523">
        <w:rPr>
          <w:rFonts w:ascii="Times New Roman" w:hAnsi="Times New Roman" w:cs="Times New Roman"/>
          <w:sz w:val="24"/>
          <w:szCs w:val="24"/>
          <w:lang w:val="uz-Cyrl-UZ"/>
        </w:rPr>
        <w:t>Талаб ва таклиф нималарган боғлиқ?</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5. </w:t>
      </w:r>
      <w:r w:rsidR="00793B11" w:rsidRPr="00644523">
        <w:rPr>
          <w:rFonts w:ascii="Times New Roman" w:hAnsi="Times New Roman" w:cs="Times New Roman"/>
          <w:sz w:val="24"/>
          <w:szCs w:val="24"/>
          <w:lang w:val="uz-Cyrl-UZ"/>
        </w:rPr>
        <w:t>Ишлаб чиқарилга маҳсулот қачон товарга айланади, яъни уларда қандай хусусият бўлганда товар кўринишини олади?</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6. </w:t>
      </w:r>
      <w:r w:rsidR="00793B11" w:rsidRPr="00644523">
        <w:rPr>
          <w:rFonts w:ascii="Times New Roman" w:hAnsi="Times New Roman" w:cs="Times New Roman"/>
          <w:sz w:val="24"/>
          <w:szCs w:val="24"/>
          <w:lang w:val="uz-Cyrl-UZ"/>
        </w:rPr>
        <w:t>Халол ва ғирром рақобатнинг фарқи нимада?</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7. </w:t>
      </w:r>
      <w:r w:rsidR="00793B11" w:rsidRPr="00644523">
        <w:rPr>
          <w:rFonts w:ascii="Times New Roman" w:hAnsi="Times New Roman" w:cs="Times New Roman"/>
          <w:sz w:val="24"/>
          <w:szCs w:val="24"/>
          <w:lang w:val="uz-Cyrl-UZ"/>
        </w:rPr>
        <w:t>Ҳозирги кунда хуфёна иқтисодиётнинг жадал ривожланиб кетиш сабабларини кўрсатиб бера оласизми?</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8. </w:t>
      </w:r>
      <w:r w:rsidR="00793B11" w:rsidRPr="00644523">
        <w:rPr>
          <w:rFonts w:ascii="Times New Roman" w:hAnsi="Times New Roman" w:cs="Times New Roman"/>
          <w:sz w:val="24"/>
          <w:szCs w:val="24"/>
          <w:lang w:val="uz-Cyrl-UZ"/>
        </w:rPr>
        <w:t>Ҳозирги кунда мамлакат тараққиётини белгилашда яна қандай омилларга эътибор қаратиш керак деб, ўйлайсиз?</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9. </w:t>
      </w:r>
      <w:r w:rsidR="00793B11" w:rsidRPr="00644523">
        <w:rPr>
          <w:rFonts w:ascii="Times New Roman" w:hAnsi="Times New Roman" w:cs="Times New Roman"/>
          <w:sz w:val="24"/>
          <w:szCs w:val="24"/>
          <w:lang w:val="uz-Cyrl-UZ"/>
        </w:rPr>
        <w:t>Иқтисодиётда давлат иштирокини қисқартириш ва хусусий секторга кенг йўл очиш деганда нима тушунасиз?</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20. </w:t>
      </w:r>
      <w:r w:rsidR="00793B11" w:rsidRPr="00644523">
        <w:rPr>
          <w:rFonts w:ascii="Times New Roman" w:hAnsi="Times New Roman" w:cs="Times New Roman"/>
          <w:sz w:val="24"/>
          <w:szCs w:val="24"/>
          <w:lang w:val="uz-Cyrl-UZ"/>
        </w:rPr>
        <w:t>Талаб, таклиф, нарх ва рақобат буларнинг барчасини нимани ташкил этади?</w:t>
      </w:r>
    </w:p>
    <w:p w:rsidR="00793B11" w:rsidRPr="00644523" w:rsidRDefault="00793B11" w:rsidP="00644523">
      <w:pPr>
        <w:spacing w:after="0" w:line="240" w:lineRule="auto"/>
        <w:jc w:val="both"/>
        <w:rPr>
          <w:rFonts w:ascii="Times New Roman" w:hAnsi="Times New Roman" w:cs="Times New Roman"/>
          <w:sz w:val="24"/>
          <w:szCs w:val="24"/>
          <w:lang w:val="uz-Cyrl-UZ"/>
        </w:rPr>
      </w:pPr>
      <w:r w:rsidRPr="00644523">
        <w:rPr>
          <w:rFonts w:ascii="Times New Roman" w:hAnsi="Times New Roman" w:cs="Times New Roman"/>
          <w:sz w:val="24"/>
          <w:szCs w:val="24"/>
          <w:lang w:val="uz-Cyrl-UZ"/>
        </w:rPr>
        <w:t> </w:t>
      </w:r>
    </w:p>
    <w:p w:rsidR="00793B11" w:rsidRPr="00422AC7" w:rsidRDefault="00793B11" w:rsidP="00793B11">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Cyrl-UZ"/>
        </w:rPr>
        <w:t>III. Танланган бакалавриат таълим йўналишига мос меҳнат фаолияти давомида эришган ютуқ ва натижалари</w:t>
      </w:r>
    </w:p>
    <w:p w:rsidR="00793B11" w:rsidRPr="00422AC7" w:rsidRDefault="00793B11" w:rsidP="00644523">
      <w:pPr>
        <w:spacing w:after="0" w:line="240" w:lineRule="auto"/>
        <w:jc w:val="both"/>
        <w:rPr>
          <w:rFonts w:ascii="Times New Roman" w:hAnsi="Times New Roman" w:cs="Times New Roman"/>
          <w:sz w:val="24"/>
          <w:szCs w:val="24"/>
          <w:lang w:val="uz-Cyrl-UZ"/>
        </w:rPr>
      </w:pP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 </w:t>
      </w:r>
      <w:r w:rsidR="00793B11" w:rsidRPr="00644523">
        <w:rPr>
          <w:rFonts w:ascii="Times New Roman" w:hAnsi="Times New Roman" w:cs="Times New Roman"/>
          <w:sz w:val="24"/>
          <w:szCs w:val="24"/>
          <w:lang w:val="uz-Cyrl-UZ"/>
        </w:rPr>
        <w:t>Корхонада ходимнинг касбий фазилатлари ва шахсий фазилатлари ўртасидаги фарқ нима?</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2. </w:t>
      </w:r>
      <w:r w:rsidR="00793B11" w:rsidRPr="00644523">
        <w:rPr>
          <w:rFonts w:ascii="Times New Roman" w:hAnsi="Times New Roman" w:cs="Times New Roman"/>
          <w:sz w:val="24"/>
          <w:szCs w:val="24"/>
          <w:lang w:val="uz-Cyrl-UZ"/>
        </w:rPr>
        <w:t>Корхонада ходимнинг корхонадаги ички тартиб қоидаларга риоя этиши қанчалар муҳим?</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3. </w:t>
      </w:r>
      <w:r w:rsidR="00793B11" w:rsidRPr="00644523">
        <w:rPr>
          <w:rFonts w:ascii="Times New Roman" w:hAnsi="Times New Roman" w:cs="Times New Roman"/>
          <w:sz w:val="24"/>
          <w:szCs w:val="24"/>
          <w:lang w:val="uz-Cyrl-UZ"/>
        </w:rPr>
        <w:t>Корхона ёки ташкилотда ходимнинг қарор қабул қилишда мустақиллик даражаси қандай?</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4. </w:t>
      </w:r>
      <w:r w:rsidR="00793B11" w:rsidRPr="00644523">
        <w:rPr>
          <w:rFonts w:ascii="Times New Roman" w:hAnsi="Times New Roman" w:cs="Times New Roman"/>
          <w:sz w:val="24"/>
          <w:szCs w:val="24"/>
          <w:lang w:val="uz-Cyrl-UZ"/>
        </w:rPr>
        <w:t>Корхона ёки ташкилотда ходимнинг шахсий ютуқлари мавжудлиги қанчалар муҳим?</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5. </w:t>
      </w:r>
      <w:r w:rsidR="00793B11" w:rsidRPr="00644523">
        <w:rPr>
          <w:rFonts w:ascii="Times New Roman" w:hAnsi="Times New Roman" w:cs="Times New Roman"/>
          <w:sz w:val="24"/>
          <w:szCs w:val="24"/>
          <w:lang w:val="uz-Cyrl-UZ"/>
        </w:rPr>
        <w:t>Махаллада даромадлар табақаланишини таҳлил қилишда уй хўжаликларининг қандай гуруҳлар бўйича ўрганилиши лозим?</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6. </w:t>
      </w:r>
      <w:r w:rsidR="00793B11" w:rsidRPr="00644523">
        <w:rPr>
          <w:rFonts w:ascii="Times New Roman" w:hAnsi="Times New Roman" w:cs="Times New Roman"/>
          <w:sz w:val="24"/>
          <w:szCs w:val="24"/>
          <w:lang w:val="uz-Cyrl-UZ"/>
        </w:rPr>
        <w:t>Корхона ёки ташкилотда ходимнинг ўз устида ишлаши қанчалик муҳим?</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7. </w:t>
      </w:r>
      <w:r w:rsidR="00793B11" w:rsidRPr="00644523">
        <w:rPr>
          <w:rFonts w:ascii="Times New Roman" w:hAnsi="Times New Roman" w:cs="Times New Roman"/>
          <w:sz w:val="24"/>
          <w:szCs w:val="24"/>
          <w:lang w:val="uz-Cyrl-UZ"/>
        </w:rPr>
        <w:t>Корхона ёки ташкилотда ходимнинг ижодкорлик қобилияти бўлиши муҳимми?</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8. </w:t>
      </w:r>
      <w:r w:rsidR="00793B11" w:rsidRPr="00644523">
        <w:rPr>
          <w:rFonts w:ascii="Times New Roman" w:hAnsi="Times New Roman" w:cs="Times New Roman"/>
          <w:sz w:val="24"/>
          <w:szCs w:val="24"/>
          <w:lang w:val="uz-Cyrl-UZ"/>
        </w:rPr>
        <w:t>Корхона ёки ташкилотда ходимнинг интизомлилик хусусияти қанчалик муҳим?</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9. </w:t>
      </w:r>
      <w:r w:rsidR="00793B11" w:rsidRPr="00644523">
        <w:rPr>
          <w:rFonts w:ascii="Times New Roman" w:hAnsi="Times New Roman" w:cs="Times New Roman"/>
          <w:sz w:val="24"/>
          <w:szCs w:val="24"/>
          <w:lang w:val="uz-Cyrl-UZ"/>
        </w:rPr>
        <w:t>Корхона ёки ташкилотда ходимнинг ўқишга қобилиятлилик қанчалик муҳим?</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10.</w:t>
      </w:r>
      <w:r w:rsidR="00793B11" w:rsidRPr="00644523">
        <w:rPr>
          <w:rFonts w:ascii="Times New Roman" w:hAnsi="Times New Roman" w:cs="Times New Roman"/>
          <w:sz w:val="24"/>
          <w:szCs w:val="24"/>
          <w:lang w:val="uz-Cyrl-UZ"/>
        </w:rPr>
        <w:t>Корхона ёки ташкилотда ходимнинг касбий вазифаларни ҳал қилишда амалий фаолияти қанчалик муҳим?</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11.</w:t>
      </w:r>
      <w:r w:rsidR="00793B11" w:rsidRPr="00644523">
        <w:rPr>
          <w:rFonts w:ascii="Times New Roman" w:hAnsi="Times New Roman" w:cs="Times New Roman"/>
          <w:sz w:val="24"/>
          <w:szCs w:val="24"/>
          <w:lang w:val="uz-Cyrl-UZ"/>
        </w:rPr>
        <w:t>Корхона ёки ташкилотда ходимнинг ҳамжиҳатлилик ҳусусияти қанчалик муҳим?</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2. </w:t>
      </w:r>
      <w:r w:rsidR="00793B11" w:rsidRPr="00644523">
        <w:rPr>
          <w:rFonts w:ascii="Times New Roman" w:hAnsi="Times New Roman" w:cs="Times New Roman"/>
          <w:sz w:val="24"/>
          <w:szCs w:val="24"/>
          <w:lang w:val="uz-Cyrl-UZ"/>
        </w:rPr>
        <w:t>Корхона ёки ташкилотда ходимнинг масъулиятлилик ҳусусияти қанчалик муҳим?</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13.</w:t>
      </w:r>
      <w:r w:rsidR="00793B11" w:rsidRPr="00644523">
        <w:rPr>
          <w:rFonts w:ascii="Times New Roman" w:hAnsi="Times New Roman" w:cs="Times New Roman"/>
          <w:sz w:val="24"/>
          <w:szCs w:val="24"/>
          <w:lang w:val="uz-Cyrl-UZ"/>
        </w:rPr>
        <w:t>Корхона ёки ташкилотда ходимнинг интизомлилик ҳусусияти қанчалик муҳим?</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14.</w:t>
      </w:r>
      <w:r w:rsidR="00793B11" w:rsidRPr="00644523">
        <w:rPr>
          <w:rFonts w:ascii="Times New Roman" w:hAnsi="Times New Roman" w:cs="Times New Roman"/>
          <w:sz w:val="24"/>
          <w:szCs w:val="24"/>
          <w:lang w:val="uz-Cyrl-UZ"/>
        </w:rPr>
        <w:t>Қандай касбий фазилатлар мақсадга эришишга ёрдам беради?</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15.</w:t>
      </w:r>
      <w:r w:rsidR="00793B11" w:rsidRPr="00644523">
        <w:rPr>
          <w:rFonts w:ascii="Times New Roman" w:hAnsi="Times New Roman" w:cs="Times New Roman"/>
          <w:sz w:val="24"/>
          <w:szCs w:val="24"/>
          <w:lang w:val="uz-Cyrl-UZ"/>
        </w:rPr>
        <w:t>Махаллада фаолият кўрсатаётганда унинг қайси жиҳатларига эътибор қаратиш лозим?</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6. </w:t>
      </w:r>
      <w:r w:rsidR="00793B11" w:rsidRPr="00644523">
        <w:rPr>
          <w:rFonts w:ascii="Times New Roman" w:hAnsi="Times New Roman" w:cs="Times New Roman"/>
          <w:sz w:val="24"/>
          <w:szCs w:val="24"/>
          <w:lang w:val="uz-Cyrl-UZ"/>
        </w:rPr>
        <w:t>Меҳнатсеварлик ходим учун муҳимми?</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17.</w:t>
      </w:r>
      <w:r w:rsidR="00793B11" w:rsidRPr="00644523">
        <w:rPr>
          <w:rFonts w:ascii="Times New Roman" w:hAnsi="Times New Roman" w:cs="Times New Roman"/>
          <w:sz w:val="24"/>
          <w:szCs w:val="24"/>
          <w:lang w:val="uz-Cyrl-UZ"/>
        </w:rPr>
        <w:t>Ташаббускорлик ходим учун муҳимми?</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18.</w:t>
      </w:r>
      <w:r w:rsidR="00793B11" w:rsidRPr="00644523">
        <w:rPr>
          <w:rFonts w:ascii="Times New Roman" w:hAnsi="Times New Roman" w:cs="Times New Roman"/>
          <w:sz w:val="24"/>
          <w:szCs w:val="24"/>
          <w:lang w:val="uz-Cyrl-UZ"/>
        </w:rPr>
        <w:t>Фаоллик ходим учун муҳимми?</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19.</w:t>
      </w:r>
      <w:r w:rsidR="00793B11" w:rsidRPr="00644523">
        <w:rPr>
          <w:rFonts w:ascii="Times New Roman" w:hAnsi="Times New Roman" w:cs="Times New Roman"/>
          <w:sz w:val="24"/>
          <w:szCs w:val="24"/>
          <w:lang w:val="uz-Cyrl-UZ"/>
        </w:rPr>
        <w:t>Махаллада тадбиркорлик фаолиятини ривожлантиришда аҳолининг қайси қатламига кўпроқ эътибор қаратиш лозим?</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20.</w:t>
      </w:r>
      <w:r w:rsidR="00793B11" w:rsidRPr="00644523">
        <w:rPr>
          <w:rFonts w:ascii="Times New Roman" w:hAnsi="Times New Roman" w:cs="Times New Roman"/>
          <w:sz w:val="24"/>
          <w:szCs w:val="24"/>
          <w:lang w:val="uz-Cyrl-UZ"/>
        </w:rPr>
        <w:t>Инсон учун касб танлаш қанчалик муҳим ҳисобланади?</w:t>
      </w:r>
    </w:p>
    <w:p w:rsidR="00793B11" w:rsidRPr="00422AC7" w:rsidRDefault="00793B11" w:rsidP="00793B11">
      <w:pPr>
        <w:spacing w:after="0" w:line="240" w:lineRule="auto"/>
        <w:ind w:firstLine="708"/>
        <w:jc w:val="both"/>
        <w:rPr>
          <w:rFonts w:ascii="Times New Roman" w:hAnsi="Times New Roman" w:cs="Times New Roman"/>
          <w:sz w:val="24"/>
          <w:szCs w:val="24"/>
          <w:lang w:val="uz-Cyrl-UZ"/>
        </w:rPr>
      </w:pPr>
    </w:p>
    <w:p w:rsidR="00793B11" w:rsidRPr="00422AC7" w:rsidRDefault="00793B11" w:rsidP="00793B11">
      <w:pPr>
        <w:spacing w:after="0" w:line="240" w:lineRule="auto"/>
        <w:jc w:val="center"/>
        <w:rPr>
          <w:rFonts w:ascii="Times New Roman" w:hAnsi="Times New Roman" w:cs="Times New Roman"/>
          <w:b/>
          <w:sz w:val="24"/>
          <w:szCs w:val="24"/>
          <w:lang w:val="uz-Cyrl-UZ"/>
        </w:rPr>
      </w:pPr>
      <w:r w:rsidRPr="00422AC7">
        <w:rPr>
          <w:rFonts w:ascii="Times New Roman" w:hAnsi="Times New Roman" w:cs="Times New Roman"/>
          <w:b/>
          <w:sz w:val="24"/>
          <w:szCs w:val="24"/>
          <w:lang w:val="uz-Cyrl-UZ"/>
        </w:rPr>
        <w:t>IV. Тегишли бакалавриат таълим йўналиши соҳасида билим ва касбий кўникмаларнинг мавжудлиги</w:t>
      </w:r>
    </w:p>
    <w:p w:rsidR="00793B11" w:rsidRPr="00422AC7" w:rsidRDefault="00793B11" w:rsidP="00793B11">
      <w:pPr>
        <w:spacing w:after="0" w:line="240" w:lineRule="auto"/>
        <w:ind w:firstLine="708"/>
        <w:jc w:val="both"/>
        <w:rPr>
          <w:rFonts w:ascii="Times New Roman" w:hAnsi="Times New Roman" w:cs="Times New Roman"/>
          <w:sz w:val="24"/>
          <w:szCs w:val="24"/>
          <w:lang w:val="uz-Cyrl-UZ"/>
        </w:rPr>
      </w:pP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1.</w:t>
      </w:r>
      <w:r w:rsidR="00793B11" w:rsidRPr="00644523">
        <w:rPr>
          <w:rFonts w:ascii="Times New Roman" w:hAnsi="Times New Roman" w:cs="Times New Roman"/>
          <w:sz w:val="24"/>
          <w:szCs w:val="24"/>
          <w:lang w:val="uz-Cyrl-UZ"/>
        </w:rPr>
        <w:t xml:space="preserve">Уй хўжалигига асосланган иқтисодиёт билан бугунги кун иқтисодиётининг фарқли томони нимада тушунтириб беринг. </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2.</w:t>
      </w:r>
      <w:r w:rsidR="00793B11" w:rsidRPr="00644523">
        <w:rPr>
          <w:rFonts w:ascii="Times New Roman" w:hAnsi="Times New Roman" w:cs="Times New Roman"/>
          <w:sz w:val="24"/>
          <w:szCs w:val="24"/>
          <w:lang w:val="uz-Cyrl-UZ"/>
        </w:rPr>
        <w:t xml:space="preserve">Иқтисодий ресурсларнинг чекланганлиги ва аҳоли эҳтиёжларининг тобора ортиб бориш натижаси нималарга олиб келади? </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3.</w:t>
      </w:r>
      <w:r w:rsidR="00793B11" w:rsidRPr="00644523">
        <w:rPr>
          <w:rFonts w:ascii="Times New Roman" w:hAnsi="Times New Roman" w:cs="Times New Roman"/>
          <w:sz w:val="24"/>
          <w:szCs w:val="24"/>
          <w:lang w:val="uz-Cyrl-UZ"/>
        </w:rPr>
        <w:t xml:space="preserve">Иқтисодиётнинг асосий бош мақсади нималардан иборат? </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4.</w:t>
      </w:r>
      <w:r w:rsidR="00793B11" w:rsidRPr="00644523">
        <w:rPr>
          <w:rFonts w:ascii="Times New Roman" w:hAnsi="Times New Roman" w:cs="Times New Roman"/>
          <w:sz w:val="24"/>
          <w:szCs w:val="24"/>
          <w:lang w:val="uz-Cyrl-UZ"/>
        </w:rPr>
        <w:t xml:space="preserve">Иқтисодий фаолиятнинг мазмуни. Такрор ишлаб чиқариш фазалари: ишлаб чиқариш, тақсимот, айирбошлаш, истеъмол. </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5.</w:t>
      </w:r>
      <w:r w:rsidR="00793B11" w:rsidRPr="00644523">
        <w:rPr>
          <w:rFonts w:ascii="Times New Roman" w:hAnsi="Times New Roman" w:cs="Times New Roman"/>
          <w:sz w:val="24"/>
          <w:szCs w:val="24"/>
          <w:lang w:val="uz-Cyrl-UZ"/>
        </w:rPr>
        <w:t>Ҳозирги замон иқтисодиёт назариясидаги асосий оқимларни айтиб беринг.</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6.</w:t>
      </w:r>
      <w:r w:rsidR="00793B11" w:rsidRPr="00644523">
        <w:rPr>
          <w:rFonts w:ascii="Times New Roman" w:hAnsi="Times New Roman" w:cs="Times New Roman"/>
          <w:sz w:val="24"/>
          <w:szCs w:val="24"/>
          <w:lang w:val="uz-Cyrl-UZ"/>
        </w:rPr>
        <w:t xml:space="preserve">Нима учун жамиятнин мақсади ишлаб чиқариш ёки истеъмол бўлиши таҳлил ва сиёсат учун муҳим ҳисобланади. </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7.</w:t>
      </w:r>
      <w:r w:rsidR="00793B11" w:rsidRPr="00644523">
        <w:rPr>
          <w:rFonts w:ascii="Times New Roman" w:hAnsi="Times New Roman" w:cs="Times New Roman"/>
          <w:sz w:val="24"/>
          <w:szCs w:val="24"/>
          <w:lang w:val="uz-Cyrl-UZ"/>
        </w:rPr>
        <w:t>Ишлаб чиқариш омиллари ва уларнинг туркумланишига турлича ёндашувларни айтиб беринг.</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8.</w:t>
      </w:r>
      <w:r w:rsidR="00793B11" w:rsidRPr="00644523">
        <w:rPr>
          <w:rFonts w:ascii="Times New Roman" w:hAnsi="Times New Roman" w:cs="Times New Roman"/>
          <w:sz w:val="24"/>
          <w:szCs w:val="24"/>
          <w:lang w:val="uz-Cyrl-UZ"/>
        </w:rPr>
        <w:t xml:space="preserve">Доиравий айланишлар модели нимани ифода этади? </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793B11" w:rsidRPr="00644523">
        <w:rPr>
          <w:rFonts w:ascii="Times New Roman" w:hAnsi="Times New Roman" w:cs="Times New Roman"/>
          <w:sz w:val="24"/>
          <w:szCs w:val="24"/>
          <w:lang w:val="uz-Cyrl-UZ"/>
        </w:rPr>
        <w:t xml:space="preserve">Мулкчилик муносабатлари денганда нимани тушунасиз? </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10.</w:t>
      </w:r>
      <w:r w:rsidR="00793B11" w:rsidRPr="00644523">
        <w:rPr>
          <w:rFonts w:ascii="Times New Roman" w:hAnsi="Times New Roman" w:cs="Times New Roman"/>
          <w:sz w:val="24"/>
          <w:szCs w:val="24"/>
          <w:lang w:val="uz-Cyrl-UZ"/>
        </w:rPr>
        <w:t xml:space="preserve">Мулкчиликнинг иқтисодий ва ҳуқуқий мазмунини таърифланг. </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11.</w:t>
      </w:r>
      <w:r w:rsidR="00793B11" w:rsidRPr="00644523">
        <w:rPr>
          <w:rFonts w:ascii="Times New Roman" w:hAnsi="Times New Roman" w:cs="Times New Roman"/>
          <w:sz w:val="24"/>
          <w:szCs w:val="24"/>
          <w:lang w:val="uz-Cyrl-UZ"/>
        </w:rPr>
        <w:t>Талаб нима ва унга қандай омиллар таъсир қилади?</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12.</w:t>
      </w:r>
      <w:r w:rsidR="00793B11" w:rsidRPr="00644523">
        <w:rPr>
          <w:rFonts w:ascii="Times New Roman" w:hAnsi="Times New Roman" w:cs="Times New Roman"/>
          <w:sz w:val="24"/>
          <w:szCs w:val="24"/>
          <w:lang w:val="uz-Cyrl-UZ"/>
        </w:rPr>
        <w:t>Таклиф нима ва унга қандай омиллар таъсир кўрсатади?</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13.</w:t>
      </w:r>
      <w:r w:rsidR="00793B11" w:rsidRPr="00644523">
        <w:rPr>
          <w:rFonts w:ascii="Times New Roman" w:hAnsi="Times New Roman" w:cs="Times New Roman"/>
          <w:sz w:val="24"/>
          <w:szCs w:val="24"/>
          <w:lang w:val="uz-Cyrl-UZ"/>
        </w:rPr>
        <w:t xml:space="preserve">Нарх диапазони ва нарх паритетини тушунтиринг. </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14.</w:t>
      </w:r>
      <w:r w:rsidR="00793B11" w:rsidRPr="00644523">
        <w:rPr>
          <w:rFonts w:ascii="Times New Roman" w:hAnsi="Times New Roman" w:cs="Times New Roman"/>
          <w:sz w:val="24"/>
          <w:szCs w:val="24"/>
          <w:lang w:val="uz-Cyrl-UZ"/>
        </w:rPr>
        <w:t xml:space="preserve">Меҳнат муносабатлари деганда нимани тушунасиз? </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15.</w:t>
      </w:r>
      <w:r w:rsidR="00793B11" w:rsidRPr="00644523">
        <w:rPr>
          <w:rFonts w:ascii="Times New Roman" w:hAnsi="Times New Roman" w:cs="Times New Roman"/>
          <w:sz w:val="24"/>
          <w:szCs w:val="24"/>
          <w:lang w:val="uz-Cyrl-UZ"/>
        </w:rPr>
        <w:t>Тадбиркорликнинг шакллари ва уларнинг хусусиятларини кўрсатинг.</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16.</w:t>
      </w:r>
      <w:r w:rsidR="00793B11" w:rsidRPr="00644523">
        <w:rPr>
          <w:rFonts w:ascii="Times New Roman" w:hAnsi="Times New Roman" w:cs="Times New Roman"/>
          <w:sz w:val="24"/>
          <w:szCs w:val="24"/>
          <w:lang w:val="uz-Cyrl-UZ"/>
        </w:rPr>
        <w:t xml:space="preserve">Тадбиркорлик капитали ишлаб чиқариш ва муомала жараёнида қандай босқичлардан ўтади ҳамда қандай шаклларга киради? </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17.</w:t>
      </w:r>
      <w:r w:rsidR="00793B11" w:rsidRPr="00644523">
        <w:rPr>
          <w:rFonts w:ascii="Times New Roman" w:hAnsi="Times New Roman" w:cs="Times New Roman"/>
          <w:sz w:val="24"/>
          <w:szCs w:val="24"/>
          <w:lang w:val="uz-Cyrl-UZ"/>
        </w:rPr>
        <w:t>Макроиқтисодий кўрсаткичлар нималар ва улар миллий иқтисодиётда қандай рол ўйнайди?</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18.</w:t>
      </w:r>
      <w:r w:rsidR="00793B11" w:rsidRPr="00644523">
        <w:rPr>
          <w:rFonts w:ascii="Times New Roman" w:hAnsi="Times New Roman" w:cs="Times New Roman"/>
          <w:sz w:val="24"/>
          <w:szCs w:val="24"/>
          <w:lang w:val="uz-Cyrl-UZ"/>
        </w:rPr>
        <w:t>Ялпи талаб ва ялпи таклиф ўртасидаги мувозанатни тушунтириб беринг?</w:t>
      </w:r>
    </w:p>
    <w:p w:rsidR="00793B11"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19.</w:t>
      </w:r>
      <w:r w:rsidR="00793B11" w:rsidRPr="00644523">
        <w:rPr>
          <w:rFonts w:ascii="Times New Roman" w:hAnsi="Times New Roman" w:cs="Times New Roman"/>
          <w:sz w:val="24"/>
          <w:szCs w:val="24"/>
          <w:lang w:val="uz-Cyrl-UZ"/>
        </w:rPr>
        <w:t>Хусусий мувозанатлик деганда нимани тушунасиз?</w:t>
      </w:r>
    </w:p>
    <w:p w:rsidR="00D94D57" w:rsidRPr="00644523" w:rsidRDefault="006C18D9" w:rsidP="00644523">
      <w:pPr>
        <w:spacing w:after="0" w:line="240"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20.</w:t>
      </w:r>
      <w:r w:rsidR="00793B11" w:rsidRPr="00644523">
        <w:rPr>
          <w:rFonts w:ascii="Times New Roman" w:hAnsi="Times New Roman" w:cs="Times New Roman"/>
          <w:sz w:val="24"/>
          <w:szCs w:val="24"/>
          <w:lang w:val="uz-Cyrl-UZ"/>
        </w:rPr>
        <w:t>Ялпи талаб миқдорига таъсир этувчи омилларни: истеъмол сарфларидаги ўзгаришлар, инвестицион сарфлар, давлат сарфлари, соф экспортдаги ўзгаришлар таъсир этиш механизмини тавсифлаб беринг.</w:t>
      </w:r>
    </w:p>
    <w:sectPr w:rsidR="00D94D57" w:rsidRPr="0064452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64E" w:rsidRDefault="0003364E" w:rsidP="00187902">
      <w:pPr>
        <w:spacing w:after="0" w:line="240" w:lineRule="auto"/>
      </w:pPr>
      <w:r>
        <w:separator/>
      </w:r>
    </w:p>
  </w:endnote>
  <w:endnote w:type="continuationSeparator" w:id="0">
    <w:p w:rsidR="0003364E" w:rsidRDefault="0003364E" w:rsidP="00187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848116"/>
      <w:docPartObj>
        <w:docPartGallery w:val="Page Numbers (Bottom of Page)"/>
        <w:docPartUnique/>
      </w:docPartObj>
    </w:sdtPr>
    <w:sdtEndPr/>
    <w:sdtContent>
      <w:p w:rsidR="00187902" w:rsidRDefault="00187902">
        <w:pPr>
          <w:pStyle w:val="a6"/>
          <w:jc w:val="center"/>
        </w:pPr>
        <w:r w:rsidRPr="00187902">
          <w:rPr>
            <w:rFonts w:ascii="Times New Roman" w:hAnsi="Times New Roman" w:cs="Times New Roman"/>
          </w:rPr>
          <w:fldChar w:fldCharType="begin"/>
        </w:r>
        <w:r w:rsidRPr="00187902">
          <w:rPr>
            <w:rFonts w:ascii="Times New Roman" w:hAnsi="Times New Roman" w:cs="Times New Roman"/>
          </w:rPr>
          <w:instrText>PAGE   \* MERGEFORMAT</w:instrText>
        </w:r>
        <w:r w:rsidRPr="00187902">
          <w:rPr>
            <w:rFonts w:ascii="Times New Roman" w:hAnsi="Times New Roman" w:cs="Times New Roman"/>
          </w:rPr>
          <w:fldChar w:fldCharType="separate"/>
        </w:r>
        <w:r w:rsidR="00B33B83">
          <w:rPr>
            <w:rFonts w:ascii="Times New Roman" w:hAnsi="Times New Roman" w:cs="Times New Roman"/>
            <w:noProof/>
          </w:rPr>
          <w:t>2</w:t>
        </w:r>
        <w:r w:rsidRPr="00187902">
          <w:rPr>
            <w:rFonts w:ascii="Times New Roman" w:hAnsi="Times New Roman" w:cs="Times New Roman"/>
          </w:rPr>
          <w:fldChar w:fldCharType="end"/>
        </w:r>
      </w:p>
    </w:sdtContent>
  </w:sdt>
  <w:p w:rsidR="00187902" w:rsidRDefault="0018790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64E" w:rsidRDefault="0003364E" w:rsidP="00187902">
      <w:pPr>
        <w:spacing w:after="0" w:line="240" w:lineRule="auto"/>
      </w:pPr>
      <w:r>
        <w:separator/>
      </w:r>
    </w:p>
  </w:footnote>
  <w:footnote w:type="continuationSeparator" w:id="0">
    <w:p w:rsidR="0003364E" w:rsidRDefault="0003364E" w:rsidP="00187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2D2"/>
    <w:multiLevelType w:val="hybridMultilevel"/>
    <w:tmpl w:val="DE2E1262"/>
    <w:lvl w:ilvl="0" w:tplc="A79EEBD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7755B3"/>
    <w:multiLevelType w:val="hybridMultilevel"/>
    <w:tmpl w:val="D35882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298A3E2E"/>
    <w:multiLevelType w:val="hybridMultilevel"/>
    <w:tmpl w:val="63D2FF94"/>
    <w:lvl w:ilvl="0" w:tplc="A79EEBDC">
      <w:start w:val="1"/>
      <w:numFmt w:val="decimal"/>
      <w:lvlText w:val="%1."/>
      <w:lvlJc w:val="left"/>
      <w:pPr>
        <w:ind w:left="2121"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D205A28"/>
    <w:multiLevelType w:val="hybridMultilevel"/>
    <w:tmpl w:val="5096250C"/>
    <w:lvl w:ilvl="0" w:tplc="A79EEBD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83F0F23"/>
    <w:multiLevelType w:val="hybridMultilevel"/>
    <w:tmpl w:val="11C06116"/>
    <w:lvl w:ilvl="0" w:tplc="A79EEBD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8C76288"/>
    <w:multiLevelType w:val="hybridMultilevel"/>
    <w:tmpl w:val="964C4622"/>
    <w:lvl w:ilvl="0" w:tplc="A79EEBDC">
      <w:start w:val="1"/>
      <w:numFmt w:val="decimal"/>
      <w:lvlText w:val="%1."/>
      <w:lvlJc w:val="left"/>
      <w:pPr>
        <w:ind w:left="2121"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D594ED3"/>
    <w:multiLevelType w:val="hybridMultilevel"/>
    <w:tmpl w:val="67D6F854"/>
    <w:lvl w:ilvl="0" w:tplc="A79EEBD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06B059A"/>
    <w:multiLevelType w:val="hybridMultilevel"/>
    <w:tmpl w:val="4DBEE7F6"/>
    <w:lvl w:ilvl="0" w:tplc="A79EEBDC">
      <w:start w:val="1"/>
      <w:numFmt w:val="decimal"/>
      <w:lvlText w:val="%1."/>
      <w:lvlJc w:val="left"/>
      <w:pPr>
        <w:ind w:left="2121"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17"/>
    <w:rsid w:val="00032F37"/>
    <w:rsid w:val="0003364E"/>
    <w:rsid w:val="0004163F"/>
    <w:rsid w:val="00126861"/>
    <w:rsid w:val="00133702"/>
    <w:rsid w:val="0014360E"/>
    <w:rsid w:val="00187902"/>
    <w:rsid w:val="001C2FDE"/>
    <w:rsid w:val="0022529D"/>
    <w:rsid w:val="00290D35"/>
    <w:rsid w:val="002D3CA0"/>
    <w:rsid w:val="00336C20"/>
    <w:rsid w:val="00372DE0"/>
    <w:rsid w:val="00382FDD"/>
    <w:rsid w:val="003D2B17"/>
    <w:rsid w:val="00422AC7"/>
    <w:rsid w:val="00423340"/>
    <w:rsid w:val="00445F6C"/>
    <w:rsid w:val="00487A41"/>
    <w:rsid w:val="004D185F"/>
    <w:rsid w:val="004D49A3"/>
    <w:rsid w:val="00544056"/>
    <w:rsid w:val="00596FD8"/>
    <w:rsid w:val="006130CC"/>
    <w:rsid w:val="00644523"/>
    <w:rsid w:val="0069644F"/>
    <w:rsid w:val="006B2E4D"/>
    <w:rsid w:val="006C18D9"/>
    <w:rsid w:val="006E028E"/>
    <w:rsid w:val="006E48D4"/>
    <w:rsid w:val="006E5678"/>
    <w:rsid w:val="007072F1"/>
    <w:rsid w:val="007115ED"/>
    <w:rsid w:val="00793B11"/>
    <w:rsid w:val="007A1817"/>
    <w:rsid w:val="007D4D58"/>
    <w:rsid w:val="00831543"/>
    <w:rsid w:val="00895850"/>
    <w:rsid w:val="008D2D8D"/>
    <w:rsid w:val="008E73FC"/>
    <w:rsid w:val="009C2D9B"/>
    <w:rsid w:val="009D2E2B"/>
    <w:rsid w:val="00A26BFF"/>
    <w:rsid w:val="00A93996"/>
    <w:rsid w:val="00AD780C"/>
    <w:rsid w:val="00AF7641"/>
    <w:rsid w:val="00B1533B"/>
    <w:rsid w:val="00B33B83"/>
    <w:rsid w:val="00C329CA"/>
    <w:rsid w:val="00CB15CE"/>
    <w:rsid w:val="00CE0D3C"/>
    <w:rsid w:val="00D0305A"/>
    <w:rsid w:val="00D94D57"/>
    <w:rsid w:val="00DE32D8"/>
    <w:rsid w:val="00DF5DEB"/>
    <w:rsid w:val="00E1313A"/>
    <w:rsid w:val="00E67479"/>
    <w:rsid w:val="00E87703"/>
    <w:rsid w:val="00EC0E92"/>
    <w:rsid w:val="00F14115"/>
    <w:rsid w:val="00F27455"/>
    <w:rsid w:val="00F82E58"/>
    <w:rsid w:val="00FB5D8B"/>
    <w:rsid w:val="00FC1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8F0D"/>
  <w15:chartTrackingRefBased/>
  <w15:docId w15:val="{8A266098-38A4-4F79-87E3-40056149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703"/>
    <w:pPr>
      <w:ind w:left="720"/>
      <w:contextualSpacing/>
    </w:pPr>
  </w:style>
  <w:style w:type="paragraph" w:styleId="a4">
    <w:name w:val="header"/>
    <w:basedOn w:val="a"/>
    <w:link w:val="a5"/>
    <w:uiPriority w:val="99"/>
    <w:unhideWhenUsed/>
    <w:rsid w:val="001879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7902"/>
  </w:style>
  <w:style w:type="paragraph" w:styleId="a6">
    <w:name w:val="footer"/>
    <w:basedOn w:val="a"/>
    <w:link w:val="a7"/>
    <w:uiPriority w:val="99"/>
    <w:unhideWhenUsed/>
    <w:rsid w:val="001879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7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1219-C2A7-44D9-B8B2-E13A3018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9</Pages>
  <Words>10308</Words>
  <Characters>5876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48</cp:revision>
  <dcterms:created xsi:type="dcterms:W3CDTF">2022-08-29T16:50:00Z</dcterms:created>
  <dcterms:modified xsi:type="dcterms:W3CDTF">2022-09-23T06:10:00Z</dcterms:modified>
</cp:coreProperties>
</file>